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0F8EC" w14:textId="763C3A3B" w:rsidR="00AD0989" w:rsidRPr="00AD0989" w:rsidRDefault="00AD0989" w:rsidP="00AD0989">
      <w:pPr>
        <w:pStyle w:val="Titre1"/>
        <w:spacing w:before="0" w:after="0"/>
        <w:jc w:val="right"/>
        <w:rPr>
          <w:sz w:val="20"/>
          <w:szCs w:val="20"/>
        </w:rPr>
      </w:pPr>
      <w:r w:rsidRPr="00AD0989">
        <w:rPr>
          <w:sz w:val="20"/>
          <w:szCs w:val="20"/>
        </w:rPr>
        <w:t xml:space="preserve">Johanne Vigny </w:t>
      </w:r>
      <w:r>
        <w:rPr>
          <w:sz w:val="20"/>
          <w:szCs w:val="20"/>
        </w:rPr>
        <w:t>, April 2025</w:t>
      </w:r>
    </w:p>
    <w:p w14:paraId="53A105ED" w14:textId="11F90EFF" w:rsidR="00D82A66" w:rsidRDefault="352FB4C9" w:rsidP="0A282758">
      <w:pPr>
        <w:pStyle w:val="Titre1"/>
        <w:jc w:val="center"/>
        <w:rPr>
          <w:rFonts w:ascii="Aptos" w:eastAsia="Aptos" w:hAnsi="Aptos"/>
          <w:b/>
          <w:bCs/>
          <w:sz w:val="24"/>
          <w:szCs w:val="24"/>
          <w:lang w:val="fr-FR"/>
        </w:rPr>
      </w:pPr>
      <w:r>
        <w:t>Zephyr</w:t>
      </w:r>
      <w:r w:rsidR="00AF7886">
        <w:t xml:space="preserve"> </w:t>
      </w:r>
      <w:r>
        <w:t>RTOS</w:t>
      </w:r>
    </w:p>
    <w:p w14:paraId="03E14094" w14:textId="2834076E" w:rsidR="00D82A66" w:rsidRDefault="352FB4C9" w:rsidP="0A282758">
      <w:pPr>
        <w:pStyle w:val="Titre2"/>
        <w:numPr>
          <w:ilvl w:val="0"/>
          <w:numId w:val="12"/>
        </w:numPr>
        <w:ind w:left="0" w:firstLine="0"/>
        <w:rPr>
          <w:rFonts w:ascii="Aptos" w:eastAsia="Aptos" w:hAnsi="Aptos"/>
          <w:b/>
          <w:bCs/>
          <w:sz w:val="24"/>
          <w:szCs w:val="24"/>
        </w:rPr>
      </w:pPr>
      <w:r>
        <w:t>Setup</w:t>
      </w:r>
    </w:p>
    <w:p w14:paraId="705DEF08" w14:textId="7F135DA6" w:rsidR="00D82A66" w:rsidRDefault="352FB4C9" w:rsidP="0A282758">
      <w:pPr>
        <w:pStyle w:val="Titre3"/>
        <w:numPr>
          <w:ilvl w:val="1"/>
          <w:numId w:val="12"/>
        </w:numPr>
        <w:ind w:left="0" w:firstLine="0"/>
        <w:rPr>
          <w:rFonts w:ascii="Aptos" w:eastAsia="Aptos" w:hAnsi="Aptos"/>
          <w:b/>
          <w:bCs/>
          <w:sz w:val="24"/>
          <w:szCs w:val="24"/>
        </w:rPr>
      </w:pPr>
      <w:r>
        <w:t>Prerequisites</w:t>
      </w:r>
    </w:p>
    <w:p w14:paraId="3148C3D7" w14:textId="479E21CC" w:rsidR="00D82A66" w:rsidRDefault="352FB4C9" w:rsidP="0A282758">
      <w:pPr>
        <w:pStyle w:val="Titre4"/>
        <w:numPr>
          <w:ilvl w:val="2"/>
          <w:numId w:val="12"/>
        </w:numPr>
        <w:ind w:left="0" w:firstLine="0"/>
        <w:rPr>
          <w:rFonts w:ascii="Aptos" w:eastAsia="Aptos" w:hAnsi="Aptos"/>
          <w:lang w:val="fr-FR"/>
        </w:rPr>
      </w:pPr>
      <w:r>
        <w:t>Install</w:t>
      </w:r>
    </w:p>
    <w:p w14:paraId="0B2711A1" w14:textId="534E762D" w:rsidR="00D82A66" w:rsidRPr="00FB3FFC" w:rsidRDefault="352FB4C9" w:rsidP="30CEA6C4">
      <w:pPr>
        <w:pStyle w:val="Paragraphedeliste"/>
        <w:numPr>
          <w:ilvl w:val="0"/>
          <w:numId w:val="21"/>
        </w:numPr>
        <w:rPr>
          <w:rFonts w:ascii="Aptos" w:eastAsia="Aptos" w:hAnsi="Aptos"/>
        </w:rPr>
      </w:pPr>
      <w:r>
        <w:t>Go to `C:\` to install zephyr in the directory `zephyrproject`</w:t>
      </w:r>
    </w:p>
    <w:p w14:paraId="291604C4" w14:textId="370F698F" w:rsidR="00D82A66" w:rsidRPr="00FB3FFC" w:rsidRDefault="352FB4C9" w:rsidP="30CEA6C4">
      <w:pPr>
        <w:pStyle w:val="Paragraphedeliste"/>
        <w:numPr>
          <w:ilvl w:val="0"/>
          <w:numId w:val="21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 xml:space="preserve">Follow the </w:t>
      </w:r>
      <w:hyperlink r:id="rId6">
        <w:r w:rsidRPr="0A282758">
          <w:rPr>
            <w:rStyle w:val="Lienhypertexte"/>
            <w:rFonts w:ascii="Aptos" w:eastAsia="Aptos" w:hAnsi="Aptos"/>
          </w:rPr>
          <w:t xml:space="preserve">Getting Started </w:t>
        </w:r>
        <w:r w:rsidR="01781BD2" w:rsidRPr="0A282758">
          <w:rPr>
            <w:rStyle w:val="Lienhypertexte"/>
            <w:rFonts w:ascii="Aptos" w:eastAsia="Aptos" w:hAnsi="Aptos"/>
          </w:rPr>
          <w:t>Guide</w:t>
        </w:r>
      </w:hyperlink>
      <w:r w:rsidR="01781BD2" w:rsidRPr="0A282758">
        <w:rPr>
          <w:rFonts w:ascii="Aptos" w:eastAsia="Aptos" w:hAnsi="Aptos"/>
        </w:rPr>
        <w:t xml:space="preserve"> </w:t>
      </w:r>
      <w:r w:rsidRPr="0A282758">
        <w:rPr>
          <w:rFonts w:ascii="Aptos" w:eastAsia="Aptos" w:hAnsi="Aptos"/>
        </w:rPr>
        <w:t xml:space="preserve"> to install the Zephyr source code.</w:t>
      </w:r>
    </w:p>
    <w:p w14:paraId="74D6A177" w14:textId="5B3A250E" w:rsidR="00D82A66" w:rsidRDefault="352FB4C9" w:rsidP="30CEA6C4">
      <w:pPr>
        <w:pStyle w:val="Paragraphedeliste"/>
        <w:numPr>
          <w:ilvl w:val="0"/>
          <w:numId w:val="21"/>
        </w:numPr>
        <w:rPr>
          <w:rFonts w:ascii="Aptos" w:eastAsia="Aptos" w:hAnsi="Aptos"/>
          <w:lang w:val="en-US"/>
        </w:rPr>
      </w:pPr>
      <w:r w:rsidRPr="0A282758">
        <w:rPr>
          <w:rFonts w:ascii="Aptos" w:eastAsia="Aptos" w:hAnsi="Aptos"/>
        </w:rPr>
        <w:t>Install `openocd` if needed</w:t>
      </w:r>
      <w:r w:rsidR="00670005">
        <w:rPr>
          <w:rFonts w:ascii="Aptos" w:eastAsia="Aptos" w:hAnsi="Aptos"/>
        </w:rPr>
        <w:t xml:space="preserve"> or `</w:t>
      </w:r>
      <w:hyperlink r:id="rId7" w:history="1">
        <w:r w:rsidR="00670005" w:rsidRPr="00276048">
          <w:rPr>
            <w:rStyle w:val="Lienhypertexte"/>
            <w:rFonts w:ascii="Aptos" w:eastAsia="Aptos" w:hAnsi="Aptos"/>
          </w:rPr>
          <w:t>jlink</w:t>
        </w:r>
      </w:hyperlink>
      <w:r w:rsidR="00670005">
        <w:rPr>
          <w:rFonts w:ascii="Aptos" w:eastAsia="Aptos" w:hAnsi="Aptos"/>
        </w:rPr>
        <w:t xml:space="preserve">` </w:t>
      </w:r>
      <w:r w:rsidR="00DC5D95">
        <w:rPr>
          <w:rFonts w:ascii="Aptos" w:eastAsia="Aptos" w:hAnsi="Aptos"/>
        </w:rPr>
        <w:t>depending on the runner needed by the board</w:t>
      </w:r>
      <w:r w:rsidRPr="0A282758">
        <w:rPr>
          <w:rFonts w:ascii="Aptos" w:eastAsia="Aptos" w:hAnsi="Aptos"/>
        </w:rPr>
        <w:t xml:space="preserve">:    </w:t>
      </w:r>
    </w:p>
    <w:p w14:paraId="0E091352" w14:textId="0F686E9E" w:rsidR="00D82A66" w:rsidRDefault="7CF6FE67" w:rsidP="00F71572">
      <w:pPr>
        <w:jc w:val="center"/>
        <w:rPr>
          <w:rStyle w:val="Code1"/>
        </w:rPr>
      </w:pPr>
      <w:r w:rsidRPr="00F71572">
        <w:rPr>
          <w:rStyle w:val="Code1"/>
          <w:highlight w:val="lightGray"/>
        </w:rPr>
        <w:t xml:space="preserve">&gt; </w:t>
      </w:r>
      <w:r w:rsidR="352FB4C9" w:rsidRPr="00F71572">
        <w:rPr>
          <w:rStyle w:val="Code1"/>
          <w:highlight w:val="lightGray"/>
        </w:rPr>
        <w:t>choco install openocd</w:t>
      </w:r>
    </w:p>
    <w:p w14:paraId="2EF02DE9" w14:textId="075D813D" w:rsidR="00276048" w:rsidRPr="00F71572" w:rsidRDefault="00276048" w:rsidP="00276048">
      <w:pPr>
        <w:ind w:firstLine="708"/>
        <w:rPr>
          <w:rStyle w:val="Code1"/>
        </w:rPr>
      </w:pPr>
      <w:r w:rsidRPr="0A282758">
        <w:rPr>
          <w:rFonts w:ascii="Aptos" w:eastAsia="Aptos" w:hAnsi="Aptos"/>
        </w:rPr>
        <w:t>⚠️</w:t>
      </w:r>
      <w:r>
        <w:rPr>
          <w:rFonts w:ascii="Aptos" w:eastAsia="Aptos" w:hAnsi="Aptos"/>
        </w:rPr>
        <w:t xml:space="preserve"> For </w:t>
      </w:r>
      <w:r w:rsidR="006215B4">
        <w:rPr>
          <w:rFonts w:ascii="Aptos" w:eastAsia="Aptos" w:hAnsi="Aptos"/>
        </w:rPr>
        <w:t>J</w:t>
      </w:r>
      <w:r>
        <w:rPr>
          <w:rFonts w:ascii="Aptos" w:eastAsia="Aptos" w:hAnsi="Aptos"/>
        </w:rPr>
        <w:t xml:space="preserve">link </w:t>
      </w:r>
      <w:r w:rsidR="00E515ED">
        <w:rPr>
          <w:rFonts w:ascii="Aptos" w:eastAsia="Aptos" w:hAnsi="Aptos"/>
        </w:rPr>
        <w:t xml:space="preserve">don’t </w:t>
      </w:r>
      <w:r w:rsidR="004D0FF9">
        <w:rPr>
          <w:rFonts w:ascii="Aptos" w:eastAsia="Aptos" w:hAnsi="Aptos"/>
        </w:rPr>
        <w:t>forget</w:t>
      </w:r>
      <w:r w:rsidR="00E515ED">
        <w:rPr>
          <w:rFonts w:ascii="Aptos" w:eastAsia="Aptos" w:hAnsi="Aptos"/>
        </w:rPr>
        <w:t xml:space="preserve"> </w:t>
      </w:r>
      <w:r w:rsidR="004D0FF9">
        <w:rPr>
          <w:rFonts w:ascii="Aptos" w:eastAsia="Aptos" w:hAnsi="Aptos"/>
        </w:rPr>
        <w:t>to install the USB driver, otherwise it will not work.</w:t>
      </w:r>
    </w:p>
    <w:p w14:paraId="78AF31AD" w14:textId="38CD069C" w:rsidR="4FEA5BD5" w:rsidRDefault="4FEA5BD5" w:rsidP="0A282758">
      <w:pPr>
        <w:pStyle w:val="Titre4"/>
        <w:numPr>
          <w:ilvl w:val="2"/>
          <w:numId w:val="12"/>
        </w:numPr>
        <w:ind w:left="0" w:firstLine="0"/>
      </w:pPr>
      <w:r>
        <w:t>Update</w:t>
      </w:r>
    </w:p>
    <w:p w14:paraId="4588C846" w14:textId="4C5D1AA5" w:rsidR="00D82A66" w:rsidRDefault="352FB4C9" w:rsidP="00F71572">
      <w:r w:rsidRPr="0A282758">
        <w:t>`</w:t>
      </w:r>
      <w:r w:rsidRPr="00F71572">
        <w:rPr>
          <w:rStyle w:val="Code1"/>
          <w:highlight w:val="lightGray"/>
        </w:rPr>
        <w:t>west update</w:t>
      </w:r>
      <w:r w:rsidRPr="0A282758">
        <w:t xml:space="preserve">`, use to keep your Zephyr repositories up to date, if zephyr is already </w:t>
      </w:r>
      <w:r w:rsidR="77A86C38" w:rsidRPr="0A282758">
        <w:t>installed</w:t>
      </w:r>
      <w:r w:rsidRPr="0A282758">
        <w:t>.</w:t>
      </w:r>
    </w:p>
    <w:p w14:paraId="36121D21" w14:textId="249C93A4" w:rsidR="00D82A66" w:rsidRPr="00F71572" w:rsidRDefault="352FB4C9" w:rsidP="00F71572">
      <w:pPr>
        <w:rPr>
          <w:rStyle w:val="Code1"/>
        </w:rPr>
      </w:pPr>
      <w:r>
        <w:t>Creating a Zephyr Application</w:t>
      </w:r>
    </w:p>
    <w:p w14:paraId="3B99B361" w14:textId="569AAD9F" w:rsidR="00D82A66" w:rsidRPr="00FB3FFC" w:rsidRDefault="352FB4C9" w:rsidP="30CEA6C4">
      <w:pPr>
        <w:pStyle w:val="Paragraphedeliste"/>
        <w:numPr>
          <w:ilvl w:val="0"/>
          <w:numId w:val="19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>Create a project folder with the following structure:</w:t>
      </w:r>
    </w:p>
    <w:p w14:paraId="41923A64" w14:textId="5710B0F1" w:rsidR="00D82A66" w:rsidRPr="00FB3FFC" w:rsidRDefault="352FB4C9" w:rsidP="30CEA6C4">
      <w:pPr>
        <w:ind w:left="708"/>
        <w:rPr>
          <w:rFonts w:ascii="Aptos" w:eastAsia="Aptos" w:hAnsi="Aptos"/>
        </w:rPr>
      </w:pPr>
      <w:r w:rsidRPr="0A282758">
        <w:rPr>
          <w:rFonts w:ascii="Aptos" w:eastAsia="Aptos" w:hAnsi="Aptos"/>
        </w:rPr>
        <w:t>&lt;app&gt;</w:t>
      </w:r>
    </w:p>
    <w:p w14:paraId="649A9102" w14:textId="2F59EBAF" w:rsidR="00D82A66" w:rsidRPr="00FB3FFC" w:rsidRDefault="352FB4C9" w:rsidP="30CEA6C4">
      <w:pPr>
        <w:ind w:left="708"/>
        <w:rPr>
          <w:rFonts w:ascii="Aptos" w:eastAsia="Aptos" w:hAnsi="Aptos"/>
        </w:rPr>
      </w:pPr>
      <w:r w:rsidRPr="0A282758">
        <w:rPr>
          <w:rFonts w:ascii="Aptos" w:eastAsia="Aptos" w:hAnsi="Aptos"/>
        </w:rPr>
        <w:t>├── CMakeLists.txt</w:t>
      </w:r>
    </w:p>
    <w:p w14:paraId="02C4FC8A" w14:textId="0651D3D2" w:rsidR="00D82A66" w:rsidRPr="00FB3FFC" w:rsidRDefault="352FB4C9" w:rsidP="30CEA6C4">
      <w:pPr>
        <w:ind w:left="708"/>
        <w:rPr>
          <w:rFonts w:ascii="Aptos" w:eastAsia="Aptos" w:hAnsi="Aptos"/>
        </w:rPr>
      </w:pPr>
      <w:r w:rsidRPr="0A282758">
        <w:rPr>
          <w:rFonts w:ascii="Aptos" w:eastAsia="Aptos" w:hAnsi="Aptos"/>
        </w:rPr>
        <w:t>├── prj.conf</w:t>
      </w:r>
    </w:p>
    <w:p w14:paraId="75424083" w14:textId="34E1B4CD" w:rsidR="00D82A66" w:rsidRPr="00FB3FFC" w:rsidRDefault="352FB4C9" w:rsidP="30CEA6C4">
      <w:pPr>
        <w:ind w:left="708"/>
        <w:rPr>
          <w:rFonts w:ascii="Aptos" w:eastAsia="Aptos" w:hAnsi="Aptos"/>
        </w:rPr>
      </w:pPr>
      <w:r w:rsidRPr="0A282758">
        <w:rPr>
          <w:rFonts w:ascii="Aptos" w:eastAsia="Aptos" w:hAnsi="Aptos"/>
        </w:rPr>
        <w:t>├── src</w:t>
      </w:r>
    </w:p>
    <w:p w14:paraId="5C60A7F9" w14:textId="76783017" w:rsidR="00D82A66" w:rsidRPr="00BC37C4" w:rsidRDefault="5DC41C07" w:rsidP="30CEA6C4">
      <w:pPr>
        <w:ind w:left="708"/>
        <w:rPr>
          <w:rFonts w:ascii="Aptos" w:eastAsia="Aptos" w:hAnsi="Aptos"/>
        </w:rPr>
      </w:pPr>
      <w:r w:rsidRPr="0A282758">
        <w:rPr>
          <w:rFonts w:ascii="Aptos" w:eastAsia="Aptos" w:hAnsi="Aptos"/>
        </w:rPr>
        <w:t xml:space="preserve"> </w:t>
      </w:r>
      <w:r w:rsidR="352FB4C9" w:rsidRPr="0A282758">
        <w:rPr>
          <w:rFonts w:ascii="Aptos" w:eastAsia="Aptos" w:hAnsi="Aptos"/>
        </w:rPr>
        <w:t>|   └── main.c</w:t>
      </w:r>
    </w:p>
    <w:p w14:paraId="7C027DB6" w14:textId="014D614D" w:rsidR="00D82A66" w:rsidRPr="00BC37C4" w:rsidRDefault="352FB4C9" w:rsidP="30CEA6C4">
      <w:pPr>
        <w:ind w:left="708"/>
        <w:rPr>
          <w:rFonts w:ascii="Aptos" w:eastAsia="Aptos" w:hAnsi="Aptos"/>
        </w:rPr>
      </w:pPr>
      <w:r w:rsidRPr="0A282758">
        <w:rPr>
          <w:rFonts w:ascii="Aptos" w:eastAsia="Aptos" w:hAnsi="Aptos"/>
        </w:rPr>
        <w:t>└── boards</w:t>
      </w:r>
    </w:p>
    <w:p w14:paraId="4BED355B" w14:textId="571775B1" w:rsidR="00D82A66" w:rsidRPr="00FB3FFC" w:rsidRDefault="352FB4C9" w:rsidP="30CEA6C4">
      <w:pPr>
        <w:ind w:left="708"/>
        <w:rPr>
          <w:rFonts w:ascii="Aptos" w:eastAsia="Aptos" w:hAnsi="Aptos"/>
        </w:rPr>
      </w:pPr>
      <w:r w:rsidRPr="0A282758">
        <w:rPr>
          <w:rFonts w:ascii="Aptos" w:eastAsia="Aptos" w:hAnsi="Aptos"/>
        </w:rPr>
        <w:t xml:space="preserve">    └── &lt;board&gt;.overlay or </w:t>
      </w:r>
      <w:r w:rsidR="24B8C150" w:rsidRPr="0A282758">
        <w:rPr>
          <w:rFonts w:ascii="Aptos" w:eastAsia="Aptos" w:hAnsi="Aptos"/>
        </w:rPr>
        <w:t>custom_board.dts</w:t>
      </w:r>
    </w:p>
    <w:p w14:paraId="3055019F" w14:textId="6D1589CF" w:rsidR="00D82A66" w:rsidRPr="00FB3FFC" w:rsidRDefault="352FB4C9" w:rsidP="30CEA6C4">
      <w:pPr>
        <w:pStyle w:val="Paragraphedeliste"/>
        <w:numPr>
          <w:ilvl w:val="0"/>
          <w:numId w:val="18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>Set the ZEPHYR_BASE environment variable to the Zephyr source code path:</w:t>
      </w:r>
    </w:p>
    <w:p w14:paraId="5569FF0A" w14:textId="212896A5" w:rsidR="00D82A66" w:rsidRPr="00F71572" w:rsidRDefault="352FB4C9" w:rsidP="00F71572">
      <w:pPr>
        <w:jc w:val="center"/>
        <w:rPr>
          <w:rStyle w:val="Code1"/>
        </w:rPr>
      </w:pPr>
      <w:r w:rsidRPr="00F71572">
        <w:rPr>
          <w:rStyle w:val="Code1"/>
          <w:highlight w:val="lightGray"/>
        </w:rPr>
        <w:t>set ZEPHYR_BASE=C:\zephyrproject\zephyr</w:t>
      </w:r>
    </w:p>
    <w:p w14:paraId="2709DA2B" w14:textId="6E92485F" w:rsidR="00D82A66" w:rsidRDefault="352FB4C9" w:rsidP="30CEA6C4">
      <w:pPr>
        <w:pStyle w:val="Paragraphedeliste"/>
        <w:numPr>
          <w:ilvl w:val="0"/>
          <w:numId w:val="17"/>
        </w:numPr>
        <w:rPr>
          <w:rFonts w:ascii="Aptos" w:eastAsia="Aptos" w:hAnsi="Aptos"/>
          <w:lang w:val="fr-FR"/>
        </w:rPr>
      </w:pPr>
      <w:r w:rsidRPr="0A282758">
        <w:rPr>
          <w:rFonts w:ascii="Aptos" w:eastAsia="Aptos" w:hAnsi="Aptos"/>
        </w:rPr>
        <w:t>Active Python virtual environment.</w:t>
      </w:r>
    </w:p>
    <w:p w14:paraId="59EA69B1" w14:textId="36F91A15" w:rsidR="00D82A66" w:rsidRPr="00F71572" w:rsidRDefault="352FB4C9" w:rsidP="00F71572">
      <w:pPr>
        <w:jc w:val="center"/>
        <w:rPr>
          <w:rStyle w:val="Code1"/>
        </w:rPr>
      </w:pPr>
      <w:r w:rsidRPr="00F71572">
        <w:rPr>
          <w:rStyle w:val="Code1"/>
          <w:highlight w:val="lightGray"/>
        </w:rPr>
        <w:t>C:\zephyrproject\.venv\Scripts\activate.bat</w:t>
      </w:r>
    </w:p>
    <w:p w14:paraId="4E0828B9" w14:textId="1C7E1F31" w:rsidR="00D82A66" w:rsidRDefault="352FB4C9" w:rsidP="30CEA6C4">
      <w:pPr>
        <w:rPr>
          <w:rFonts w:ascii="Aptos" w:eastAsia="Aptos" w:hAnsi="Aptos"/>
          <w:b/>
          <w:bCs/>
          <w:lang w:val="fr-FR"/>
        </w:rPr>
      </w:pPr>
      <w:r w:rsidRPr="0A282758">
        <w:rPr>
          <w:rFonts w:ascii="Aptos" w:eastAsia="Aptos" w:hAnsi="Aptos"/>
          <w:b/>
          <w:bCs/>
        </w:rPr>
        <w:t>OR</w:t>
      </w:r>
    </w:p>
    <w:p w14:paraId="17235F54" w14:textId="6B71A4D1" w:rsidR="00D82A66" w:rsidRDefault="352FB4C9" w:rsidP="0A282758">
      <w:pPr>
        <w:pStyle w:val="Paragraphedeliste"/>
        <w:numPr>
          <w:ilvl w:val="0"/>
          <w:numId w:val="16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lastRenderedPageBreak/>
        <w:t>Alternatively, use the `env.cmd` script to set up the environment automatically. Make sure to update the script with the correct Zephyr source path.</w:t>
      </w:r>
    </w:p>
    <w:p w14:paraId="450AE41F" w14:textId="2FDAE0E4" w:rsidR="00D82A66" w:rsidRDefault="352FB4C9" w:rsidP="30CEA6C4">
      <w:pPr>
        <w:rPr>
          <w:rFonts w:ascii="Aptos" w:eastAsia="Aptos" w:hAnsi="Aptos"/>
        </w:rPr>
      </w:pPr>
      <w:r w:rsidRPr="0A282758">
        <w:rPr>
          <w:rFonts w:ascii="Aptos" w:eastAsia="Aptos" w:hAnsi="Aptos"/>
        </w:rPr>
        <w:t>⚠️ Run the above command every time you open a new terminal.</w:t>
      </w:r>
    </w:p>
    <w:p w14:paraId="2B63AFAD" w14:textId="34E8AE5E" w:rsidR="00D82A66" w:rsidRPr="00FB3FFC" w:rsidRDefault="352FB4C9" w:rsidP="000B6992">
      <w:pPr>
        <w:pStyle w:val="Titre2"/>
        <w:numPr>
          <w:ilvl w:val="0"/>
          <w:numId w:val="12"/>
        </w:numPr>
        <w:ind w:left="0" w:firstLine="0"/>
        <w:rPr>
          <w:rFonts w:ascii="Aptos" w:hAnsi="Aptos"/>
          <w:b/>
          <w:bCs/>
        </w:rPr>
      </w:pPr>
      <w:r>
        <w:t>Build and Flash the Project:</w:t>
      </w:r>
    </w:p>
    <w:p w14:paraId="0BF3C475" w14:textId="6152B584" w:rsidR="00D82A66" w:rsidRPr="00FB3FFC" w:rsidRDefault="352FB4C9" w:rsidP="30CEA6C4">
      <w:pPr>
        <w:pStyle w:val="Paragraphedeliste"/>
        <w:numPr>
          <w:ilvl w:val="0"/>
          <w:numId w:val="15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>`</w:t>
      </w:r>
      <w:r w:rsidRPr="00F71572">
        <w:rPr>
          <w:rStyle w:val="Code1"/>
          <w:highlight w:val="lightGray"/>
        </w:rPr>
        <w:t>west build</w:t>
      </w:r>
      <w:r w:rsidRPr="0A282758">
        <w:rPr>
          <w:rFonts w:ascii="Aptos" w:eastAsia="Aptos" w:hAnsi="Aptos"/>
        </w:rPr>
        <w:t>` to compile the project, ex: `</w:t>
      </w:r>
      <w:r w:rsidRPr="00F71572">
        <w:rPr>
          <w:rStyle w:val="Code1"/>
        </w:rPr>
        <w:t>west build -p always -b samd21_xpro app</w:t>
      </w:r>
      <w:r w:rsidRPr="0A282758">
        <w:rPr>
          <w:rFonts w:ascii="Aptos" w:eastAsia="Aptos" w:hAnsi="Aptos"/>
        </w:rPr>
        <w:t>`</w:t>
      </w:r>
    </w:p>
    <w:p w14:paraId="0648E0E7" w14:textId="117A0194" w:rsidR="00D82A66" w:rsidRPr="00FB3FFC" w:rsidRDefault="352FB4C9" w:rsidP="30CEA6C4">
      <w:pPr>
        <w:pStyle w:val="Paragraphedeliste"/>
        <w:numPr>
          <w:ilvl w:val="1"/>
          <w:numId w:val="15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>`</w:t>
      </w:r>
      <w:r w:rsidRPr="00F71572">
        <w:rPr>
          <w:rStyle w:val="Code1"/>
        </w:rPr>
        <w:t xml:space="preserve">-b &lt;board&gt;` </w:t>
      </w:r>
      <w:r w:rsidRPr="0A282758">
        <w:rPr>
          <w:rFonts w:ascii="Aptos" w:eastAsia="Aptos" w:hAnsi="Aptos"/>
        </w:rPr>
        <w:t xml:space="preserve">ex: </w:t>
      </w:r>
      <w:r w:rsidRPr="00F71572">
        <w:t>`</w:t>
      </w:r>
      <w:r w:rsidRPr="00F71572">
        <w:rPr>
          <w:rStyle w:val="Code1"/>
        </w:rPr>
        <w:t>-b samd21_xpro</w:t>
      </w:r>
      <w:r w:rsidRPr="0A282758">
        <w:rPr>
          <w:rFonts w:ascii="Aptos" w:eastAsia="Aptos" w:hAnsi="Aptos"/>
        </w:rPr>
        <w:t>`</w:t>
      </w:r>
      <w:r w:rsidR="23CB49B5" w:rsidRPr="0A282758">
        <w:rPr>
          <w:rFonts w:ascii="Aptos" w:eastAsia="Aptos" w:hAnsi="Aptos"/>
        </w:rPr>
        <w:t>:  Specifies the target board.</w:t>
      </w:r>
    </w:p>
    <w:p w14:paraId="0051BD88" w14:textId="17D073E5" w:rsidR="00D82A66" w:rsidRDefault="352FB4C9" w:rsidP="30CEA6C4">
      <w:pPr>
        <w:pStyle w:val="Paragraphedeliste"/>
        <w:numPr>
          <w:ilvl w:val="1"/>
          <w:numId w:val="15"/>
        </w:numPr>
        <w:rPr>
          <w:rFonts w:ascii="Aptos" w:eastAsia="Aptos" w:hAnsi="Aptos"/>
          <w:lang w:val="fr-FR"/>
        </w:rPr>
      </w:pPr>
      <w:r w:rsidRPr="0A282758">
        <w:rPr>
          <w:rFonts w:ascii="Aptos" w:eastAsia="Aptos" w:hAnsi="Aptos"/>
        </w:rPr>
        <w:t>`</w:t>
      </w:r>
      <w:r w:rsidRPr="00F71572">
        <w:rPr>
          <w:rStyle w:val="Code1"/>
        </w:rPr>
        <w:t>-p</w:t>
      </w:r>
      <w:r w:rsidRPr="0A282758">
        <w:rPr>
          <w:rFonts w:ascii="Aptos" w:eastAsia="Aptos" w:hAnsi="Aptos"/>
        </w:rPr>
        <w:t>` pristine: (optional)</w:t>
      </w:r>
    </w:p>
    <w:p w14:paraId="3A540FE9" w14:textId="5BDF6415" w:rsidR="00D82A66" w:rsidRDefault="352FB4C9" w:rsidP="30CEA6C4">
      <w:pPr>
        <w:pStyle w:val="Paragraphedeliste"/>
        <w:numPr>
          <w:ilvl w:val="2"/>
          <w:numId w:val="15"/>
        </w:numPr>
        <w:rPr>
          <w:rFonts w:ascii="Aptos" w:eastAsia="Aptos" w:hAnsi="Aptos"/>
          <w:lang w:val="fr-FR"/>
        </w:rPr>
      </w:pPr>
      <w:r w:rsidRPr="0A282758">
        <w:rPr>
          <w:rFonts w:ascii="Aptos" w:eastAsia="Aptos" w:hAnsi="Aptos"/>
        </w:rPr>
        <w:t>`</w:t>
      </w:r>
      <w:r w:rsidRPr="00F71572">
        <w:rPr>
          <w:rStyle w:val="Code1"/>
        </w:rPr>
        <w:t>auto</w:t>
      </w:r>
      <w:r w:rsidRPr="0A282758">
        <w:rPr>
          <w:rFonts w:ascii="Aptos" w:eastAsia="Aptos" w:hAnsi="Aptos"/>
        </w:rPr>
        <w:t>`</w:t>
      </w:r>
    </w:p>
    <w:p w14:paraId="71109E78" w14:textId="3428B8B0" w:rsidR="00D82A66" w:rsidRDefault="352FB4C9" w:rsidP="30CEA6C4">
      <w:pPr>
        <w:pStyle w:val="Paragraphedeliste"/>
        <w:numPr>
          <w:ilvl w:val="2"/>
          <w:numId w:val="15"/>
        </w:numPr>
        <w:rPr>
          <w:rFonts w:ascii="Aptos" w:eastAsia="Aptos" w:hAnsi="Aptos"/>
          <w:lang w:val="fr-FR"/>
        </w:rPr>
      </w:pPr>
      <w:r w:rsidRPr="0A282758">
        <w:rPr>
          <w:rFonts w:ascii="Aptos" w:eastAsia="Aptos" w:hAnsi="Aptos"/>
        </w:rPr>
        <w:t>`</w:t>
      </w:r>
      <w:r w:rsidRPr="00F71572">
        <w:rPr>
          <w:rStyle w:val="Code1"/>
        </w:rPr>
        <w:t>always</w:t>
      </w:r>
      <w:r w:rsidRPr="0A282758">
        <w:rPr>
          <w:rFonts w:ascii="Aptos" w:eastAsia="Aptos" w:hAnsi="Aptos"/>
        </w:rPr>
        <w:t>` =&gt; default option</w:t>
      </w:r>
    </w:p>
    <w:p w14:paraId="37B6A709" w14:textId="66FE686D" w:rsidR="00D82A66" w:rsidRDefault="352FB4C9" w:rsidP="30CEA6C4">
      <w:pPr>
        <w:pStyle w:val="Paragraphedeliste"/>
        <w:numPr>
          <w:ilvl w:val="2"/>
          <w:numId w:val="15"/>
        </w:numPr>
        <w:rPr>
          <w:rFonts w:ascii="Aptos" w:eastAsia="Aptos" w:hAnsi="Aptos"/>
          <w:lang w:val="en-US"/>
        </w:rPr>
      </w:pPr>
      <w:r w:rsidRPr="0A282758">
        <w:rPr>
          <w:rFonts w:ascii="Aptos" w:eastAsia="Aptos" w:hAnsi="Aptos"/>
        </w:rPr>
        <w:t>`</w:t>
      </w:r>
      <w:r w:rsidRPr="00F71572">
        <w:rPr>
          <w:rStyle w:val="Code1"/>
        </w:rPr>
        <w:t>never</w:t>
      </w:r>
      <w:r w:rsidRPr="0A282758">
        <w:rPr>
          <w:rFonts w:ascii="Aptos" w:eastAsia="Aptos" w:hAnsi="Aptos"/>
        </w:rPr>
        <w:t>`</w:t>
      </w:r>
    </w:p>
    <w:p w14:paraId="6E87FC73" w14:textId="2ABE6191" w:rsidR="00D82A66" w:rsidRPr="00FB3FFC" w:rsidRDefault="352FB4C9" w:rsidP="30CEA6C4">
      <w:pPr>
        <w:pStyle w:val="Paragraphedeliste"/>
        <w:numPr>
          <w:ilvl w:val="1"/>
          <w:numId w:val="15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>Path to the &lt;app&gt; to build, if not specified use `.`</w:t>
      </w:r>
    </w:p>
    <w:p w14:paraId="63A00CB0" w14:textId="5C885ABB" w:rsidR="00D82A66" w:rsidRPr="00FB3FFC" w:rsidRDefault="352FB4C9" w:rsidP="30CEA6C4">
      <w:pPr>
        <w:pStyle w:val="Paragraphedeliste"/>
        <w:numPr>
          <w:ilvl w:val="1"/>
          <w:numId w:val="15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>`</w:t>
      </w:r>
      <w:r w:rsidRPr="00F71572">
        <w:rPr>
          <w:rStyle w:val="Code1"/>
        </w:rPr>
        <w:t xml:space="preserve">-- -DDTC_OVERLAY_FILE=board.overlay` </w:t>
      </w:r>
      <w:r w:rsidRPr="0A282758">
        <w:rPr>
          <w:rFonts w:ascii="Aptos" w:eastAsia="Aptos" w:hAnsi="Aptos"/>
        </w:rPr>
        <w:t>(optional)</w:t>
      </w:r>
      <w:r w:rsidR="77A71142" w:rsidRPr="0A282758">
        <w:rPr>
          <w:rFonts w:ascii="Aptos" w:eastAsia="Aptos" w:hAnsi="Aptos"/>
        </w:rPr>
        <w:t>:</w:t>
      </w:r>
      <w:r w:rsidRPr="0A282758">
        <w:rPr>
          <w:rFonts w:ascii="Aptos" w:eastAsia="Aptos" w:hAnsi="Aptos"/>
        </w:rPr>
        <w:t xml:space="preserve"> </w:t>
      </w:r>
      <w:r w:rsidR="48F4DB6D" w:rsidRPr="0A282758">
        <w:rPr>
          <w:rFonts w:ascii="Aptos" w:eastAsia="Aptos" w:hAnsi="Aptos"/>
        </w:rPr>
        <w:t>S</w:t>
      </w:r>
      <w:r w:rsidRPr="0A282758">
        <w:rPr>
          <w:rFonts w:ascii="Aptos" w:eastAsia="Aptos" w:hAnsi="Aptos"/>
        </w:rPr>
        <w:t>pecifies the path to an overlay file for the devicetree.</w:t>
      </w:r>
    </w:p>
    <w:p w14:paraId="7FAFA8DC" w14:textId="54EF8FCE" w:rsidR="00D82A66" w:rsidRPr="00FB3FFC" w:rsidRDefault="352FB4C9" w:rsidP="30CEA6C4">
      <w:pPr>
        <w:pStyle w:val="Paragraphedeliste"/>
        <w:numPr>
          <w:ilvl w:val="1"/>
          <w:numId w:val="15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>`</w:t>
      </w:r>
      <w:r w:rsidRPr="00F71572">
        <w:rPr>
          <w:rStyle w:val="Code1"/>
        </w:rPr>
        <w:t>-- -DBOARD_ROOT=&lt;path&gt;</w:t>
      </w:r>
      <w:r w:rsidRPr="0A282758">
        <w:rPr>
          <w:rFonts w:ascii="Aptos" w:eastAsia="Aptos" w:hAnsi="Aptos"/>
        </w:rPr>
        <w:t>` (optional)</w:t>
      </w:r>
      <w:r w:rsidR="2C662741" w:rsidRPr="0A282758">
        <w:rPr>
          <w:rFonts w:ascii="Aptos" w:eastAsia="Aptos" w:hAnsi="Aptos"/>
        </w:rPr>
        <w:t>:</w:t>
      </w:r>
      <w:r w:rsidRPr="0A282758">
        <w:rPr>
          <w:rFonts w:ascii="Aptos" w:eastAsia="Aptos" w:hAnsi="Aptos"/>
        </w:rPr>
        <w:t xml:space="preserve"> </w:t>
      </w:r>
      <w:r w:rsidR="0D15D377" w:rsidRPr="0A282758">
        <w:rPr>
          <w:rFonts w:ascii="Aptos" w:eastAsia="Aptos" w:hAnsi="Aptos"/>
        </w:rPr>
        <w:t>S</w:t>
      </w:r>
      <w:r w:rsidRPr="0A282758">
        <w:rPr>
          <w:rFonts w:ascii="Aptos" w:eastAsia="Aptos" w:hAnsi="Aptos"/>
        </w:rPr>
        <w:t xml:space="preserve">pecifies the path to the `boards` </w:t>
      </w:r>
      <w:r w:rsidR="3004E74B" w:rsidRPr="0A282758">
        <w:rPr>
          <w:rFonts w:ascii="Aptos" w:eastAsia="Aptos" w:hAnsi="Aptos"/>
        </w:rPr>
        <w:t xml:space="preserve">directory </w:t>
      </w:r>
      <w:r w:rsidRPr="0A282758">
        <w:rPr>
          <w:rFonts w:ascii="Aptos" w:eastAsia="Aptos" w:hAnsi="Aptos"/>
        </w:rPr>
        <w:t>where the custom board is located.</w:t>
      </w:r>
      <w:r w:rsidR="00BC37C4">
        <w:rPr>
          <w:rFonts w:ascii="Aptos" w:eastAsia="Aptos" w:hAnsi="Aptos"/>
        </w:rPr>
        <w:t xml:space="preserve"> Need to be </w:t>
      </w:r>
      <w:r w:rsidR="00773BED">
        <w:rPr>
          <w:rFonts w:ascii="Aptos" w:eastAsia="Aptos" w:hAnsi="Aptos"/>
        </w:rPr>
        <w:t>an absolute path.</w:t>
      </w:r>
    </w:p>
    <w:p w14:paraId="1BB7F219" w14:textId="330349FE" w:rsidR="00D82A66" w:rsidRPr="00FB3FFC" w:rsidRDefault="352FB4C9" w:rsidP="30CEA6C4">
      <w:pPr>
        <w:pStyle w:val="Paragraphedeliste"/>
        <w:numPr>
          <w:ilvl w:val="0"/>
          <w:numId w:val="15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>`</w:t>
      </w:r>
      <w:r w:rsidRPr="0004286D">
        <w:rPr>
          <w:rStyle w:val="Code1"/>
        </w:rPr>
        <w:t>west flash</w:t>
      </w:r>
      <w:r w:rsidRPr="0A282758">
        <w:rPr>
          <w:rFonts w:ascii="Aptos" w:eastAsia="Aptos" w:hAnsi="Aptos"/>
        </w:rPr>
        <w:t>` to flash the compile project to the board</w:t>
      </w:r>
    </w:p>
    <w:p w14:paraId="367F7E66" w14:textId="3E7C3D03" w:rsidR="00D82A66" w:rsidRPr="00FB3FFC" w:rsidRDefault="352FB4C9" w:rsidP="30CEA6C4">
      <w:pPr>
        <w:pStyle w:val="Paragraphedeliste"/>
        <w:numPr>
          <w:ilvl w:val="1"/>
          <w:numId w:val="15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>`</w:t>
      </w:r>
      <w:r w:rsidRPr="00F71572">
        <w:rPr>
          <w:rStyle w:val="Code1"/>
        </w:rPr>
        <w:t>--build-dir &lt;path&gt;</w:t>
      </w:r>
      <w:r w:rsidRPr="0A282758">
        <w:rPr>
          <w:rFonts w:ascii="Aptos" w:eastAsia="Aptos" w:hAnsi="Aptos"/>
        </w:rPr>
        <w:t>` or `</w:t>
      </w:r>
      <w:r w:rsidRPr="00F71572">
        <w:rPr>
          <w:rStyle w:val="Code1"/>
        </w:rPr>
        <w:t>-d</w:t>
      </w:r>
      <w:r w:rsidRPr="0A282758">
        <w:rPr>
          <w:rFonts w:ascii="Aptos" w:eastAsia="Aptos" w:hAnsi="Aptos"/>
        </w:rPr>
        <w:t>` (optional)</w:t>
      </w:r>
      <w:r w:rsidR="028A9F4A" w:rsidRPr="0A282758">
        <w:rPr>
          <w:rFonts w:ascii="Aptos" w:eastAsia="Aptos" w:hAnsi="Aptos"/>
        </w:rPr>
        <w:t>: S</w:t>
      </w:r>
      <w:r w:rsidRPr="0A282758">
        <w:rPr>
          <w:rFonts w:ascii="Aptos" w:eastAsia="Aptos" w:hAnsi="Aptos"/>
        </w:rPr>
        <w:t>pecifies the directory to build the project</w:t>
      </w:r>
    </w:p>
    <w:p w14:paraId="44FAE81D" w14:textId="153D1CEC" w:rsidR="00D82A66" w:rsidRDefault="352FB4C9" w:rsidP="0A282758">
      <w:pPr>
        <w:pStyle w:val="Paragraphedeliste"/>
        <w:numPr>
          <w:ilvl w:val="1"/>
          <w:numId w:val="15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>`</w:t>
      </w:r>
      <w:r w:rsidRPr="00F71572">
        <w:rPr>
          <w:rStyle w:val="Code1"/>
        </w:rPr>
        <w:t>--runners jlink</w:t>
      </w:r>
      <w:r w:rsidRPr="0A282758">
        <w:rPr>
          <w:rFonts w:ascii="Aptos" w:eastAsia="Aptos" w:hAnsi="Aptos"/>
        </w:rPr>
        <w:t>` or `</w:t>
      </w:r>
      <w:r w:rsidRPr="00F71572">
        <w:rPr>
          <w:rStyle w:val="Code1"/>
        </w:rPr>
        <w:t>-r</w:t>
      </w:r>
      <w:r w:rsidRPr="0A282758">
        <w:rPr>
          <w:rFonts w:ascii="Aptos" w:eastAsia="Aptos" w:hAnsi="Aptos"/>
        </w:rPr>
        <w:t>` (optional)</w:t>
      </w:r>
      <w:r w:rsidR="553D2BF5" w:rsidRPr="0A282758">
        <w:rPr>
          <w:rFonts w:ascii="Aptos" w:eastAsia="Aptos" w:hAnsi="Aptos"/>
        </w:rPr>
        <w:t>: S</w:t>
      </w:r>
      <w:r w:rsidRPr="0A282758">
        <w:rPr>
          <w:rFonts w:ascii="Aptos" w:eastAsia="Aptos" w:hAnsi="Aptos"/>
        </w:rPr>
        <w:t>pecifies the runners if supported by the board</w:t>
      </w:r>
    </w:p>
    <w:p w14:paraId="5C4ED92C" w14:textId="4CAE887B" w:rsidR="00D82A66" w:rsidRDefault="352FB4C9" w:rsidP="0A282758">
      <w:pPr>
        <w:pStyle w:val="Titre2"/>
        <w:numPr>
          <w:ilvl w:val="0"/>
          <w:numId w:val="12"/>
        </w:numPr>
        <w:ind w:left="0" w:firstLine="0"/>
        <w:rPr>
          <w:rFonts w:ascii="Aptos" w:eastAsia="Aptos" w:hAnsi="Aptos"/>
          <w:b/>
          <w:bCs/>
          <w:sz w:val="24"/>
          <w:szCs w:val="24"/>
          <w:lang w:val="fr-FR"/>
        </w:rPr>
      </w:pPr>
      <w:bookmarkStart w:id="0" w:name="_Other_West_command"/>
      <w:bookmarkEnd w:id="0"/>
      <w:r>
        <w:t>Other West command</w:t>
      </w:r>
    </w:p>
    <w:p w14:paraId="1433FEA2" w14:textId="71C45729" w:rsidR="00D82A66" w:rsidRPr="00FB3FFC" w:rsidRDefault="352FB4C9" w:rsidP="30CEA6C4">
      <w:pPr>
        <w:pStyle w:val="Paragraphedeliste"/>
        <w:numPr>
          <w:ilvl w:val="0"/>
          <w:numId w:val="13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>`</w:t>
      </w:r>
      <w:r w:rsidRPr="00F71572">
        <w:rPr>
          <w:rStyle w:val="Code1"/>
        </w:rPr>
        <w:t>west build -t menuconfig</w:t>
      </w:r>
      <w:r w:rsidRPr="0A282758">
        <w:rPr>
          <w:rFonts w:ascii="Aptos" w:eastAsia="Aptos" w:hAnsi="Aptos"/>
        </w:rPr>
        <w:t>` or `</w:t>
      </w:r>
      <w:r w:rsidRPr="00F71572">
        <w:rPr>
          <w:rStyle w:val="Code1"/>
        </w:rPr>
        <w:t>west build -t guiconfig</w:t>
      </w:r>
      <w:r w:rsidRPr="0A282758">
        <w:rPr>
          <w:rFonts w:ascii="Aptos" w:eastAsia="Aptos" w:hAnsi="Aptos"/>
        </w:rPr>
        <w:t>` to see or change Kconfig variables.</w:t>
      </w:r>
    </w:p>
    <w:p w14:paraId="67490C60" w14:textId="0AEBA669" w:rsidR="00D82A66" w:rsidRPr="00FB3FFC" w:rsidRDefault="352FB4C9" w:rsidP="30CEA6C4">
      <w:pPr>
        <w:pStyle w:val="Paragraphedeliste"/>
        <w:numPr>
          <w:ilvl w:val="0"/>
          <w:numId w:val="13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>`</w:t>
      </w:r>
      <w:r w:rsidRPr="00F71572">
        <w:rPr>
          <w:rStyle w:val="Code1"/>
        </w:rPr>
        <w:t>west config build.board &lt;board&gt;</w:t>
      </w:r>
      <w:r w:rsidRPr="0A282758">
        <w:rPr>
          <w:rFonts w:ascii="Aptos" w:eastAsia="Aptos" w:hAnsi="Aptos"/>
        </w:rPr>
        <w:t xml:space="preserve">` sets </w:t>
      </w:r>
      <w:r w:rsidR="3375CE09" w:rsidRPr="0A282758">
        <w:rPr>
          <w:rFonts w:ascii="Aptos" w:eastAsia="Aptos" w:hAnsi="Aptos"/>
        </w:rPr>
        <w:t>permanently</w:t>
      </w:r>
      <w:r w:rsidRPr="0A282758">
        <w:rPr>
          <w:rFonts w:ascii="Aptos" w:eastAsia="Aptos" w:hAnsi="Aptos"/>
        </w:rPr>
        <w:t xml:space="preserve"> the default board if `-b` not specified</w:t>
      </w:r>
    </w:p>
    <w:p w14:paraId="04B96135" w14:textId="05178FBC" w:rsidR="00D82A66" w:rsidRPr="00FB3FFC" w:rsidRDefault="352FB4C9" w:rsidP="30CEA6C4">
      <w:pPr>
        <w:pStyle w:val="Paragraphedeliste"/>
        <w:numPr>
          <w:ilvl w:val="0"/>
          <w:numId w:val="13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>`</w:t>
      </w:r>
      <w:r w:rsidRPr="00F71572">
        <w:rPr>
          <w:rStyle w:val="Code1"/>
        </w:rPr>
        <w:t>west debug</w:t>
      </w:r>
      <w:r w:rsidRPr="0A282758">
        <w:rPr>
          <w:rFonts w:ascii="Aptos" w:eastAsia="Aptos" w:hAnsi="Aptos"/>
        </w:rPr>
        <w:t>` =&gt; attach debugger to the board, open `</w:t>
      </w:r>
      <w:r w:rsidRPr="00F71572">
        <w:rPr>
          <w:rStyle w:val="Code1"/>
        </w:rPr>
        <w:t>gdb</w:t>
      </w:r>
      <w:r w:rsidRPr="0A282758">
        <w:rPr>
          <w:rFonts w:ascii="Aptos" w:eastAsia="Aptos" w:hAnsi="Aptos"/>
        </w:rPr>
        <w:t>`</w:t>
      </w:r>
    </w:p>
    <w:p w14:paraId="04007893" w14:textId="114E834A" w:rsidR="00D82A66" w:rsidRDefault="352FB4C9" w:rsidP="000D1133">
      <w:pPr>
        <w:pStyle w:val="Paragraphedeliste"/>
        <w:numPr>
          <w:ilvl w:val="1"/>
          <w:numId w:val="13"/>
        </w:numPr>
        <w:rPr>
          <w:rFonts w:ascii="Aptos" w:eastAsia="Aptos" w:hAnsi="Aptos"/>
          <w:lang w:val="fr-FR"/>
        </w:rPr>
      </w:pPr>
      <w:r w:rsidRPr="0A282758">
        <w:rPr>
          <w:rFonts w:ascii="Aptos" w:eastAsia="Aptos" w:hAnsi="Aptos"/>
        </w:rPr>
        <w:t>`</w:t>
      </w:r>
      <w:r w:rsidRPr="00F71572">
        <w:rPr>
          <w:rStyle w:val="Code1"/>
        </w:rPr>
        <w:t>--runner openocd</w:t>
      </w:r>
      <w:r w:rsidRPr="0A282758">
        <w:rPr>
          <w:rFonts w:ascii="Aptos" w:eastAsia="Aptos" w:hAnsi="Aptos"/>
        </w:rPr>
        <w:t>` or `</w:t>
      </w:r>
      <w:r w:rsidRPr="00F71572">
        <w:rPr>
          <w:rStyle w:val="Code1"/>
        </w:rPr>
        <w:t>-r</w:t>
      </w:r>
      <w:r w:rsidRPr="0A282758">
        <w:rPr>
          <w:rFonts w:ascii="Aptos" w:eastAsia="Aptos" w:hAnsi="Aptos"/>
        </w:rPr>
        <w:t>`</w:t>
      </w:r>
    </w:p>
    <w:p w14:paraId="7C2CA390" w14:textId="7F78D684" w:rsidR="00D82A66" w:rsidRDefault="352FB4C9" w:rsidP="0A282758">
      <w:pPr>
        <w:pStyle w:val="Titre2"/>
        <w:numPr>
          <w:ilvl w:val="0"/>
          <w:numId w:val="12"/>
        </w:numPr>
        <w:ind w:left="0" w:firstLine="0"/>
        <w:rPr>
          <w:rFonts w:ascii="Aptos" w:eastAsia="Aptos" w:hAnsi="Aptos"/>
          <w:b/>
          <w:bCs/>
          <w:sz w:val="24"/>
          <w:szCs w:val="24"/>
          <w:lang w:val="fr-FR"/>
        </w:rPr>
      </w:pPr>
      <w:r>
        <w:t>Vscode setting and extensions</w:t>
      </w:r>
    </w:p>
    <w:p w14:paraId="23A1C482" w14:textId="7FDAE243" w:rsidR="00D82A66" w:rsidRDefault="352FB4C9" w:rsidP="0A282758">
      <w:pPr>
        <w:pStyle w:val="Titre3"/>
        <w:numPr>
          <w:ilvl w:val="1"/>
          <w:numId w:val="12"/>
        </w:numPr>
        <w:ind w:left="0" w:firstLine="0"/>
        <w:rPr>
          <w:rFonts w:ascii="Aptos" w:eastAsia="Aptos" w:hAnsi="Aptos"/>
          <w:b/>
          <w:bCs/>
          <w:sz w:val="24"/>
          <w:szCs w:val="24"/>
          <w:lang w:val="fr-FR"/>
        </w:rPr>
      </w:pPr>
      <w:r>
        <w:t>Extensions</w:t>
      </w:r>
    </w:p>
    <w:p w14:paraId="13C0A58C" w14:textId="57AE7D27" w:rsidR="00D82A66" w:rsidRDefault="352FB4C9" w:rsidP="0A282758">
      <w:pPr>
        <w:pStyle w:val="Paragraphedeliste"/>
        <w:numPr>
          <w:ilvl w:val="0"/>
          <w:numId w:val="1"/>
        </w:numPr>
        <w:rPr>
          <w:rFonts w:ascii="Aptos" w:eastAsia="Aptos" w:hAnsi="Aptos"/>
          <w:lang w:val="fr-FR"/>
        </w:rPr>
      </w:pPr>
      <w:r w:rsidRPr="0A282758">
        <w:rPr>
          <w:rFonts w:ascii="Aptos" w:eastAsia="Aptos" w:hAnsi="Aptos"/>
        </w:rPr>
        <w:t>`</w:t>
      </w:r>
      <w:r w:rsidRPr="00F71572">
        <w:rPr>
          <w:rStyle w:val="Code1"/>
        </w:rPr>
        <w:t>ms-vscode.cpptools-extension-pack</w:t>
      </w:r>
      <w:r w:rsidRPr="0A282758">
        <w:rPr>
          <w:rFonts w:ascii="Aptos" w:eastAsia="Aptos" w:hAnsi="Aptos"/>
        </w:rPr>
        <w:t>`</w:t>
      </w:r>
      <w:r w:rsidR="000B2756">
        <w:tab/>
      </w:r>
      <w:r w:rsidR="000B2756">
        <w:tab/>
      </w:r>
      <w:r w:rsidRPr="0A282758">
        <w:rPr>
          <w:rFonts w:ascii="Aptos" w:eastAsia="Aptos" w:hAnsi="Aptos"/>
        </w:rPr>
        <w:t>=&gt; C/C++</w:t>
      </w:r>
    </w:p>
    <w:p w14:paraId="37FC80F9" w14:textId="2FECFB6B" w:rsidR="00D82A66" w:rsidRDefault="352FB4C9" w:rsidP="0A282758">
      <w:pPr>
        <w:pStyle w:val="Paragraphedeliste"/>
        <w:numPr>
          <w:ilvl w:val="0"/>
          <w:numId w:val="1"/>
        </w:numPr>
        <w:rPr>
          <w:rFonts w:ascii="Aptos" w:eastAsia="Aptos" w:hAnsi="Aptos"/>
          <w:lang w:val="fr-FR"/>
        </w:rPr>
      </w:pPr>
      <w:r w:rsidRPr="0A282758">
        <w:rPr>
          <w:rFonts w:ascii="Aptos" w:eastAsia="Aptos" w:hAnsi="Aptos"/>
        </w:rPr>
        <w:t>`</w:t>
      </w:r>
      <w:r w:rsidRPr="00F71572">
        <w:rPr>
          <w:rStyle w:val="Code1"/>
        </w:rPr>
        <w:t>ms-vscode.cmake-tools</w:t>
      </w:r>
      <w:r w:rsidR="3DB11827" w:rsidRPr="0A282758">
        <w:rPr>
          <w:rFonts w:ascii="Aptos" w:eastAsia="Aptos" w:hAnsi="Aptos"/>
        </w:rPr>
        <w:t>`</w:t>
      </w:r>
      <w:r w:rsidR="000B2756">
        <w:tab/>
      </w:r>
      <w:r w:rsidR="000B2756">
        <w:tab/>
      </w:r>
      <w:r w:rsidR="000B2756">
        <w:tab/>
      </w:r>
      <w:r w:rsidR="000B2756">
        <w:tab/>
      </w:r>
      <w:r w:rsidRPr="0A282758">
        <w:rPr>
          <w:rFonts w:ascii="Aptos" w:eastAsia="Aptos" w:hAnsi="Aptos"/>
        </w:rPr>
        <w:t>=&gt; CMake</w:t>
      </w:r>
    </w:p>
    <w:p w14:paraId="3AD8EBA3" w14:textId="20BD4B7E" w:rsidR="00D82A66" w:rsidRPr="00FB3FFC" w:rsidRDefault="352FB4C9" w:rsidP="0A282758">
      <w:pPr>
        <w:pStyle w:val="Paragraphedeliste"/>
        <w:numPr>
          <w:ilvl w:val="0"/>
          <w:numId w:val="1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>`</w:t>
      </w:r>
      <w:r w:rsidRPr="00F71572">
        <w:rPr>
          <w:rStyle w:val="Code1"/>
        </w:rPr>
        <w:t>ms-vscode.vscode-serial-monitor</w:t>
      </w:r>
      <w:r w:rsidR="453DE782" w:rsidRPr="0A282758">
        <w:rPr>
          <w:rFonts w:ascii="Aptos" w:eastAsia="Aptos" w:hAnsi="Aptos"/>
        </w:rPr>
        <w:t>`</w:t>
      </w:r>
      <w:r w:rsidR="000B2756">
        <w:tab/>
      </w:r>
      <w:r w:rsidR="000B2756">
        <w:tab/>
      </w:r>
      <w:r w:rsidRPr="0A282758">
        <w:rPr>
          <w:rFonts w:ascii="Aptos" w:eastAsia="Aptos" w:hAnsi="Aptos"/>
        </w:rPr>
        <w:t>=&gt; Serial monitor</w:t>
      </w:r>
    </w:p>
    <w:p w14:paraId="3757E8D0" w14:textId="703DD140" w:rsidR="00D82A66" w:rsidRDefault="352FB4C9" w:rsidP="0A282758">
      <w:pPr>
        <w:pStyle w:val="Paragraphedeliste"/>
        <w:numPr>
          <w:ilvl w:val="0"/>
          <w:numId w:val="1"/>
        </w:numPr>
        <w:rPr>
          <w:rFonts w:ascii="Aptos" w:eastAsia="Aptos" w:hAnsi="Aptos"/>
          <w:lang w:val="fr-FR"/>
        </w:rPr>
      </w:pPr>
      <w:r w:rsidRPr="0A282758">
        <w:rPr>
          <w:rFonts w:ascii="Aptos" w:eastAsia="Aptos" w:hAnsi="Aptos"/>
        </w:rPr>
        <w:t>`</w:t>
      </w:r>
      <w:r w:rsidRPr="00F71572">
        <w:rPr>
          <w:rStyle w:val="Code1"/>
        </w:rPr>
        <w:t>marus25.cortex-debug</w:t>
      </w:r>
      <w:r w:rsidR="55C52F32" w:rsidRPr="0A282758">
        <w:rPr>
          <w:rFonts w:ascii="Aptos" w:eastAsia="Aptos" w:hAnsi="Aptos"/>
        </w:rPr>
        <w:t>`</w:t>
      </w:r>
      <w:r w:rsidR="000B2756">
        <w:tab/>
      </w:r>
      <w:r w:rsidR="000B2756">
        <w:tab/>
      </w:r>
      <w:r w:rsidR="000B2756">
        <w:tab/>
      </w:r>
      <w:r w:rsidR="000B2756">
        <w:tab/>
      </w:r>
      <w:r w:rsidRPr="0A282758">
        <w:rPr>
          <w:rFonts w:ascii="Aptos" w:eastAsia="Aptos" w:hAnsi="Aptos"/>
        </w:rPr>
        <w:t>=&gt; Embedded Debugger</w:t>
      </w:r>
    </w:p>
    <w:p w14:paraId="5226950D" w14:textId="168021B3" w:rsidR="00D82A66" w:rsidRDefault="352FB4C9" w:rsidP="0A282758">
      <w:pPr>
        <w:pStyle w:val="Paragraphedeliste"/>
        <w:numPr>
          <w:ilvl w:val="0"/>
          <w:numId w:val="1"/>
        </w:numPr>
        <w:rPr>
          <w:rFonts w:ascii="Aptos" w:eastAsia="Aptos" w:hAnsi="Aptos"/>
          <w:lang w:val="en-US"/>
        </w:rPr>
      </w:pPr>
      <w:r w:rsidRPr="0A282758">
        <w:rPr>
          <w:rFonts w:ascii="Aptos" w:eastAsia="Aptos" w:hAnsi="Aptos"/>
        </w:rPr>
        <w:t>`</w:t>
      </w:r>
      <w:r w:rsidRPr="00F71572">
        <w:rPr>
          <w:rStyle w:val="Code1"/>
        </w:rPr>
        <w:t>nordic-semiconductor.nrf-devicetree</w:t>
      </w:r>
      <w:r w:rsidR="79DE47D6" w:rsidRPr="0A282758">
        <w:rPr>
          <w:rFonts w:ascii="Aptos" w:eastAsia="Aptos" w:hAnsi="Aptos"/>
        </w:rPr>
        <w:t>`</w:t>
      </w:r>
      <w:r w:rsidR="000B2756">
        <w:tab/>
      </w:r>
      <w:r w:rsidR="000B2756">
        <w:tab/>
      </w:r>
      <w:r w:rsidRPr="0A282758">
        <w:rPr>
          <w:rFonts w:ascii="Aptos" w:eastAsia="Aptos" w:hAnsi="Aptos"/>
        </w:rPr>
        <w:t>=&gt; Devicetree</w:t>
      </w:r>
    </w:p>
    <w:p w14:paraId="4DBBC098" w14:textId="502E1ECA" w:rsidR="00D82A66" w:rsidRDefault="352FB4C9" w:rsidP="0A282758">
      <w:pPr>
        <w:pStyle w:val="Titre3"/>
        <w:numPr>
          <w:ilvl w:val="2"/>
          <w:numId w:val="12"/>
        </w:numPr>
        <w:ind w:left="0" w:firstLine="0"/>
        <w:rPr>
          <w:rFonts w:ascii="Aptos" w:eastAsia="Aptos" w:hAnsi="Aptos"/>
          <w:b/>
          <w:bCs/>
          <w:sz w:val="24"/>
          <w:szCs w:val="24"/>
        </w:rPr>
      </w:pPr>
      <w:r>
        <w:lastRenderedPageBreak/>
        <w:t>Configuration</w:t>
      </w:r>
    </w:p>
    <w:p w14:paraId="78FD051D" w14:textId="5D566E71" w:rsidR="00D82A66" w:rsidRDefault="352FB4C9" w:rsidP="0A282758">
      <w:pPr>
        <w:pStyle w:val="Titre4"/>
        <w:numPr>
          <w:ilvl w:val="2"/>
          <w:numId w:val="12"/>
        </w:numPr>
        <w:ind w:left="0" w:firstLine="0"/>
        <w:rPr>
          <w:rFonts w:ascii="Aptos" w:eastAsia="Aptos" w:hAnsi="Aptos"/>
          <w:b/>
          <w:bCs/>
          <w:lang w:val="fr-FR"/>
        </w:rPr>
      </w:pPr>
      <w:r>
        <w:t>Settings.json</w:t>
      </w:r>
    </w:p>
    <w:p w14:paraId="73D13D78" w14:textId="496F28B8" w:rsidR="352FB4C9" w:rsidRDefault="352FB4C9" w:rsidP="0A282758">
      <w:pPr>
        <w:pStyle w:val="Paragraphedeliste"/>
        <w:numPr>
          <w:ilvl w:val="0"/>
          <w:numId w:val="3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>`</w:t>
      </w:r>
      <w:r w:rsidRPr="00B16879">
        <w:rPr>
          <w:rStyle w:val="Code1"/>
        </w:rPr>
        <w:t>"C_Cpp.default.compileCommands": &lt;path&gt;</w:t>
      </w:r>
      <w:r w:rsidRPr="0A282758">
        <w:rPr>
          <w:rFonts w:ascii="Aptos" w:eastAsia="Aptos" w:hAnsi="Aptos"/>
        </w:rPr>
        <w:t xml:space="preserve">` after building the project add the path </w:t>
      </w:r>
      <w:r w:rsidR="4E07EDCB" w:rsidRPr="0A282758">
        <w:rPr>
          <w:rFonts w:ascii="Aptos" w:eastAsia="Aptos" w:hAnsi="Aptos"/>
        </w:rPr>
        <w:t>for</w:t>
      </w:r>
      <w:r w:rsidRPr="0A282758">
        <w:rPr>
          <w:rFonts w:ascii="Aptos" w:eastAsia="Aptos" w:hAnsi="Aptos"/>
        </w:rPr>
        <w:t xml:space="preserve"> the `compile_commands.json` in the build directory.</w:t>
      </w:r>
    </w:p>
    <w:p w14:paraId="02D50F44" w14:textId="00020636" w:rsidR="00D82A66" w:rsidRDefault="352FB4C9" w:rsidP="0A282758">
      <w:pPr>
        <w:pStyle w:val="Titre4"/>
        <w:numPr>
          <w:ilvl w:val="2"/>
          <w:numId w:val="12"/>
        </w:numPr>
        <w:ind w:left="0" w:firstLine="0"/>
        <w:rPr>
          <w:rFonts w:ascii="Aptos" w:eastAsia="Aptos" w:hAnsi="Aptos"/>
          <w:b/>
          <w:bCs/>
          <w:lang w:val="fr-FR"/>
        </w:rPr>
      </w:pPr>
      <w:bookmarkStart w:id="1" w:name="_Tasks.json"/>
      <w:bookmarkEnd w:id="1"/>
      <w:r>
        <w:t>Tasks.json</w:t>
      </w:r>
    </w:p>
    <w:p w14:paraId="425A55AA" w14:textId="6B2893A7" w:rsidR="00D82A66" w:rsidRPr="00FB3FFC" w:rsidRDefault="352FB4C9" w:rsidP="30CEA6C4">
      <w:pPr>
        <w:rPr>
          <w:rFonts w:ascii="Aptos" w:eastAsia="Aptos" w:hAnsi="Aptos"/>
        </w:rPr>
      </w:pPr>
      <w:r w:rsidRPr="0A282758">
        <w:rPr>
          <w:rFonts w:ascii="Aptos" w:eastAsia="Aptos" w:hAnsi="Aptos"/>
        </w:rPr>
        <w:t>Create tasks to build and flash the code on the board, in the tasks specify the env variable `ZEPHYR_BASE` to the zephyr code source, otherwise you will have a build error.</w:t>
      </w:r>
    </w:p>
    <w:p w14:paraId="6BBB0750" w14:textId="143AAE54" w:rsidR="00D82A66" w:rsidRDefault="352FB4C9" w:rsidP="30CEA6C4">
      <w:pPr>
        <w:rPr>
          <w:rFonts w:ascii="Aptos" w:eastAsia="Aptos" w:hAnsi="Aptos"/>
          <w:lang w:val="en-US"/>
        </w:rPr>
      </w:pPr>
      <w:r w:rsidRPr="0A282758">
        <w:rPr>
          <w:rFonts w:ascii="Aptos" w:eastAsia="Aptos" w:hAnsi="Aptos"/>
        </w:rPr>
        <w:t xml:space="preserve">You can add input </w:t>
      </w:r>
      <w:r w:rsidR="1E7A12D8" w:rsidRPr="0A282758">
        <w:rPr>
          <w:rFonts w:ascii="Aptos" w:eastAsia="Aptos" w:hAnsi="Aptos"/>
        </w:rPr>
        <w:t>parameters if</w:t>
      </w:r>
      <w:r w:rsidRPr="0A282758">
        <w:rPr>
          <w:rFonts w:ascii="Aptos" w:eastAsia="Aptos" w:hAnsi="Aptos"/>
        </w:rPr>
        <w:t xml:space="preserve"> you want to dynamic parameter</w:t>
      </w:r>
      <w:r w:rsidR="4CFA94A5" w:rsidRPr="0A282758">
        <w:rPr>
          <w:rFonts w:ascii="Aptos" w:eastAsia="Aptos" w:hAnsi="Aptos"/>
        </w:rPr>
        <w:t xml:space="preserve"> to the command run.</w:t>
      </w:r>
    </w:p>
    <w:p w14:paraId="7E39A86A" w14:textId="09BA2275" w:rsidR="00D82A66" w:rsidRDefault="352FB4C9" w:rsidP="0A282758">
      <w:pPr>
        <w:pStyle w:val="Titre4"/>
        <w:numPr>
          <w:ilvl w:val="2"/>
          <w:numId w:val="12"/>
        </w:numPr>
        <w:ind w:left="0" w:firstLine="0"/>
        <w:rPr>
          <w:rFonts w:ascii="Aptos" w:eastAsia="Aptos" w:hAnsi="Aptos"/>
          <w:b/>
          <w:bCs/>
          <w:lang w:val="fr-FR"/>
        </w:rPr>
      </w:pPr>
      <w:bookmarkStart w:id="2" w:name="_Launch.json"/>
      <w:bookmarkEnd w:id="2"/>
      <w:r>
        <w:t>Launch.json</w:t>
      </w:r>
    </w:p>
    <w:p w14:paraId="538849FA" w14:textId="424A16BA" w:rsidR="6D8F8C5C" w:rsidRDefault="6D8F8C5C" w:rsidP="0A282758">
      <w:r w:rsidRPr="0A282758">
        <w:rPr>
          <w:rFonts w:ascii="Aptos" w:eastAsia="Aptos" w:hAnsi="Aptos"/>
        </w:rPr>
        <w:t>Create 2 launch configurations, one for launch and one for attach.</w:t>
      </w:r>
    </w:p>
    <w:p w14:paraId="253DEF93" w14:textId="0121771F" w:rsidR="6D8F8C5C" w:rsidRDefault="6D8F8C5C" w:rsidP="0A282758">
      <w:pPr>
        <w:rPr>
          <w:rFonts w:ascii="Aptos" w:eastAsia="Aptos" w:hAnsi="Aptos"/>
        </w:rPr>
      </w:pPr>
      <w:r w:rsidRPr="0A282758">
        <w:rPr>
          <w:rFonts w:ascii="Aptos" w:eastAsia="Aptos" w:hAnsi="Aptos"/>
        </w:rPr>
        <w:t>In each launch configuration add the following parameters:</w:t>
      </w:r>
    </w:p>
    <w:p w14:paraId="2C3AD430" w14:textId="6642488D" w:rsidR="6D8F8C5C" w:rsidRDefault="6D8F8C5C" w:rsidP="0A282758">
      <w:pPr>
        <w:pStyle w:val="Paragraphedeliste"/>
        <w:numPr>
          <w:ilvl w:val="0"/>
          <w:numId w:val="2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>`name`</w:t>
      </w:r>
      <w:r>
        <w:tab/>
      </w:r>
      <w:r>
        <w:tab/>
      </w:r>
      <w:r w:rsidRPr="0A282758">
        <w:rPr>
          <w:rFonts w:ascii="Aptos" w:eastAsia="Aptos" w:hAnsi="Aptos"/>
        </w:rPr>
        <w:t>=&gt; Name of the configuration</w:t>
      </w:r>
    </w:p>
    <w:p w14:paraId="3D0C7123" w14:textId="68048A4A" w:rsidR="28DF41F1" w:rsidRDefault="28DF41F1" w:rsidP="0A282758">
      <w:pPr>
        <w:pStyle w:val="Paragraphedeliste"/>
        <w:numPr>
          <w:ilvl w:val="0"/>
          <w:numId w:val="2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>`svdPath`</w:t>
      </w:r>
      <w:r>
        <w:tab/>
      </w:r>
      <w:r>
        <w:tab/>
      </w:r>
      <w:r w:rsidRPr="0A282758">
        <w:rPr>
          <w:rFonts w:ascii="Aptos" w:eastAsia="Aptos" w:hAnsi="Aptos"/>
        </w:rPr>
        <w:t>=&gt; Path to svd file or ex</w:t>
      </w:r>
      <w:r w:rsidR="1944654F" w:rsidRPr="0A282758">
        <w:rPr>
          <w:rFonts w:ascii="Aptos" w:eastAsia="Aptos" w:hAnsi="Aptos"/>
        </w:rPr>
        <w:t xml:space="preserve">: </w:t>
      </w:r>
      <w:r w:rsidRPr="0A282758">
        <w:rPr>
          <w:rFonts w:ascii="Aptos" w:eastAsia="Aptos" w:hAnsi="Aptos"/>
          <w:sz w:val="22"/>
          <w:szCs w:val="22"/>
        </w:rPr>
        <w:t>"</w:t>
      </w:r>
      <w:hyperlink r:id="rId8">
        <w:r w:rsidRPr="0A282758">
          <w:rPr>
            <w:rStyle w:val="Lienhypertexte"/>
            <w:rFonts w:ascii="Aptos" w:eastAsia="Aptos" w:hAnsi="Aptos"/>
            <w:color w:val="auto"/>
            <w:sz w:val="22"/>
            <w:szCs w:val="22"/>
            <w:u w:val="none"/>
          </w:rPr>
          <w:t>Microchip::SAMD21_DFP@3.6.144</w:t>
        </w:r>
      </w:hyperlink>
      <w:r w:rsidRPr="0A282758">
        <w:rPr>
          <w:rFonts w:ascii="Aptos" w:eastAsia="Aptos" w:hAnsi="Aptos"/>
          <w:sz w:val="22"/>
          <w:szCs w:val="22"/>
        </w:rPr>
        <w:t>"</w:t>
      </w:r>
    </w:p>
    <w:p w14:paraId="57EAA2F0" w14:textId="580CFE9B" w:rsidR="6D8F8C5C" w:rsidRPr="00FB3FFC" w:rsidRDefault="6D8F8C5C" w:rsidP="00A47032">
      <w:pPr>
        <w:pStyle w:val="Paragraphedeliste"/>
        <w:numPr>
          <w:ilvl w:val="0"/>
          <w:numId w:val="2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>`deviceName`</w:t>
      </w:r>
      <w:r>
        <w:tab/>
      </w:r>
      <w:r w:rsidRPr="0A282758">
        <w:rPr>
          <w:rFonts w:ascii="Aptos" w:eastAsia="Aptos" w:hAnsi="Aptos"/>
        </w:rPr>
        <w:t>=&gt; Name of the board</w:t>
      </w:r>
      <w:r w:rsidR="3E1AF79E" w:rsidRPr="0A282758">
        <w:rPr>
          <w:rFonts w:ascii="Aptos" w:eastAsia="Aptos" w:hAnsi="Aptos"/>
        </w:rPr>
        <w:t>, need depending on the svd file,</w:t>
      </w:r>
      <w:r w:rsidR="00A47032">
        <w:rPr>
          <w:rFonts w:ascii="Aptos" w:eastAsia="Aptos" w:hAnsi="Aptos"/>
        </w:rPr>
        <w:t xml:space="preserve"> </w:t>
      </w:r>
      <w:r w:rsidR="00AC576B">
        <w:rPr>
          <w:rFonts w:ascii="Aptos" w:eastAsia="Aptos" w:hAnsi="Aptos"/>
        </w:rPr>
        <w:t xml:space="preserve">this setting is not </w:t>
      </w:r>
      <w:r w:rsidR="3E1AF79E" w:rsidRPr="00A47032">
        <w:rPr>
          <w:rFonts w:ascii="Aptos" w:eastAsia="Aptos" w:hAnsi="Aptos"/>
        </w:rPr>
        <w:t xml:space="preserve">recognise by </w:t>
      </w:r>
      <w:r w:rsidR="0FC41616" w:rsidRPr="00A47032">
        <w:rPr>
          <w:rFonts w:ascii="Aptos" w:eastAsia="Aptos" w:hAnsi="Aptos"/>
        </w:rPr>
        <w:t>V</w:t>
      </w:r>
      <w:r w:rsidR="3E1AF79E" w:rsidRPr="00A47032">
        <w:rPr>
          <w:rFonts w:ascii="Aptos" w:eastAsia="Aptos" w:hAnsi="Aptos"/>
        </w:rPr>
        <w:t>scode but works</w:t>
      </w:r>
      <w:r w:rsidR="6B991920" w:rsidRPr="00A47032">
        <w:rPr>
          <w:rFonts w:ascii="Aptos" w:eastAsia="Aptos" w:hAnsi="Aptos"/>
        </w:rPr>
        <w:t>.</w:t>
      </w:r>
    </w:p>
    <w:p w14:paraId="101E1B9D" w14:textId="228700B9" w:rsidR="00AC576B" w:rsidRPr="00A47032" w:rsidRDefault="00AC576B" w:rsidP="00A47032">
      <w:pPr>
        <w:pStyle w:val="Paragraphedeliste"/>
        <w:numPr>
          <w:ilvl w:val="0"/>
          <w:numId w:val="2"/>
        </w:numPr>
        <w:rPr>
          <w:rFonts w:ascii="Aptos" w:eastAsia="Aptos" w:hAnsi="Aptos"/>
          <w:lang w:val="fr-FR"/>
        </w:rPr>
      </w:pPr>
      <w:r>
        <w:rPr>
          <w:rFonts w:ascii="Aptos" w:eastAsia="Aptos" w:hAnsi="Aptos"/>
        </w:rPr>
        <w:t>`device</w:t>
      </w:r>
      <w:r w:rsidR="00D03211">
        <w:rPr>
          <w:rFonts w:ascii="Aptos" w:eastAsia="Aptos" w:hAnsi="Aptos"/>
        </w:rPr>
        <w:t>`</w:t>
      </w:r>
      <w:r w:rsidR="00D03211">
        <w:rPr>
          <w:rFonts w:ascii="Aptos" w:eastAsia="Aptos" w:hAnsi="Aptos"/>
        </w:rPr>
        <w:tab/>
      </w:r>
      <w:r w:rsidR="00D03211">
        <w:rPr>
          <w:rFonts w:ascii="Aptos" w:eastAsia="Aptos" w:hAnsi="Aptos"/>
        </w:rPr>
        <w:tab/>
        <w:t xml:space="preserve">=&gt; </w:t>
      </w:r>
      <w:r w:rsidR="00D03211" w:rsidRPr="0A282758">
        <w:rPr>
          <w:rFonts w:ascii="Aptos" w:eastAsia="Aptos" w:hAnsi="Aptos"/>
        </w:rPr>
        <w:t>Name of the board</w:t>
      </w:r>
    </w:p>
    <w:p w14:paraId="1232B333" w14:textId="64E68B2C" w:rsidR="6D8F8C5C" w:rsidRDefault="6D8F8C5C" w:rsidP="0A282758">
      <w:pPr>
        <w:pStyle w:val="Paragraphedeliste"/>
        <w:numPr>
          <w:ilvl w:val="0"/>
          <w:numId w:val="2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>`cwd`</w:t>
      </w:r>
    </w:p>
    <w:p w14:paraId="79366EB6" w14:textId="70227A67" w:rsidR="6D8F8C5C" w:rsidRDefault="6D8F8C5C" w:rsidP="0A282758">
      <w:pPr>
        <w:pStyle w:val="Paragraphedeliste"/>
        <w:numPr>
          <w:ilvl w:val="0"/>
          <w:numId w:val="2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>`executable`</w:t>
      </w:r>
      <w:r>
        <w:tab/>
      </w:r>
      <w:r w:rsidR="61CB86B4" w:rsidRPr="0A282758">
        <w:rPr>
          <w:rFonts w:ascii="Aptos" w:eastAsia="Aptos" w:hAnsi="Aptos"/>
        </w:rPr>
        <w:t>=&gt; Path to executable file .elf</w:t>
      </w:r>
    </w:p>
    <w:p w14:paraId="182A268E" w14:textId="17245A27" w:rsidR="6D8F8C5C" w:rsidRDefault="6D8F8C5C" w:rsidP="0A282758">
      <w:pPr>
        <w:pStyle w:val="Paragraphedeliste"/>
        <w:numPr>
          <w:ilvl w:val="0"/>
          <w:numId w:val="2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>`request`</w:t>
      </w:r>
      <w:r>
        <w:tab/>
      </w:r>
      <w:r>
        <w:tab/>
      </w:r>
      <w:r w:rsidR="755A3C73" w:rsidRPr="0A282758">
        <w:rPr>
          <w:rFonts w:ascii="Aptos" w:eastAsia="Aptos" w:hAnsi="Aptos"/>
        </w:rPr>
        <w:t>=&gt; launch or attach</w:t>
      </w:r>
    </w:p>
    <w:p w14:paraId="75DC4CB1" w14:textId="3A8D589F" w:rsidR="6D8F8C5C" w:rsidRDefault="6D8F8C5C" w:rsidP="0A282758">
      <w:pPr>
        <w:pStyle w:val="Paragraphedeliste"/>
        <w:numPr>
          <w:ilvl w:val="0"/>
          <w:numId w:val="2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>`type`</w:t>
      </w:r>
      <w:r>
        <w:tab/>
      </w:r>
      <w:r>
        <w:tab/>
      </w:r>
      <w:r w:rsidR="2C51C590" w:rsidRPr="0A282758">
        <w:rPr>
          <w:rFonts w:ascii="Aptos" w:eastAsia="Aptos" w:hAnsi="Aptos"/>
        </w:rPr>
        <w:t>=&gt; cortex-debug</w:t>
      </w:r>
    </w:p>
    <w:p w14:paraId="79A45437" w14:textId="7FD75779" w:rsidR="6D8F8C5C" w:rsidRDefault="6D8F8C5C" w:rsidP="0A282758">
      <w:pPr>
        <w:pStyle w:val="Paragraphedeliste"/>
        <w:numPr>
          <w:ilvl w:val="0"/>
          <w:numId w:val="2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>`runToEntryPoint`</w:t>
      </w:r>
      <w:r>
        <w:tab/>
      </w:r>
      <w:r w:rsidR="68AFA29A" w:rsidRPr="0A282758">
        <w:rPr>
          <w:rFonts w:ascii="Aptos" w:eastAsia="Aptos" w:hAnsi="Aptos"/>
        </w:rPr>
        <w:t>=&gt; main function</w:t>
      </w:r>
    </w:p>
    <w:p w14:paraId="7337BFDA" w14:textId="3FE61D5A" w:rsidR="6D8F8C5C" w:rsidRDefault="6D8F8C5C" w:rsidP="0A282758">
      <w:pPr>
        <w:pStyle w:val="Paragraphedeliste"/>
        <w:numPr>
          <w:ilvl w:val="0"/>
          <w:numId w:val="2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>`servertype`</w:t>
      </w:r>
      <w:r>
        <w:tab/>
      </w:r>
      <w:r>
        <w:tab/>
      </w:r>
      <w:r w:rsidR="1513DDE1" w:rsidRPr="0A282758">
        <w:rPr>
          <w:rFonts w:ascii="Aptos" w:eastAsia="Aptos" w:hAnsi="Aptos"/>
        </w:rPr>
        <w:t>=&gt; openocd, jlink ...</w:t>
      </w:r>
      <w:r w:rsidR="071E7CE0" w:rsidRPr="0A282758">
        <w:rPr>
          <w:rFonts w:ascii="Aptos" w:eastAsia="Aptos" w:hAnsi="Aptos"/>
        </w:rPr>
        <w:t xml:space="preserve"> or external to connect to an already existing session</w:t>
      </w:r>
      <w:r w:rsidR="002B7F3D">
        <w:rPr>
          <w:rFonts w:ascii="Aptos" w:eastAsia="Aptos" w:hAnsi="Aptos"/>
        </w:rPr>
        <w:t xml:space="preserve"> (with openocd</w:t>
      </w:r>
      <w:r w:rsidR="00805FCB">
        <w:rPr>
          <w:rFonts w:ascii="Aptos" w:eastAsia="Aptos" w:hAnsi="Aptos"/>
        </w:rPr>
        <w:t>m you want to connect to the debug session launch by `west flash`</w:t>
      </w:r>
    </w:p>
    <w:p w14:paraId="58BA3E7B" w14:textId="6C1D7FC5" w:rsidR="071E7CE0" w:rsidRDefault="071E7CE0" w:rsidP="0A282758">
      <w:pPr>
        <w:pStyle w:val="Paragraphedeliste"/>
        <w:numPr>
          <w:ilvl w:val="0"/>
          <w:numId w:val="2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>`gdbTarget`</w:t>
      </w:r>
      <w:r>
        <w:tab/>
      </w:r>
      <w:r>
        <w:tab/>
      </w:r>
      <w:r w:rsidRPr="0A282758">
        <w:rPr>
          <w:rFonts w:ascii="Aptos" w:eastAsia="Aptos" w:hAnsi="Aptos"/>
        </w:rPr>
        <w:t xml:space="preserve">=&gt; Use only with serverType = external, </w:t>
      </w:r>
      <w:r w:rsidR="6695B047" w:rsidRPr="0A282758">
        <w:rPr>
          <w:rFonts w:ascii="Aptos" w:eastAsia="Aptos" w:hAnsi="Aptos"/>
        </w:rPr>
        <w:t>define address to find the debugger server, ex: `:3333`</w:t>
      </w:r>
      <w:r w:rsidRPr="0A282758">
        <w:rPr>
          <w:rFonts w:ascii="Aptos" w:eastAsia="Aptos" w:hAnsi="Aptos"/>
        </w:rPr>
        <w:t xml:space="preserve"> </w:t>
      </w:r>
    </w:p>
    <w:p w14:paraId="00E60D78" w14:textId="524D0F6A" w:rsidR="6D8F8C5C" w:rsidRDefault="6D8F8C5C" w:rsidP="0A282758">
      <w:pPr>
        <w:pStyle w:val="Paragraphedeliste"/>
        <w:numPr>
          <w:ilvl w:val="0"/>
          <w:numId w:val="2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>`gdbPath`</w:t>
      </w:r>
      <w:r>
        <w:tab/>
      </w:r>
      <w:r>
        <w:tab/>
      </w:r>
      <w:r w:rsidR="546339FC" w:rsidRPr="0A282758">
        <w:rPr>
          <w:rFonts w:ascii="Aptos" w:eastAsia="Aptos" w:hAnsi="Aptos"/>
        </w:rPr>
        <w:t>=&gt; path to gdb in zephyr sdk directory</w:t>
      </w:r>
    </w:p>
    <w:p w14:paraId="7E8ADD8E" w14:textId="3415CB98" w:rsidR="6D8F8C5C" w:rsidRDefault="6D8F8C5C" w:rsidP="0A282758">
      <w:pPr>
        <w:pStyle w:val="Paragraphedeliste"/>
        <w:numPr>
          <w:ilvl w:val="0"/>
          <w:numId w:val="2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>`preLaunchTask`</w:t>
      </w:r>
      <w:r>
        <w:tab/>
      </w:r>
      <w:r w:rsidR="5CE6756D" w:rsidRPr="0A282758">
        <w:rPr>
          <w:rFonts w:ascii="Aptos" w:eastAsia="Aptos" w:hAnsi="Aptos"/>
        </w:rPr>
        <w:t>=&gt; only for launch, command to run before debug, to build the project</w:t>
      </w:r>
    </w:p>
    <w:p w14:paraId="5366DFC1" w14:textId="6D9535CE" w:rsidR="6D8F8C5C" w:rsidRDefault="6D8F8C5C" w:rsidP="0A282758">
      <w:pPr>
        <w:pStyle w:val="Paragraphedeliste"/>
        <w:numPr>
          <w:ilvl w:val="0"/>
          <w:numId w:val="2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>`configFiles`</w:t>
      </w:r>
      <w:r>
        <w:tab/>
      </w:r>
      <w:r>
        <w:tab/>
      </w:r>
      <w:r w:rsidR="2C58986A" w:rsidRPr="0A282758">
        <w:rPr>
          <w:rFonts w:ascii="Aptos" w:eastAsia="Aptos" w:hAnsi="Aptos"/>
        </w:rPr>
        <w:t>=&gt; for openocd, configuration file provides by zephyr</w:t>
      </w:r>
    </w:p>
    <w:p w14:paraId="3F88D4D5" w14:textId="4825AABD" w:rsidR="00D82A66" w:rsidRDefault="00D82A66" w:rsidP="30CEA6C4">
      <w:pPr>
        <w:rPr>
          <w:rFonts w:ascii="Aptos" w:eastAsia="Aptos" w:hAnsi="Aptos"/>
        </w:rPr>
      </w:pPr>
    </w:p>
    <w:p w14:paraId="3BFEFB25" w14:textId="390ADCA2" w:rsidR="00D82A66" w:rsidRDefault="006C57EE" w:rsidP="006C57EE">
      <w:pPr>
        <w:pStyle w:val="Titre2"/>
        <w:numPr>
          <w:ilvl w:val="0"/>
          <w:numId w:val="12"/>
        </w:numPr>
        <w:ind w:left="0" w:firstLine="0"/>
      </w:pPr>
      <w:r>
        <w:lastRenderedPageBreak/>
        <w:t>Debug the Project</w:t>
      </w:r>
    </w:p>
    <w:p w14:paraId="6B84DD69" w14:textId="6ABF052B" w:rsidR="006C57EE" w:rsidRDefault="006C57EE" w:rsidP="006C57EE">
      <w:pPr>
        <w:pStyle w:val="Titre3"/>
        <w:numPr>
          <w:ilvl w:val="1"/>
          <w:numId w:val="12"/>
        </w:numPr>
        <w:ind w:left="0" w:firstLine="0"/>
      </w:pPr>
      <w:r>
        <w:t>Cortex Debug</w:t>
      </w:r>
    </w:p>
    <w:p w14:paraId="3F03C421" w14:textId="77DDDE5D" w:rsidR="00CD503E" w:rsidRDefault="00CD503E" w:rsidP="00CD503E">
      <w:r>
        <w:t xml:space="preserve">Install the </w:t>
      </w:r>
      <w:r w:rsidR="00461DBA">
        <w:t>V</w:t>
      </w:r>
      <w:r>
        <w:t>scode extension Cor</w:t>
      </w:r>
      <w:r w:rsidR="007E632B">
        <w:t xml:space="preserve">tex-Debug, then you need to create </w:t>
      </w:r>
      <w:r w:rsidR="00481706">
        <w:t>a `</w:t>
      </w:r>
      <w:hyperlink w:anchor="_Launch.json" w:history="1">
        <w:r w:rsidR="00481706" w:rsidRPr="00455A15">
          <w:rPr>
            <w:rStyle w:val="Lienhypertexte"/>
          </w:rPr>
          <w:t>launch.json</w:t>
        </w:r>
      </w:hyperlink>
      <w:r w:rsidR="00481706">
        <w:t xml:space="preserve">` file with 2 </w:t>
      </w:r>
      <w:r w:rsidR="00F83306">
        <w:t>launch</w:t>
      </w:r>
      <w:r w:rsidR="00481706">
        <w:t xml:space="preserve"> configuration. </w:t>
      </w:r>
      <w:r w:rsidR="00A444DC">
        <w:t xml:space="preserve">One to launch a debug session </w:t>
      </w:r>
      <w:r w:rsidR="00F83306">
        <w:t xml:space="preserve">and one </w:t>
      </w:r>
      <w:r w:rsidR="00A444DC">
        <w:t xml:space="preserve">to attach a debug </w:t>
      </w:r>
      <w:r w:rsidR="00F83306">
        <w:t>session.</w:t>
      </w:r>
      <w:r w:rsidR="006265E8">
        <w:t xml:space="preserve"> The launch session will build the project and flash it on the board then </w:t>
      </w:r>
      <w:r w:rsidR="002524D3">
        <w:t>connects</w:t>
      </w:r>
      <w:r w:rsidR="006265E8">
        <w:t xml:space="preserve"> a debug session. The attach </w:t>
      </w:r>
      <w:r w:rsidR="00A3259C">
        <w:t xml:space="preserve">session will directly </w:t>
      </w:r>
      <w:r w:rsidR="00C53817">
        <w:t xml:space="preserve">connect </w:t>
      </w:r>
      <w:r w:rsidR="00A3259C">
        <w:t xml:space="preserve">to the board executing </w:t>
      </w:r>
      <w:r w:rsidR="00C53817">
        <w:t>code and open a debug session.</w:t>
      </w:r>
    </w:p>
    <w:p w14:paraId="00AFF209" w14:textId="02859E11" w:rsidR="00E47948" w:rsidRDefault="00E47948" w:rsidP="00CD503E">
      <w:r>
        <w:t xml:space="preserve">In the launch request you need to specify a </w:t>
      </w:r>
      <w:r w:rsidR="00D12B4C">
        <w:t>`</w:t>
      </w:r>
      <w:r w:rsidR="00D12B4C" w:rsidRPr="00461DBA">
        <w:rPr>
          <w:rStyle w:val="Code1"/>
        </w:rPr>
        <w:t>preLaunchTask</w:t>
      </w:r>
      <w:r w:rsidR="00D12B4C">
        <w:t xml:space="preserve">` to build the project. </w:t>
      </w:r>
      <w:r w:rsidR="00AF783D">
        <w:t>So,</w:t>
      </w:r>
      <w:r w:rsidR="00D12B4C">
        <w:t xml:space="preserve"> </w:t>
      </w:r>
      <w:r w:rsidR="00AF783D">
        <w:t>y</w:t>
      </w:r>
      <w:r w:rsidR="00D12B4C">
        <w:t>ou need to add a `</w:t>
      </w:r>
      <w:hyperlink w:anchor="_Tasks.json" w:history="1">
        <w:r w:rsidR="00485FD2" w:rsidRPr="00455A15">
          <w:rPr>
            <w:rStyle w:val="Lienhypertexte"/>
          </w:rPr>
          <w:t>tasks.json</w:t>
        </w:r>
      </w:hyperlink>
      <w:r w:rsidR="00485FD2">
        <w:t xml:space="preserve">` file </w:t>
      </w:r>
      <w:r w:rsidR="00B95AC0">
        <w:t>with a task to build the project.</w:t>
      </w:r>
    </w:p>
    <w:p w14:paraId="2057F16E" w14:textId="7ED6E4EE" w:rsidR="0031462A" w:rsidRDefault="0031462A" w:rsidP="00CD503E">
      <w:r>
        <w:t xml:space="preserve">Go to the onglet </w:t>
      </w:r>
      <w:r w:rsidR="00DA290D">
        <w:t xml:space="preserve">`Run and debug` in </w:t>
      </w:r>
      <w:r w:rsidR="00461DBA">
        <w:t>V</w:t>
      </w:r>
      <w:r w:rsidR="00DA290D">
        <w:t>scode</w:t>
      </w:r>
      <w:r w:rsidR="001B076A">
        <w:t>,</w:t>
      </w:r>
      <w:r w:rsidR="00DA290D">
        <w:t xml:space="preserve"> then chose the </w:t>
      </w:r>
      <w:r w:rsidR="009E3C49">
        <w:t>configuration you want to use</w:t>
      </w:r>
      <w:r w:rsidR="001B076A">
        <w:t>,</w:t>
      </w:r>
      <w:r w:rsidR="009E3C49">
        <w:t xml:space="preserve"> and start debugging.</w:t>
      </w:r>
    </w:p>
    <w:p w14:paraId="6CB619C1" w14:textId="78A3C27E" w:rsidR="005300ED" w:rsidRPr="00CD503E" w:rsidRDefault="001B076A" w:rsidP="00CD503E">
      <w:r>
        <w:t>To a</w:t>
      </w:r>
      <w:r w:rsidR="002C38C8">
        <w:t xml:space="preserve">ccess the </w:t>
      </w:r>
      <w:r w:rsidR="00AF783D">
        <w:t>register,</w:t>
      </w:r>
      <w:r w:rsidR="002C38C8">
        <w:t xml:space="preserve"> you need to specify a </w:t>
      </w:r>
      <w:r w:rsidR="005300ED">
        <w:t>`</w:t>
      </w:r>
      <w:r w:rsidR="002C38C8" w:rsidRPr="00461DBA">
        <w:rPr>
          <w:rStyle w:val="Code1"/>
        </w:rPr>
        <w:t>svdPath</w:t>
      </w:r>
      <w:r w:rsidR="005300ED">
        <w:t xml:space="preserve">` </w:t>
      </w:r>
      <w:r w:rsidR="002C38C8">
        <w:t xml:space="preserve">in the </w:t>
      </w:r>
      <w:r w:rsidR="005300ED">
        <w:t>`</w:t>
      </w:r>
      <w:hyperlink w:anchor="_Launch.json" w:history="1">
        <w:r w:rsidR="00530EBF" w:rsidRPr="00455A15">
          <w:rPr>
            <w:rStyle w:val="Lienhypertexte"/>
          </w:rPr>
          <w:t>launch.json</w:t>
        </w:r>
      </w:hyperlink>
      <w:r w:rsidR="005300ED">
        <w:t>`</w:t>
      </w:r>
      <w:r w:rsidR="00530EBF">
        <w:t>, and if needed a `</w:t>
      </w:r>
      <w:r w:rsidR="00530EBF" w:rsidRPr="00461DBA">
        <w:rPr>
          <w:rStyle w:val="Code1"/>
        </w:rPr>
        <w:t>deviceName</w:t>
      </w:r>
      <w:r w:rsidR="00530EBF">
        <w:t>`.</w:t>
      </w:r>
    </w:p>
    <w:p w14:paraId="61309E0E" w14:textId="69A3A5AE" w:rsidR="006C57EE" w:rsidRDefault="006C57EE" w:rsidP="006C57EE">
      <w:pPr>
        <w:pStyle w:val="Titre3"/>
        <w:numPr>
          <w:ilvl w:val="1"/>
          <w:numId w:val="12"/>
        </w:numPr>
        <w:ind w:left="0" w:firstLine="0"/>
      </w:pPr>
      <w:r>
        <w:t>West debug</w:t>
      </w:r>
    </w:p>
    <w:p w14:paraId="6D35A379" w14:textId="183047F5" w:rsidR="00D923E7" w:rsidRDefault="00731675" w:rsidP="00D923E7">
      <w:r>
        <w:t>Run the command `</w:t>
      </w:r>
      <w:hyperlink w:anchor="_Other_West_command" w:history="1">
        <w:r w:rsidRPr="000D1133">
          <w:rPr>
            <w:rStyle w:val="Lienhypertexte"/>
          </w:rPr>
          <w:t>west debug</w:t>
        </w:r>
      </w:hyperlink>
      <w:r>
        <w:t xml:space="preserve">` in the terminal. It will open a </w:t>
      </w:r>
      <w:r w:rsidR="002524D3">
        <w:t>`gdb` session.</w:t>
      </w:r>
    </w:p>
    <w:p w14:paraId="0AF157B2" w14:textId="06A61FF4" w:rsidR="00154A56" w:rsidRDefault="00154A56" w:rsidP="00D923E7">
      <w:r>
        <w:t xml:space="preserve">Gdb </w:t>
      </w:r>
      <w:r w:rsidR="009975A0">
        <w:t>Commands:</w:t>
      </w:r>
    </w:p>
    <w:p w14:paraId="7F7A5376" w14:textId="62E14DA0" w:rsidR="003D00D2" w:rsidRDefault="003D00D2" w:rsidP="00154A56">
      <w:pPr>
        <w:pStyle w:val="Paragraphedeliste"/>
        <w:numPr>
          <w:ilvl w:val="0"/>
          <w:numId w:val="23"/>
        </w:numPr>
      </w:pPr>
      <w:r>
        <w:t>`</w:t>
      </w:r>
      <w:r w:rsidRPr="001B747B">
        <w:rPr>
          <w:rStyle w:val="Code1"/>
        </w:rPr>
        <w:t xml:space="preserve">Ctlr + </w:t>
      </w:r>
      <w:r w:rsidR="00154A56" w:rsidRPr="001B747B">
        <w:rPr>
          <w:rStyle w:val="Code1"/>
        </w:rPr>
        <w:t>x</w:t>
      </w:r>
      <w:r w:rsidR="00154A56">
        <w:t>`, then `</w:t>
      </w:r>
      <w:r w:rsidR="00154A56" w:rsidRPr="001B747B">
        <w:rPr>
          <w:rStyle w:val="Code1"/>
        </w:rPr>
        <w:t>2</w:t>
      </w:r>
      <w:r w:rsidR="00154A56">
        <w:t>`</w:t>
      </w:r>
      <w:r w:rsidR="00154A56">
        <w:tab/>
      </w:r>
      <w:r w:rsidR="00154A56">
        <w:tab/>
        <w:t>=&gt; open the gra</w:t>
      </w:r>
      <w:r w:rsidR="00EA78AC">
        <w:t>phical interface</w:t>
      </w:r>
    </w:p>
    <w:p w14:paraId="6C1218F5" w14:textId="59301523" w:rsidR="00484CA1" w:rsidRDefault="00484CA1" w:rsidP="00154A56">
      <w:pPr>
        <w:pStyle w:val="Paragraphedeliste"/>
        <w:numPr>
          <w:ilvl w:val="0"/>
          <w:numId w:val="23"/>
        </w:numPr>
      </w:pPr>
      <w:r>
        <w:t>`</w:t>
      </w:r>
      <w:r w:rsidRPr="001B747B">
        <w:rPr>
          <w:rStyle w:val="Code1"/>
        </w:rPr>
        <w:t>list</w:t>
      </w:r>
      <w:r>
        <w:t>`</w:t>
      </w:r>
      <w:r>
        <w:tab/>
      </w:r>
      <w:r>
        <w:tab/>
      </w:r>
      <w:r>
        <w:tab/>
      </w:r>
      <w:r>
        <w:tab/>
        <w:t xml:space="preserve">=&gt; with </w:t>
      </w:r>
      <w:r w:rsidR="009975A0">
        <w:t>the graphical interface convert asm in C code</w:t>
      </w:r>
    </w:p>
    <w:p w14:paraId="5C9FBA83" w14:textId="1F4481AC" w:rsidR="00EA78AC" w:rsidRDefault="00963F78" w:rsidP="00154A56">
      <w:pPr>
        <w:pStyle w:val="Paragraphedeliste"/>
        <w:numPr>
          <w:ilvl w:val="0"/>
          <w:numId w:val="23"/>
        </w:numPr>
      </w:pPr>
      <w:r>
        <w:t>`</w:t>
      </w:r>
      <w:r w:rsidRPr="001B747B">
        <w:rPr>
          <w:rStyle w:val="Code1"/>
        </w:rPr>
        <w:t xml:space="preserve">b </w:t>
      </w:r>
      <w:r w:rsidR="00630AF2" w:rsidRPr="001B747B">
        <w:rPr>
          <w:rStyle w:val="Code1"/>
        </w:rPr>
        <w:t>&lt;function&gt;</w:t>
      </w:r>
      <w:r w:rsidR="00630AF2">
        <w:t xml:space="preserve">` </w:t>
      </w:r>
      <w:r w:rsidR="00630AF2">
        <w:tab/>
      </w:r>
      <w:r w:rsidR="00630AF2">
        <w:tab/>
        <w:t>=&gt; create a break point</w:t>
      </w:r>
      <w:r w:rsidR="00124FC3">
        <w:t xml:space="preserve"> on a function</w:t>
      </w:r>
    </w:p>
    <w:p w14:paraId="0ED4CDBE" w14:textId="560E0907" w:rsidR="00AF783D" w:rsidRDefault="00124FC3" w:rsidP="00BB5BDD">
      <w:pPr>
        <w:pStyle w:val="Paragraphedeliste"/>
        <w:numPr>
          <w:ilvl w:val="0"/>
          <w:numId w:val="23"/>
        </w:numPr>
      </w:pPr>
      <w:r>
        <w:t>`</w:t>
      </w:r>
      <w:r w:rsidRPr="001B747B">
        <w:rPr>
          <w:rStyle w:val="Code1"/>
        </w:rPr>
        <w:t>b &lt;file:</w:t>
      </w:r>
      <w:r w:rsidR="0000790D" w:rsidRPr="001B747B">
        <w:rPr>
          <w:rStyle w:val="Code1"/>
        </w:rPr>
        <w:t>line</w:t>
      </w:r>
      <w:r w:rsidRPr="001B747B">
        <w:rPr>
          <w:rStyle w:val="Code1"/>
        </w:rPr>
        <w:t>&gt;</w:t>
      </w:r>
      <w:r>
        <w:t xml:space="preserve">` </w:t>
      </w:r>
      <w:r>
        <w:tab/>
      </w:r>
      <w:r>
        <w:tab/>
        <w:t>=&gt; create a break point</w:t>
      </w:r>
    </w:p>
    <w:p w14:paraId="3626B75F" w14:textId="466B84BF" w:rsidR="0000790D" w:rsidRPr="00D923E7" w:rsidRDefault="0000790D" w:rsidP="0000790D">
      <w:pPr>
        <w:pStyle w:val="Paragraphedeliste"/>
        <w:numPr>
          <w:ilvl w:val="0"/>
          <w:numId w:val="23"/>
        </w:numPr>
      </w:pPr>
      <w:r>
        <w:t>`</w:t>
      </w:r>
      <w:r w:rsidRPr="001B747B">
        <w:rPr>
          <w:rStyle w:val="Code1"/>
        </w:rPr>
        <w:t>b &lt;address</w:t>
      </w:r>
      <w:r w:rsidR="001B747B">
        <w:rPr>
          <w:rStyle w:val="Code1"/>
        </w:rPr>
        <w:t>&gt;`</w:t>
      </w:r>
      <w:r>
        <w:tab/>
      </w:r>
      <w:r w:rsidR="00CE767D">
        <w:tab/>
      </w:r>
      <w:r>
        <w:t>=&gt; create a break point</w:t>
      </w:r>
    </w:p>
    <w:p w14:paraId="287BF304" w14:textId="0F320757" w:rsidR="0000790D" w:rsidRDefault="00CE767D" w:rsidP="00BB5BDD">
      <w:pPr>
        <w:pStyle w:val="Paragraphedeliste"/>
        <w:numPr>
          <w:ilvl w:val="0"/>
          <w:numId w:val="23"/>
        </w:numPr>
      </w:pPr>
      <w:r>
        <w:t>`</w:t>
      </w:r>
      <w:r w:rsidRPr="001B747B">
        <w:rPr>
          <w:rStyle w:val="Code1"/>
        </w:rPr>
        <w:t>cont</w:t>
      </w:r>
      <w:r>
        <w:t>` or `</w:t>
      </w:r>
      <w:r w:rsidRPr="001B747B">
        <w:rPr>
          <w:rStyle w:val="Code1"/>
        </w:rPr>
        <w:t>c</w:t>
      </w:r>
      <w:r>
        <w:t>`</w:t>
      </w:r>
      <w:r>
        <w:tab/>
      </w:r>
      <w:r>
        <w:tab/>
      </w:r>
      <w:r w:rsidR="001B747B">
        <w:tab/>
      </w:r>
      <w:r>
        <w:t xml:space="preserve">=&gt; continue to run </w:t>
      </w:r>
      <w:r w:rsidR="002E2429">
        <w:t>until the next break point or the end</w:t>
      </w:r>
    </w:p>
    <w:p w14:paraId="55DC2331" w14:textId="0D503E7E" w:rsidR="002E2429" w:rsidRDefault="002E2429" w:rsidP="00BB5BDD">
      <w:pPr>
        <w:pStyle w:val="Paragraphedeliste"/>
        <w:numPr>
          <w:ilvl w:val="0"/>
          <w:numId w:val="23"/>
        </w:numPr>
      </w:pPr>
      <w:r>
        <w:t>`</w:t>
      </w:r>
      <w:r w:rsidRPr="001B747B">
        <w:rPr>
          <w:rStyle w:val="Code1"/>
        </w:rPr>
        <w:t>next</w:t>
      </w:r>
      <w:r>
        <w:t>` or `</w:t>
      </w:r>
      <w:r w:rsidRPr="001B747B">
        <w:rPr>
          <w:rStyle w:val="Code1"/>
        </w:rPr>
        <w:t>n</w:t>
      </w:r>
      <w:r>
        <w:t>`</w:t>
      </w:r>
      <w:r>
        <w:tab/>
      </w:r>
      <w:r>
        <w:tab/>
      </w:r>
      <w:r w:rsidR="001B747B">
        <w:tab/>
      </w:r>
      <w:r>
        <w:t xml:space="preserve">=&gt; </w:t>
      </w:r>
      <w:r w:rsidR="00BC0BBD">
        <w:t>step over</w:t>
      </w:r>
    </w:p>
    <w:p w14:paraId="5A475555" w14:textId="5A7A2FDA" w:rsidR="002E2429" w:rsidRDefault="002E2429" w:rsidP="00BB5BDD">
      <w:pPr>
        <w:pStyle w:val="Paragraphedeliste"/>
        <w:numPr>
          <w:ilvl w:val="0"/>
          <w:numId w:val="23"/>
        </w:numPr>
      </w:pPr>
      <w:r>
        <w:t>`</w:t>
      </w:r>
      <w:r w:rsidRPr="001B747B">
        <w:rPr>
          <w:rStyle w:val="Code1"/>
        </w:rPr>
        <w:t>step</w:t>
      </w:r>
      <w:r>
        <w:t>` or `</w:t>
      </w:r>
      <w:r w:rsidRPr="001B747B">
        <w:rPr>
          <w:rStyle w:val="Code1"/>
        </w:rPr>
        <w:t>s</w:t>
      </w:r>
      <w:r>
        <w:t>`</w:t>
      </w:r>
      <w:r w:rsidR="00BC0BBD">
        <w:tab/>
      </w:r>
      <w:r w:rsidR="00BC0BBD">
        <w:tab/>
      </w:r>
      <w:r w:rsidR="001B747B">
        <w:tab/>
      </w:r>
      <w:r w:rsidR="00BC0BBD">
        <w:t>=&gt; step in</w:t>
      </w:r>
    </w:p>
    <w:p w14:paraId="1AF36655" w14:textId="1035F20F" w:rsidR="00BC0BBD" w:rsidRDefault="00CA0348" w:rsidP="00BB5BDD">
      <w:pPr>
        <w:pStyle w:val="Paragraphedeliste"/>
        <w:numPr>
          <w:ilvl w:val="0"/>
          <w:numId w:val="23"/>
        </w:numPr>
      </w:pPr>
      <w:r>
        <w:t>`</w:t>
      </w:r>
      <w:r w:rsidRPr="001B747B">
        <w:rPr>
          <w:rStyle w:val="Code1"/>
        </w:rPr>
        <w:t>backtrace</w:t>
      </w:r>
      <w:r>
        <w:t xml:space="preserve">` or </w:t>
      </w:r>
      <w:r w:rsidR="00BC0BBD">
        <w:t>`</w:t>
      </w:r>
      <w:r w:rsidR="00BC0BBD" w:rsidRPr="001B747B">
        <w:rPr>
          <w:rStyle w:val="Code1"/>
        </w:rPr>
        <w:t>bt</w:t>
      </w:r>
      <w:r w:rsidR="00BC0BBD">
        <w:t>`</w:t>
      </w:r>
      <w:r w:rsidR="00BC0BBD">
        <w:tab/>
      </w:r>
      <w:r w:rsidR="00BC0BBD">
        <w:tab/>
        <w:t>=&gt; print callstack</w:t>
      </w:r>
    </w:p>
    <w:p w14:paraId="03FBFF4C" w14:textId="0093EB9D" w:rsidR="00BC0BBD" w:rsidRDefault="00562A3D" w:rsidP="00BB5BDD">
      <w:pPr>
        <w:pStyle w:val="Paragraphedeliste"/>
        <w:numPr>
          <w:ilvl w:val="0"/>
          <w:numId w:val="23"/>
        </w:numPr>
      </w:pPr>
      <w:r>
        <w:t>`</w:t>
      </w:r>
      <w:r w:rsidRPr="001B747B">
        <w:rPr>
          <w:rStyle w:val="Code1"/>
        </w:rPr>
        <w:t>print &lt;var&gt;</w:t>
      </w:r>
      <w:r>
        <w:t>` or `</w:t>
      </w:r>
      <w:r w:rsidRPr="001B747B">
        <w:rPr>
          <w:rStyle w:val="Code1"/>
        </w:rPr>
        <w:t>p &lt;var&gt;</w:t>
      </w:r>
      <w:r>
        <w:t>`</w:t>
      </w:r>
      <w:r w:rsidR="001B747B">
        <w:tab/>
      </w:r>
      <w:r>
        <w:t xml:space="preserve">=&gt; print </w:t>
      </w:r>
      <w:r w:rsidR="005403CE">
        <w:t>variable, register…</w:t>
      </w:r>
    </w:p>
    <w:p w14:paraId="27C59CF4" w14:textId="5D45749E" w:rsidR="003D2475" w:rsidRDefault="008C7DB0" w:rsidP="003D2475">
      <w:pPr>
        <w:pStyle w:val="Paragraphedeliste"/>
        <w:numPr>
          <w:ilvl w:val="0"/>
          <w:numId w:val="23"/>
        </w:numPr>
      </w:pPr>
      <w:r>
        <w:t>`</w:t>
      </w:r>
      <w:r w:rsidRPr="001B747B">
        <w:rPr>
          <w:rStyle w:val="Code1"/>
        </w:rPr>
        <w:t>info register</w:t>
      </w:r>
      <w:r w:rsidR="009A7B2B" w:rsidRPr="001B747B">
        <w:rPr>
          <w:rStyle w:val="Code1"/>
        </w:rPr>
        <w:t>s</w:t>
      </w:r>
      <w:r>
        <w:t>`</w:t>
      </w:r>
      <w:r w:rsidR="009A7B2B">
        <w:t xml:space="preserve"> or `</w:t>
      </w:r>
      <w:r w:rsidR="009A7B2B" w:rsidRPr="001B747B">
        <w:rPr>
          <w:rStyle w:val="Code1"/>
        </w:rPr>
        <w:t>i r</w:t>
      </w:r>
      <w:r w:rsidR="009A7B2B">
        <w:t>`</w:t>
      </w:r>
      <w:r w:rsidR="009A7B2B">
        <w:tab/>
        <w:t>=&gt; print register value</w:t>
      </w:r>
    </w:p>
    <w:p w14:paraId="7379BED8" w14:textId="6E6BE474" w:rsidR="003D2475" w:rsidRDefault="003D2475" w:rsidP="00FE2E76">
      <w:pPr>
        <w:pStyle w:val="Titre2"/>
        <w:numPr>
          <w:ilvl w:val="0"/>
          <w:numId w:val="12"/>
        </w:numPr>
        <w:ind w:left="0" w:firstLine="0"/>
      </w:pPr>
      <w:r>
        <w:t>Devicetree</w:t>
      </w:r>
    </w:p>
    <w:p w14:paraId="5EA0D154" w14:textId="707E7FBF" w:rsidR="00FB3FFC" w:rsidRDefault="00FB3FFC" w:rsidP="00FB3FFC">
      <w:r>
        <w:t>Use to define the hard</w:t>
      </w:r>
      <w:r w:rsidR="0047408D">
        <w:t>ware, all the peripheric.</w:t>
      </w:r>
    </w:p>
    <w:p w14:paraId="724A1753" w14:textId="77777777" w:rsidR="00FE2E76" w:rsidRPr="00FE2E76" w:rsidRDefault="00FE2E76" w:rsidP="00FE2E76">
      <w:pPr>
        <w:pStyle w:val="Paragraphedeliste"/>
        <w:keepNext/>
        <w:keepLines/>
        <w:numPr>
          <w:ilvl w:val="0"/>
          <w:numId w:val="26"/>
        </w:numPr>
        <w:spacing w:before="160" w:after="80"/>
        <w:contextualSpacing w:val="0"/>
        <w:outlineLvl w:val="2"/>
        <w:rPr>
          <w:rFonts w:eastAsiaTheme="minorEastAsia" w:cstheme="majorEastAsia"/>
          <w:vanish/>
          <w:color w:val="0F4761" w:themeColor="accent1" w:themeShade="BF"/>
          <w:sz w:val="28"/>
          <w:szCs w:val="28"/>
        </w:rPr>
      </w:pPr>
    </w:p>
    <w:p w14:paraId="4F817203" w14:textId="77777777" w:rsidR="00FE2E76" w:rsidRPr="00FE2E76" w:rsidRDefault="00FE2E76" w:rsidP="00FE2E76">
      <w:pPr>
        <w:pStyle w:val="Paragraphedeliste"/>
        <w:keepNext/>
        <w:keepLines/>
        <w:numPr>
          <w:ilvl w:val="0"/>
          <w:numId w:val="26"/>
        </w:numPr>
        <w:spacing w:before="160" w:after="80"/>
        <w:contextualSpacing w:val="0"/>
        <w:outlineLvl w:val="2"/>
        <w:rPr>
          <w:rFonts w:eastAsiaTheme="minorEastAsia" w:cstheme="majorEastAsia"/>
          <w:vanish/>
          <w:color w:val="0F4761" w:themeColor="accent1" w:themeShade="BF"/>
          <w:sz w:val="28"/>
          <w:szCs w:val="28"/>
        </w:rPr>
      </w:pPr>
    </w:p>
    <w:p w14:paraId="764A20E9" w14:textId="77777777" w:rsidR="00FE2E76" w:rsidRPr="00FE2E76" w:rsidRDefault="00FE2E76" w:rsidP="00FE2E76">
      <w:pPr>
        <w:pStyle w:val="Paragraphedeliste"/>
        <w:keepNext/>
        <w:keepLines/>
        <w:numPr>
          <w:ilvl w:val="0"/>
          <w:numId w:val="26"/>
        </w:numPr>
        <w:spacing w:before="160" w:after="80"/>
        <w:contextualSpacing w:val="0"/>
        <w:outlineLvl w:val="2"/>
        <w:rPr>
          <w:rFonts w:eastAsiaTheme="minorEastAsia" w:cstheme="majorEastAsia"/>
          <w:vanish/>
          <w:color w:val="0F4761" w:themeColor="accent1" w:themeShade="BF"/>
          <w:sz w:val="28"/>
          <w:szCs w:val="28"/>
        </w:rPr>
      </w:pPr>
    </w:p>
    <w:p w14:paraId="1260D5CB" w14:textId="77777777" w:rsidR="00FE2E76" w:rsidRPr="00FE2E76" w:rsidRDefault="00FE2E76" w:rsidP="00FE2E76">
      <w:pPr>
        <w:pStyle w:val="Paragraphedeliste"/>
        <w:keepNext/>
        <w:keepLines/>
        <w:numPr>
          <w:ilvl w:val="0"/>
          <w:numId w:val="26"/>
        </w:numPr>
        <w:spacing w:before="160" w:after="80"/>
        <w:contextualSpacing w:val="0"/>
        <w:outlineLvl w:val="2"/>
        <w:rPr>
          <w:rFonts w:eastAsiaTheme="minorEastAsia" w:cstheme="majorEastAsia"/>
          <w:vanish/>
          <w:color w:val="0F4761" w:themeColor="accent1" w:themeShade="BF"/>
          <w:sz w:val="28"/>
          <w:szCs w:val="28"/>
        </w:rPr>
      </w:pPr>
    </w:p>
    <w:p w14:paraId="35180E19" w14:textId="77777777" w:rsidR="00FE2E76" w:rsidRPr="00FE2E76" w:rsidRDefault="00FE2E76" w:rsidP="00FE2E76">
      <w:pPr>
        <w:pStyle w:val="Paragraphedeliste"/>
        <w:keepNext/>
        <w:keepLines/>
        <w:numPr>
          <w:ilvl w:val="0"/>
          <w:numId w:val="26"/>
        </w:numPr>
        <w:spacing w:before="160" w:after="80"/>
        <w:contextualSpacing w:val="0"/>
        <w:outlineLvl w:val="2"/>
        <w:rPr>
          <w:rFonts w:eastAsiaTheme="minorEastAsia" w:cstheme="majorEastAsia"/>
          <w:vanish/>
          <w:color w:val="0F4761" w:themeColor="accent1" w:themeShade="BF"/>
          <w:sz w:val="28"/>
          <w:szCs w:val="28"/>
        </w:rPr>
      </w:pPr>
    </w:p>
    <w:p w14:paraId="494E58EF" w14:textId="77777777" w:rsidR="00FE2E76" w:rsidRPr="00FE2E76" w:rsidRDefault="00FE2E76" w:rsidP="00FE2E76">
      <w:pPr>
        <w:pStyle w:val="Paragraphedeliste"/>
        <w:keepNext/>
        <w:keepLines/>
        <w:numPr>
          <w:ilvl w:val="0"/>
          <w:numId w:val="26"/>
        </w:numPr>
        <w:spacing w:before="160" w:after="80"/>
        <w:contextualSpacing w:val="0"/>
        <w:outlineLvl w:val="2"/>
        <w:rPr>
          <w:rFonts w:eastAsiaTheme="minorEastAsia" w:cstheme="majorEastAsia"/>
          <w:vanish/>
          <w:color w:val="0F4761" w:themeColor="accent1" w:themeShade="BF"/>
          <w:sz w:val="28"/>
          <w:szCs w:val="28"/>
        </w:rPr>
      </w:pPr>
    </w:p>
    <w:p w14:paraId="0C40E4C8" w14:textId="76E1A39B" w:rsidR="0047408D" w:rsidRDefault="00760B05" w:rsidP="00FE2E76">
      <w:pPr>
        <w:pStyle w:val="Titre3"/>
        <w:numPr>
          <w:ilvl w:val="1"/>
          <w:numId w:val="26"/>
        </w:numPr>
        <w:ind w:left="0" w:firstLine="0"/>
      </w:pPr>
      <w:r>
        <w:t>Overlay</w:t>
      </w:r>
    </w:p>
    <w:p w14:paraId="0E0E09C8" w14:textId="5BA77008" w:rsidR="00FE2E76" w:rsidRDefault="003113CF" w:rsidP="00FE2E76">
      <w:r>
        <w:t>File with the extension</w:t>
      </w:r>
      <w:r w:rsidR="00607CC1">
        <w:t xml:space="preserve"> `</w:t>
      </w:r>
      <w:r>
        <w:t xml:space="preserve"> .overlay</w:t>
      </w:r>
      <w:r w:rsidR="00607CC1">
        <w:t>`</w:t>
      </w:r>
      <w:r>
        <w:t xml:space="preserve"> are use</w:t>
      </w:r>
      <w:r w:rsidR="00607CC1">
        <w:t>d</w:t>
      </w:r>
      <w:r>
        <w:t xml:space="preserve"> to </w:t>
      </w:r>
      <w:r w:rsidR="00F54EAE">
        <w:t>add peripheric or overwrite the devicetree of the original board</w:t>
      </w:r>
      <w:r w:rsidR="00607CC1">
        <w:t>.</w:t>
      </w:r>
    </w:p>
    <w:p w14:paraId="6ADABAF7" w14:textId="77777777" w:rsidR="002D6C12" w:rsidRDefault="002D6C12" w:rsidP="00FE2E76"/>
    <w:p w14:paraId="58C58AAE" w14:textId="77777777" w:rsidR="00481BAE" w:rsidRDefault="002D6C12" w:rsidP="00481BAE">
      <w:pPr>
        <w:rPr>
          <w:rFonts w:ascii="Courier New" w:hAnsi="Courier New" w:cs="Courier New"/>
          <w:sz w:val="20"/>
          <w:szCs w:val="20"/>
        </w:rPr>
      </w:pPr>
      <w:r>
        <w:t>Default location for devicetree</w:t>
      </w:r>
      <w:r w:rsidR="00351142">
        <w:t xml:space="preserve"> when building the project:</w:t>
      </w:r>
    </w:p>
    <w:p w14:paraId="6D27063C" w14:textId="7CF24142" w:rsidR="003D2475" w:rsidRDefault="00481BAE" w:rsidP="00481BAE">
      <w:pPr>
        <w:pStyle w:val="Paragraphedeliste"/>
        <w:numPr>
          <w:ilvl w:val="0"/>
          <w:numId w:val="28"/>
        </w:numPr>
      </w:pPr>
      <w:r w:rsidRPr="00481BAE">
        <w:t>socs/&lt;SOC&gt;_&lt;BOARD_QUALIFIERS&gt;.overlay</w:t>
      </w:r>
    </w:p>
    <w:p w14:paraId="4CB924A9" w14:textId="1388DB82" w:rsidR="00E53EB1" w:rsidRDefault="00E53EB1" w:rsidP="00481BAE">
      <w:pPr>
        <w:pStyle w:val="Paragraphedeliste"/>
        <w:numPr>
          <w:ilvl w:val="0"/>
          <w:numId w:val="28"/>
        </w:numPr>
      </w:pPr>
      <w:r w:rsidRPr="00E53EB1">
        <w:t>boards/&lt;BOARD&gt;.overlay</w:t>
      </w:r>
    </w:p>
    <w:p w14:paraId="32493859" w14:textId="0E12B58F" w:rsidR="00E53EB1" w:rsidRDefault="00271161" w:rsidP="00481BAE">
      <w:pPr>
        <w:pStyle w:val="Paragraphedeliste"/>
        <w:numPr>
          <w:ilvl w:val="0"/>
          <w:numId w:val="28"/>
        </w:numPr>
      </w:pPr>
      <w:r w:rsidRPr="00271161">
        <w:t>boards/&lt;BOARD&gt;_&lt;revision&gt;.overlay</w:t>
      </w:r>
    </w:p>
    <w:p w14:paraId="3A43B85C" w14:textId="6F86772F" w:rsidR="00271161" w:rsidRDefault="00271161" w:rsidP="00481BAE">
      <w:pPr>
        <w:pStyle w:val="Paragraphedeliste"/>
        <w:numPr>
          <w:ilvl w:val="0"/>
          <w:numId w:val="28"/>
        </w:numPr>
      </w:pPr>
      <w:r w:rsidRPr="00271161">
        <w:t>&lt;BOARD&gt;.overlay</w:t>
      </w:r>
    </w:p>
    <w:p w14:paraId="03AEB4B9" w14:textId="133EB130" w:rsidR="00271161" w:rsidRDefault="00502FB1" w:rsidP="00481BAE">
      <w:pPr>
        <w:pStyle w:val="Paragraphedeliste"/>
        <w:numPr>
          <w:ilvl w:val="0"/>
          <w:numId w:val="28"/>
        </w:numPr>
      </w:pPr>
      <w:r w:rsidRPr="00502FB1">
        <w:t>app.overlay</w:t>
      </w:r>
    </w:p>
    <w:p w14:paraId="47CE10ED" w14:textId="1A1B3029" w:rsidR="00A910A6" w:rsidRDefault="00A910A6" w:rsidP="00A910A6">
      <w:r>
        <w:t>Or use `</w:t>
      </w:r>
      <w:r w:rsidRPr="00F71572">
        <w:rPr>
          <w:rStyle w:val="Code1"/>
        </w:rPr>
        <w:t>-- -DDTC_OVERLAY_FILE=board.overlay</w:t>
      </w:r>
      <w:r w:rsidRPr="00AB2C8D">
        <w:t>`</w:t>
      </w:r>
      <w:r w:rsidRPr="002C71F4">
        <w:t xml:space="preserve"> </w:t>
      </w:r>
      <w:r w:rsidR="00AB2C8D" w:rsidRPr="002C71F4">
        <w:t>to explicitly</w:t>
      </w:r>
      <w:r w:rsidR="002C71F4" w:rsidRPr="002C71F4">
        <w:t xml:space="preserve"> </w:t>
      </w:r>
      <w:r w:rsidR="00AB2C8D">
        <w:t>define the path to the board in the `</w:t>
      </w:r>
      <w:r w:rsidR="00AB2C8D" w:rsidRPr="00AB2C8D">
        <w:rPr>
          <w:rStyle w:val="Code1"/>
        </w:rPr>
        <w:t>west build</w:t>
      </w:r>
      <w:r w:rsidR="00AB2C8D">
        <w:t>` command</w:t>
      </w:r>
      <w:r w:rsidR="005C4459">
        <w:t xml:space="preserve">. </w:t>
      </w:r>
      <w:r w:rsidR="00774ECB">
        <w:t>It</w:t>
      </w:r>
      <w:r w:rsidR="005C4459">
        <w:t xml:space="preserve"> </w:t>
      </w:r>
      <w:r w:rsidR="00774ECB">
        <w:t>takes</w:t>
      </w:r>
      <w:r w:rsidR="005C4459">
        <w:t xml:space="preserve"> the priority over the default location define above.</w:t>
      </w:r>
    </w:p>
    <w:p w14:paraId="3FB79644" w14:textId="4E45C0EB" w:rsidR="00937C8C" w:rsidRDefault="00937C8C" w:rsidP="00A910A6">
      <w:r>
        <w:t xml:space="preserve">You can add </w:t>
      </w:r>
      <w:r w:rsidR="00D055B3">
        <w:t xml:space="preserve">new node(device) to the devicetree or modify existing </w:t>
      </w:r>
      <w:r w:rsidR="00396898">
        <w:t>node.</w:t>
      </w:r>
    </w:p>
    <w:p w14:paraId="4FA66C88" w14:textId="4192E5F7" w:rsidR="00396898" w:rsidRDefault="00396898" w:rsidP="00A910A6">
      <w:r>
        <w:t>To add node:</w:t>
      </w:r>
    </w:p>
    <w:p w14:paraId="1ACE557E" w14:textId="07510355" w:rsidR="000E0880" w:rsidRDefault="000E0880" w:rsidP="00F62EDF">
      <w:pPr>
        <w:jc w:val="center"/>
      </w:pPr>
      <w:r w:rsidRPr="000E0880">
        <w:rPr>
          <w:noProof/>
        </w:rPr>
        <w:drawing>
          <wp:inline distT="0" distB="0" distL="0" distR="0" wp14:anchorId="49F97A51" wp14:editId="73B70958">
            <wp:extent cx="3215919" cy="1729890"/>
            <wp:effectExtent l="0" t="0" r="3810" b="3810"/>
            <wp:docPr id="153307148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07148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F21DE" w14:textId="791AF028" w:rsidR="000E0880" w:rsidRDefault="000E0880" w:rsidP="00A910A6">
      <w:r>
        <w:t xml:space="preserve">To </w:t>
      </w:r>
      <w:r w:rsidR="007A33B6">
        <w:t>modify existing node</w:t>
      </w:r>
      <w:r w:rsidR="00767FB4">
        <w:t xml:space="preserve"> (label)</w:t>
      </w:r>
      <w:r w:rsidR="007A33B6">
        <w:t>:</w:t>
      </w:r>
    </w:p>
    <w:p w14:paraId="5CD91CDB" w14:textId="61371B1C" w:rsidR="007A33B6" w:rsidRDefault="00F62EDF" w:rsidP="00F62EDF">
      <w:pPr>
        <w:jc w:val="center"/>
      </w:pPr>
      <w:r w:rsidRPr="00F62EDF">
        <w:rPr>
          <w:noProof/>
        </w:rPr>
        <w:drawing>
          <wp:inline distT="0" distB="0" distL="0" distR="0" wp14:anchorId="1A17DD1D" wp14:editId="75314E2A">
            <wp:extent cx="1646063" cy="685859"/>
            <wp:effectExtent l="0" t="0" r="0" b="0"/>
            <wp:docPr id="1753292630" name="Image 1" descr="Une image contenant Police, texte, capture d’écran, Graph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292630" name="Image 1" descr="Une image contenant Police, texte, capture d’écran, Graphique&#10;&#10;Le contenu généré par l’IA peut êtr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6063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3DF7A" w14:textId="2A162282" w:rsidR="00F62EDF" w:rsidRDefault="004D2495" w:rsidP="00F62EDF">
      <w:r>
        <w:t>Depending on the `compatible</w:t>
      </w:r>
      <w:r w:rsidR="005715DB">
        <w:t>` key each node will need different parameters</w:t>
      </w:r>
      <w:r w:rsidR="00BF2437">
        <w:t xml:space="preserve">, </w:t>
      </w:r>
      <w:r w:rsidR="00180F84">
        <w:t>which</w:t>
      </w:r>
      <w:r w:rsidR="00BF2437">
        <w:t xml:space="preserve"> can be </w:t>
      </w:r>
      <w:r w:rsidR="00180F84">
        <w:t>found</w:t>
      </w:r>
      <w:r w:rsidR="00BF2437">
        <w:t xml:space="preserve"> </w:t>
      </w:r>
      <w:r w:rsidR="00180F84">
        <w:t>i</w:t>
      </w:r>
      <w:r w:rsidR="00BF2437">
        <w:t>n the doc.</w:t>
      </w:r>
      <w:r w:rsidR="00EF56ED">
        <w:t xml:space="preserve"> It can be specific to the board used.</w:t>
      </w:r>
    </w:p>
    <w:p w14:paraId="56BB0C8A" w14:textId="2AAB871A" w:rsidR="00BF2437" w:rsidRPr="00EF56ED" w:rsidRDefault="001452D0" w:rsidP="00F62EDF">
      <w:r>
        <w:t>Led</w:t>
      </w:r>
      <w:r>
        <w:tab/>
      </w:r>
      <w:r>
        <w:tab/>
        <w:t>=&gt; `</w:t>
      </w:r>
      <w:r w:rsidRPr="00B009BC">
        <w:rPr>
          <w:rStyle w:val="Code1"/>
        </w:rPr>
        <w:t>compatible = "gpio-</w:t>
      </w:r>
      <w:r w:rsidR="0004286D">
        <w:rPr>
          <w:rStyle w:val="Code1"/>
        </w:rPr>
        <w:t>led</w:t>
      </w:r>
      <w:r w:rsidRPr="00B009BC">
        <w:rPr>
          <w:rStyle w:val="Code1"/>
        </w:rPr>
        <w:t>s"</w:t>
      </w:r>
      <w:r w:rsidRPr="00EF56ED">
        <w:t>`</w:t>
      </w:r>
    </w:p>
    <w:p w14:paraId="1F9C49BA" w14:textId="621214A3" w:rsidR="001452D0" w:rsidRDefault="001452D0" w:rsidP="00F62EDF">
      <w:r w:rsidRPr="00EF56ED">
        <w:t>Button</w:t>
      </w:r>
      <w:r w:rsidRPr="00EF56ED">
        <w:tab/>
      </w:r>
      <w:r w:rsidRPr="00EF56ED">
        <w:tab/>
        <w:t>=&gt;</w:t>
      </w:r>
      <w:r w:rsidR="00EF56ED" w:rsidRPr="00EF56ED">
        <w:t xml:space="preserve"> `</w:t>
      </w:r>
      <w:r w:rsidR="00EF56ED" w:rsidRPr="00B009BC">
        <w:rPr>
          <w:rStyle w:val="Code1"/>
        </w:rPr>
        <w:t>compatible = "gpio-keys"</w:t>
      </w:r>
      <w:r w:rsidR="00EF56ED" w:rsidRPr="00EF56ED">
        <w:t>`</w:t>
      </w:r>
    </w:p>
    <w:p w14:paraId="3E3A7BF0" w14:textId="03290DE1" w:rsidR="00EA54F8" w:rsidRDefault="00EA54F8" w:rsidP="00F62EDF">
      <w:r>
        <w:t>After building the project</w:t>
      </w:r>
      <w:r w:rsidR="00180F84">
        <w:t>,</w:t>
      </w:r>
      <w:r>
        <w:t xml:space="preserve"> the </w:t>
      </w:r>
      <w:r w:rsidR="00EB4423">
        <w:t>complete devicetree use</w:t>
      </w:r>
      <w:r w:rsidR="00180F84">
        <w:t>d</w:t>
      </w:r>
      <w:r w:rsidR="00EB4423">
        <w:t xml:space="preserve"> will be in </w:t>
      </w:r>
      <w:r w:rsidR="00D13020">
        <w:t xml:space="preserve">the file </w:t>
      </w:r>
      <w:r w:rsidR="00EB4423" w:rsidRPr="00B009BC">
        <w:rPr>
          <w:rStyle w:val="Code1"/>
        </w:rPr>
        <w:t>`&lt;build directory&gt;</w:t>
      </w:r>
      <w:r w:rsidR="003A7800" w:rsidRPr="00B009BC">
        <w:rPr>
          <w:rStyle w:val="Code1"/>
        </w:rPr>
        <w:t>/zephyr/zephyr.dts</w:t>
      </w:r>
      <w:r w:rsidR="00EB4423">
        <w:t>`</w:t>
      </w:r>
    </w:p>
    <w:p w14:paraId="0E5F2E9C" w14:textId="2B9E691F" w:rsidR="00461DBA" w:rsidRDefault="00461DBA" w:rsidP="00461DBA">
      <w:pPr>
        <w:pStyle w:val="Titre3"/>
        <w:numPr>
          <w:ilvl w:val="1"/>
          <w:numId w:val="26"/>
        </w:numPr>
        <w:ind w:left="0" w:firstLine="0"/>
      </w:pPr>
      <w:r>
        <w:t>Custom Board</w:t>
      </w:r>
    </w:p>
    <w:p w14:paraId="71DDD0C7" w14:textId="754B4EDE" w:rsidR="00356A62" w:rsidRDefault="007F2315" w:rsidP="00461DBA">
      <w:r>
        <w:t xml:space="preserve">In your app directory </w:t>
      </w:r>
      <w:r w:rsidR="00AA4AA6">
        <w:t>`boards</w:t>
      </w:r>
      <w:r w:rsidR="004569A2">
        <w:t>/</w:t>
      </w:r>
      <w:r w:rsidR="00114852">
        <w:t>&lt;</w:t>
      </w:r>
      <w:r w:rsidR="004569A2">
        <w:t>vendor</w:t>
      </w:r>
      <w:r w:rsidR="00114852">
        <w:t>&gt;</w:t>
      </w:r>
      <w:r w:rsidR="004569A2">
        <w:t>/</w:t>
      </w:r>
      <w:r w:rsidR="00114852">
        <w:t>&lt;board_name&gt;/</w:t>
      </w:r>
      <w:r w:rsidR="00AA4AA6">
        <w:t xml:space="preserve">` </w:t>
      </w:r>
      <w:r w:rsidR="00396B52">
        <w:t>that will contain all the file</w:t>
      </w:r>
      <w:r w:rsidR="00180F84">
        <w:t>s</w:t>
      </w:r>
      <w:r w:rsidR="00396B52">
        <w:t xml:space="preserve"> describing the board.</w:t>
      </w:r>
      <w:r w:rsidR="00114852">
        <w:t xml:space="preserve"> If no</w:t>
      </w:r>
      <w:r w:rsidR="00AE2921">
        <w:t xml:space="preserve"> vendor </w:t>
      </w:r>
      <w:r w:rsidR="00180F84">
        <w:t>name,</w:t>
      </w:r>
      <w:r w:rsidR="00AE2921">
        <w:t xml:space="preserve"> it `other`.</w:t>
      </w:r>
      <w:r w:rsidR="0098197A">
        <w:t xml:space="preserve"> This directory will </w:t>
      </w:r>
      <w:r w:rsidR="00D831E5">
        <w:t>contain</w:t>
      </w:r>
      <w:r w:rsidR="0098197A">
        <w:t xml:space="preserve"> Kconfig </w:t>
      </w:r>
      <w:r w:rsidR="0098197A">
        <w:lastRenderedPageBreak/>
        <w:t>and overlay to define the board, it’s also possible to</w:t>
      </w:r>
      <w:r w:rsidR="00D831E5">
        <w:t xml:space="preserve"> define</w:t>
      </w:r>
      <w:r w:rsidR="0098197A">
        <w:t xml:space="preserve"> </w:t>
      </w:r>
      <w:r w:rsidR="00D831E5">
        <w:t>some code source with a CMakeLists.txt containing the following:</w:t>
      </w:r>
    </w:p>
    <w:p w14:paraId="74DD242D" w14:textId="77777777" w:rsidR="00D831E5" w:rsidRPr="00D831E5" w:rsidRDefault="00D831E5" w:rsidP="00D831E5">
      <w:pPr>
        <w:rPr>
          <w:rStyle w:val="Code1"/>
        </w:rPr>
      </w:pPr>
      <w:r w:rsidRPr="00D831E5">
        <w:rPr>
          <w:rStyle w:val="Code1"/>
        </w:rPr>
        <w:t>zephyr_library()</w:t>
      </w:r>
    </w:p>
    <w:p w14:paraId="626E9C2A" w14:textId="651D9A79" w:rsidR="00D831E5" w:rsidRPr="00D831E5" w:rsidRDefault="00D831E5" w:rsidP="00461DBA">
      <w:pPr>
        <w:rPr>
          <w:rFonts w:asciiTheme="majorHAnsi" w:hAnsiTheme="majorHAnsi"/>
          <w:color w:val="C00000"/>
          <w:shd w:val="clear" w:color="auto" w:fill="D9D9D9" w:themeFill="background1" w:themeFillShade="D9"/>
        </w:rPr>
      </w:pPr>
      <w:r w:rsidRPr="00D831E5">
        <w:rPr>
          <w:rStyle w:val="Code1"/>
        </w:rPr>
        <w:t>zephyr_library_sources(</w:t>
      </w:r>
      <w:r>
        <w:rPr>
          <w:rStyle w:val="Code1"/>
        </w:rPr>
        <w:t>source_file</w:t>
      </w:r>
      <w:r w:rsidRPr="00D831E5">
        <w:rPr>
          <w:rStyle w:val="Code1"/>
        </w:rPr>
        <w:t>.c)</w:t>
      </w:r>
    </w:p>
    <w:p w14:paraId="6A5F2196" w14:textId="77777777" w:rsidR="00E53EB1" w:rsidRDefault="00E53EB1" w:rsidP="00E53EB1">
      <w:pPr>
        <w:pStyle w:val="Titre2"/>
        <w:numPr>
          <w:ilvl w:val="0"/>
          <w:numId w:val="12"/>
        </w:numPr>
        <w:ind w:left="0" w:firstLine="0"/>
      </w:pPr>
      <w:r>
        <w:t>Kconfig</w:t>
      </w:r>
    </w:p>
    <w:p w14:paraId="681CC50B" w14:textId="2847F0EA" w:rsidR="00D13020" w:rsidRDefault="00D13020" w:rsidP="00D13020">
      <w:r>
        <w:t>Use</w:t>
      </w:r>
      <w:r w:rsidR="00180F84">
        <w:t>d</w:t>
      </w:r>
      <w:r>
        <w:t xml:space="preserve"> to en</w:t>
      </w:r>
      <w:r w:rsidR="000F4AA9">
        <w:t>able or disable some features.</w:t>
      </w:r>
      <w:r w:rsidR="003A2148">
        <w:t xml:space="preserve"> The file `</w:t>
      </w:r>
      <w:r w:rsidR="003A2148" w:rsidRPr="00B009BC">
        <w:rPr>
          <w:rStyle w:val="Code1"/>
        </w:rPr>
        <w:t>prj.conf</w:t>
      </w:r>
      <w:r w:rsidR="003A2148">
        <w:t xml:space="preserve">` will contain the </w:t>
      </w:r>
      <w:r w:rsidR="00B11537">
        <w:t>Kconfig</w:t>
      </w:r>
      <w:r w:rsidR="003A2148">
        <w:t xml:space="preserve"> at </w:t>
      </w:r>
      <w:r w:rsidR="00B11537">
        <w:t>the app root.</w:t>
      </w:r>
      <w:r w:rsidR="0004286D">
        <w:t xml:space="preserve"> Kconfig will include the code source need</w:t>
      </w:r>
      <w:r w:rsidR="00180F84">
        <w:t>ed</w:t>
      </w:r>
      <w:r w:rsidR="0004286D">
        <w:t xml:space="preserve"> for your app.</w:t>
      </w:r>
    </w:p>
    <w:p w14:paraId="1E76E5C6" w14:textId="18EF60A1" w:rsidR="00D92D4D" w:rsidRDefault="00D92D4D" w:rsidP="00B009BC">
      <w:pPr>
        <w:pStyle w:val="Paragraphedeliste"/>
        <w:numPr>
          <w:ilvl w:val="0"/>
          <w:numId w:val="29"/>
        </w:numPr>
      </w:pPr>
      <w:r>
        <w:t>To enable Gpio: `</w:t>
      </w:r>
      <w:r w:rsidRPr="00B009BC">
        <w:rPr>
          <w:rStyle w:val="Code1"/>
        </w:rPr>
        <w:t>CONFIG_GPIO=y</w:t>
      </w:r>
      <w:r>
        <w:t>`</w:t>
      </w:r>
    </w:p>
    <w:p w14:paraId="3A69EC13" w14:textId="325AB70A" w:rsidR="00D92D4D" w:rsidRPr="00D13020" w:rsidRDefault="00D92D4D" w:rsidP="00B009BC">
      <w:pPr>
        <w:pStyle w:val="Paragraphedeliste"/>
        <w:numPr>
          <w:ilvl w:val="0"/>
          <w:numId w:val="29"/>
        </w:numPr>
      </w:pPr>
      <w:r>
        <w:t>To enable Pwm: `</w:t>
      </w:r>
      <w:r w:rsidRPr="00B009BC">
        <w:rPr>
          <w:rStyle w:val="Code1"/>
        </w:rPr>
        <w:t>CONFIG_PWM=y</w:t>
      </w:r>
      <w:r>
        <w:t>`</w:t>
      </w:r>
    </w:p>
    <w:p w14:paraId="58FE9A15" w14:textId="7E4244D2" w:rsidR="00D92D4D" w:rsidRDefault="00D92D4D" w:rsidP="00B009BC">
      <w:pPr>
        <w:pStyle w:val="Paragraphedeliste"/>
        <w:numPr>
          <w:ilvl w:val="0"/>
          <w:numId w:val="29"/>
        </w:numPr>
      </w:pPr>
      <w:r>
        <w:t>…</w:t>
      </w:r>
    </w:p>
    <w:p w14:paraId="2653C998" w14:textId="62C3A21C" w:rsidR="0004286D" w:rsidRPr="00D13020" w:rsidRDefault="0004286D" w:rsidP="0004286D">
      <w:r>
        <w:t>After building the project</w:t>
      </w:r>
      <w:r w:rsidR="00180F84">
        <w:t>,</w:t>
      </w:r>
      <w:r>
        <w:t xml:space="preserve"> the complete kconfig use</w:t>
      </w:r>
      <w:r w:rsidR="00180F84">
        <w:t>d</w:t>
      </w:r>
      <w:r>
        <w:t xml:space="preserve"> will be in the file </w:t>
      </w:r>
      <w:r w:rsidRPr="00B009BC">
        <w:rPr>
          <w:rStyle w:val="Code1"/>
        </w:rPr>
        <w:t>`&lt;build directory&gt;/zephyr/</w:t>
      </w:r>
      <w:r>
        <w:rPr>
          <w:rStyle w:val="Code1"/>
        </w:rPr>
        <w:t>.config</w:t>
      </w:r>
      <w:r>
        <w:t>`</w:t>
      </w:r>
    </w:p>
    <w:p w14:paraId="7411EFE4" w14:textId="7B81E8F8" w:rsidR="003D2475" w:rsidRDefault="00E53EB1" w:rsidP="00E53EB1">
      <w:pPr>
        <w:pStyle w:val="Titre2"/>
        <w:numPr>
          <w:ilvl w:val="0"/>
          <w:numId w:val="12"/>
        </w:numPr>
        <w:ind w:left="0" w:firstLine="0"/>
      </w:pPr>
      <w:r>
        <w:t>CMake</w:t>
      </w:r>
    </w:p>
    <w:p w14:paraId="2B66D9EB" w14:textId="45B48A55" w:rsidR="00356A62" w:rsidRDefault="00356A62" w:rsidP="00356A62">
      <w:r>
        <w:t xml:space="preserve">The </w:t>
      </w:r>
      <w:r w:rsidR="00A12441">
        <w:t>`CMakeLists.txt` is located at the root of the app.</w:t>
      </w:r>
    </w:p>
    <w:p w14:paraId="2D72E546" w14:textId="0AA88C91" w:rsidR="00EB3A8E" w:rsidRDefault="00465C13" w:rsidP="00EB3A8E">
      <w:pPr>
        <w:rPr>
          <w:rStyle w:val="Code1"/>
        </w:rPr>
      </w:pPr>
      <w:r>
        <w:t>The default file contains:</w:t>
      </w:r>
    </w:p>
    <w:p w14:paraId="19170BE5" w14:textId="3C45E442" w:rsidR="00EB3A8E" w:rsidRPr="00EB3A8E" w:rsidRDefault="006932B6" w:rsidP="00EB3A8E">
      <w:pPr>
        <w:rPr>
          <w:rStyle w:val="Code1"/>
        </w:rPr>
      </w:pPr>
      <w:r w:rsidRPr="006932B6">
        <w:rPr>
          <w:rStyle w:val="Code1"/>
          <w:noProof/>
        </w:rPr>
        <w:drawing>
          <wp:inline distT="0" distB="0" distL="0" distR="0" wp14:anchorId="60529017" wp14:editId="6914D21A">
            <wp:extent cx="5731510" cy="1292225"/>
            <wp:effectExtent l="0" t="0" r="2540" b="3175"/>
            <wp:docPr id="352232269" name="Image 1" descr="Une image contenant texte, capture d’écran, Polic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232269" name="Image 1" descr="Une image contenant texte, capture d’écran, Police, ligne&#10;&#10;Le contenu généré par l’IA peut êtr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34C48" w14:textId="45D18AB0" w:rsidR="00465C13" w:rsidRDefault="00877FAC" w:rsidP="00356A62">
      <w:r>
        <w:t xml:space="preserve">Before pulling the project zephyr, you </w:t>
      </w:r>
      <w:r w:rsidR="00AD0989">
        <w:t>c</w:t>
      </w:r>
      <w:r>
        <w:t xml:space="preserve">an define </w:t>
      </w:r>
      <w:r w:rsidR="0042397F">
        <w:t>any variable you want.</w:t>
      </w:r>
    </w:p>
    <w:p w14:paraId="349EE384" w14:textId="1B4DF6B6" w:rsidR="00AD0989" w:rsidRDefault="00AD0989" w:rsidP="00AD0989">
      <w:r>
        <w:t xml:space="preserve">To add other files in </w:t>
      </w:r>
      <w:r w:rsidR="004B7038">
        <w:t>the</w:t>
      </w:r>
      <w:r>
        <w:t xml:space="preserve"> project you can add a list of source files in `</w:t>
      </w:r>
      <w:r w:rsidRPr="00AD0989">
        <w:rPr>
          <w:rStyle w:val="Code1"/>
        </w:rPr>
        <w:t>target_sources</w:t>
      </w:r>
      <w:r>
        <w:t xml:space="preserve">`, </w:t>
      </w:r>
      <w:r w:rsidR="004B7038">
        <w:t>ex:</w:t>
      </w:r>
    </w:p>
    <w:p w14:paraId="5B225A0D" w14:textId="79ADC9F5" w:rsidR="00AD0989" w:rsidRDefault="00AD0989" w:rsidP="00AD0989">
      <w:pPr>
        <w:rPr>
          <w:rStyle w:val="Code1"/>
        </w:rPr>
      </w:pPr>
      <w:r w:rsidRPr="00AD0989">
        <w:rPr>
          <w:rStyle w:val="Code1"/>
          <w:noProof/>
        </w:rPr>
        <w:drawing>
          <wp:inline distT="0" distB="0" distL="0" distR="0" wp14:anchorId="1B29B910" wp14:editId="568CF3F3">
            <wp:extent cx="3749365" cy="998307"/>
            <wp:effectExtent l="0" t="0" r="3810" b="0"/>
            <wp:docPr id="2116019317" name="Image 1" descr="Une image contenant texte, capture d’écran, Polic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019317" name="Image 1" descr="Une image contenant texte, capture d’écran, Police, ligne&#10;&#10;Le contenu généré par l’IA peut êtr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B0273" w14:textId="17296B4C" w:rsidR="00AD0989" w:rsidRDefault="00AD0989" w:rsidP="00AD0989">
      <w:r w:rsidRPr="00AD0989">
        <w:rPr>
          <w:rStyle w:val="Code1"/>
        </w:rPr>
        <w:t xml:space="preserve"> </w:t>
      </w:r>
      <w:r>
        <w:t>You can also add the path of the</w:t>
      </w:r>
      <w:r w:rsidR="004B7038">
        <w:t xml:space="preserve"> directory where to find </w:t>
      </w:r>
      <w:r>
        <w:t>header file</w:t>
      </w:r>
      <w:r w:rsidR="004B7038">
        <w:t>s</w:t>
      </w:r>
      <w:r>
        <w:t xml:space="preserve"> </w:t>
      </w:r>
      <w:r w:rsidR="004B7038">
        <w:t>with:</w:t>
      </w:r>
      <w:r>
        <w:t xml:space="preserve"> </w:t>
      </w:r>
    </w:p>
    <w:p w14:paraId="754DE606" w14:textId="18FE6DA0" w:rsidR="00AD0989" w:rsidRDefault="00AD0989" w:rsidP="00AD0989">
      <w:pPr>
        <w:jc w:val="center"/>
        <w:rPr>
          <w:rStyle w:val="Code1"/>
        </w:rPr>
      </w:pPr>
      <w:r w:rsidRPr="00AD0989">
        <w:rPr>
          <w:rStyle w:val="Code1"/>
        </w:rPr>
        <w:t>target_include_directories(app PRIVATE src)</w:t>
      </w:r>
    </w:p>
    <w:p w14:paraId="6679A427" w14:textId="05067CA3" w:rsidR="004B7038" w:rsidRPr="00AD0989" w:rsidRDefault="004B7038" w:rsidP="004B7038">
      <w:pPr>
        <w:rPr>
          <w:rStyle w:val="Code1"/>
        </w:rPr>
      </w:pPr>
      <w:r w:rsidRPr="004B7038">
        <w:t>Where</w:t>
      </w:r>
      <w:r>
        <w:t xml:space="preserve"> `</w:t>
      </w:r>
      <w:r w:rsidRPr="004B7038">
        <w:rPr>
          <w:rStyle w:val="Code1"/>
        </w:rPr>
        <w:t>src</w:t>
      </w:r>
      <w:r>
        <w:t xml:space="preserve">` is </w:t>
      </w:r>
      <w:r w:rsidR="0004286D">
        <w:t>a</w:t>
      </w:r>
      <w:r>
        <w:t xml:space="preserve"> directory in the app project</w:t>
      </w:r>
      <w:r w:rsidR="00180F84">
        <w:t>.</w:t>
      </w:r>
    </w:p>
    <w:p w14:paraId="1E2943AD" w14:textId="487E7C2D" w:rsidR="00AD0989" w:rsidRPr="00AD0989" w:rsidRDefault="00AD0989" w:rsidP="00AD0989">
      <w:pPr>
        <w:rPr>
          <w:rStyle w:val="Code1"/>
        </w:rPr>
      </w:pPr>
    </w:p>
    <w:p w14:paraId="4D9243D2" w14:textId="38677FD8" w:rsidR="00825C71" w:rsidRDefault="00825C71" w:rsidP="00825C71">
      <w:pPr>
        <w:pStyle w:val="Titre2"/>
        <w:numPr>
          <w:ilvl w:val="0"/>
          <w:numId w:val="12"/>
        </w:numPr>
        <w:ind w:left="0" w:firstLine="0"/>
      </w:pPr>
      <w:r>
        <w:lastRenderedPageBreak/>
        <w:t>Multiple configuration (Debug, Release …)</w:t>
      </w:r>
    </w:p>
    <w:p w14:paraId="64847D71" w14:textId="77777777" w:rsidR="00825C71" w:rsidRDefault="00825C71" w:rsidP="00825C71"/>
    <w:p w14:paraId="647AB5E6" w14:textId="063CE274" w:rsidR="00825C71" w:rsidRDefault="00825C71" w:rsidP="00825C71">
      <w:r>
        <w:t>To have multiple configurations with different Kconfig or overlay</w:t>
      </w:r>
      <w:r w:rsidR="00297AE7">
        <w:t>s</w:t>
      </w:r>
      <w:r>
        <w:t xml:space="preserve">, you </w:t>
      </w:r>
      <w:r w:rsidR="00297AE7" w:rsidRPr="00297AE7">
        <w:t xml:space="preserve">need to define a variable </w:t>
      </w:r>
      <w:r>
        <w:t>in the CMakelists.txt</w:t>
      </w:r>
      <w:r w:rsidR="00297AE7">
        <w:t xml:space="preserve"> file.</w:t>
      </w:r>
      <w:r>
        <w:t xml:space="preserve"> </w:t>
      </w:r>
      <w:r w:rsidR="00297AE7" w:rsidRPr="00297AE7">
        <w:t>This variable will be</w:t>
      </w:r>
      <w:r w:rsidR="00297AE7">
        <w:t xml:space="preserve"> </w:t>
      </w:r>
      <w:r>
        <w:t>used to define the configuration use</w:t>
      </w:r>
      <w:r w:rsidR="00180F84">
        <w:t>d</w:t>
      </w:r>
      <w:r>
        <w:t xml:space="preserve"> for the compilation. Depending on this configuration</w:t>
      </w:r>
      <w:r w:rsidR="00180F84">
        <w:t>,</w:t>
      </w:r>
      <w:r>
        <w:t xml:space="preserve"> you can then add the right Kconfig or overlay tree.</w:t>
      </w:r>
    </w:p>
    <w:p w14:paraId="383F3F37" w14:textId="298BB2F5" w:rsidR="00825C71" w:rsidRDefault="00825C71" w:rsidP="00825C71">
      <w:r>
        <w:t>For example :</w:t>
      </w:r>
    </w:p>
    <w:p w14:paraId="6E8E56EB" w14:textId="0EA96F2A" w:rsidR="00825C71" w:rsidRPr="00825C71" w:rsidRDefault="00825C71" w:rsidP="00825C71">
      <w:r w:rsidRPr="00825C71">
        <w:rPr>
          <w:noProof/>
        </w:rPr>
        <w:drawing>
          <wp:inline distT="0" distB="0" distL="0" distR="0" wp14:anchorId="151A5F39" wp14:editId="6F10DF68">
            <wp:extent cx="5731510" cy="3342005"/>
            <wp:effectExtent l="0" t="0" r="2540" b="0"/>
            <wp:docPr id="964344313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344313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BC9B9" w14:textId="331ABD5D" w:rsidR="0004286D" w:rsidRDefault="0004286D" w:rsidP="00356A62">
      <w:r>
        <w:t>For this example</w:t>
      </w:r>
      <w:r w:rsidR="00297AE7">
        <w:t>,</w:t>
      </w:r>
      <w:r>
        <w:t xml:space="preserve"> at the end of the west build command</w:t>
      </w:r>
      <w:r w:rsidR="00297AE7">
        <w:t>,</w:t>
      </w:r>
      <w:r>
        <w:t xml:space="preserve"> you need to add the following flag : </w:t>
      </w:r>
      <w:r w:rsidRPr="0004286D">
        <w:rPr>
          <w:rStyle w:val="Code1"/>
        </w:rPr>
        <w:t>`-- -DBUILD_MODE=debug</w:t>
      </w:r>
      <w:r>
        <w:t>` where `</w:t>
      </w:r>
      <w:r w:rsidRPr="0004286D">
        <w:rPr>
          <w:rStyle w:val="Code1"/>
        </w:rPr>
        <w:t>BUILD_MODE</w:t>
      </w:r>
      <w:r>
        <w:t>` is the name of the variable defined.</w:t>
      </w:r>
    </w:p>
    <w:p w14:paraId="34F03C38" w14:textId="30891927" w:rsidR="0004286D" w:rsidRDefault="0004286D" w:rsidP="0004286D">
      <w:pPr>
        <w:pStyle w:val="Titre2"/>
        <w:numPr>
          <w:ilvl w:val="0"/>
          <w:numId w:val="12"/>
        </w:numPr>
        <w:ind w:left="0" w:firstLine="0"/>
      </w:pPr>
      <w:r>
        <w:t>Power Management</w:t>
      </w:r>
    </w:p>
    <w:p w14:paraId="2F358DBB" w14:textId="27590C22" w:rsidR="0004286D" w:rsidRDefault="006F112C" w:rsidP="0004286D">
      <w:r>
        <w:t>It’s supported by zephyr for the board</w:t>
      </w:r>
      <w:r w:rsidR="00297AE7">
        <w:t>. U</w:t>
      </w:r>
      <w:r>
        <w:t>se the following Kconfig parameters to enable the use of low consumption</w:t>
      </w:r>
      <w:r w:rsidR="00297AE7">
        <w:t>:</w:t>
      </w:r>
    </w:p>
    <w:p w14:paraId="3CF43E48" w14:textId="231D926E" w:rsidR="006F112C" w:rsidRDefault="006F112C" w:rsidP="006F112C">
      <w:pPr>
        <w:pStyle w:val="Paragraphedeliste"/>
        <w:numPr>
          <w:ilvl w:val="0"/>
          <w:numId w:val="31"/>
        </w:numPr>
      </w:pPr>
      <w:r>
        <w:t>`</w:t>
      </w:r>
      <w:r w:rsidRPr="006F112C">
        <w:rPr>
          <w:rStyle w:val="Code1"/>
        </w:rPr>
        <w:t>CONFIG_PM</w:t>
      </w:r>
      <w:r>
        <w:t>`</w:t>
      </w:r>
      <w:r>
        <w:tab/>
      </w:r>
      <w:r>
        <w:tab/>
        <w:t>=&gt; enable power management when</w:t>
      </w:r>
      <w:r w:rsidR="00297AE7">
        <w:t xml:space="preserve"> the</w:t>
      </w:r>
      <w:r>
        <w:t xml:space="preserve"> board is idle</w:t>
      </w:r>
    </w:p>
    <w:p w14:paraId="5BA07AEB" w14:textId="4A8EB805" w:rsidR="006F112C" w:rsidRDefault="006F112C" w:rsidP="006F112C">
      <w:pPr>
        <w:pStyle w:val="Paragraphedeliste"/>
        <w:numPr>
          <w:ilvl w:val="0"/>
          <w:numId w:val="31"/>
        </w:numPr>
      </w:pPr>
      <w:r>
        <w:t>`</w:t>
      </w:r>
      <w:r w:rsidRPr="006F112C">
        <w:rPr>
          <w:rStyle w:val="Code1"/>
        </w:rPr>
        <w:t>CONFIG_PM_DEVICE</w:t>
      </w:r>
      <w:r>
        <w:t>`</w:t>
      </w:r>
      <w:r>
        <w:tab/>
        <w:t>=&gt; enable power management for device</w:t>
      </w:r>
      <w:r w:rsidR="00297AE7">
        <w:t>s.</w:t>
      </w:r>
      <w:r>
        <w:t xml:space="preserve"> </w:t>
      </w:r>
    </w:p>
    <w:p w14:paraId="5CCFA36D" w14:textId="7FD94150" w:rsidR="006F112C" w:rsidRDefault="006F112C" w:rsidP="006F112C">
      <w:pPr>
        <w:pStyle w:val="Paragraphedeliste"/>
        <w:numPr>
          <w:ilvl w:val="0"/>
          <w:numId w:val="31"/>
        </w:numPr>
      </w:pPr>
      <w:r>
        <w:t>`</w:t>
      </w:r>
      <w:r w:rsidRPr="006F112C">
        <w:rPr>
          <w:rStyle w:val="Code1"/>
        </w:rPr>
        <w:t>CONFIG_</w:t>
      </w:r>
      <w:r>
        <w:rPr>
          <w:rStyle w:val="Code1"/>
        </w:rPr>
        <w:t>PM_DEVICE_RUNTIME</w:t>
      </w:r>
      <w:r>
        <w:t>`</w:t>
      </w:r>
    </w:p>
    <w:p w14:paraId="6D0AE2BA" w14:textId="09C42B86" w:rsidR="006F112C" w:rsidRDefault="006F112C" w:rsidP="006F112C">
      <w:r>
        <w:t>Then</w:t>
      </w:r>
      <w:r w:rsidR="00297AE7">
        <w:t>,</w:t>
      </w:r>
      <w:r>
        <w:t xml:space="preserve"> in the device tree, add </w:t>
      </w:r>
      <w:r w:rsidR="00297AE7">
        <w:t>multiple possible states for the `</w:t>
      </w:r>
      <w:r w:rsidR="00297AE7" w:rsidRPr="00297AE7">
        <w:rPr>
          <w:rStyle w:val="Code1"/>
        </w:rPr>
        <w:t>cpu</w:t>
      </w:r>
      <w:r w:rsidR="00297AE7">
        <w:t xml:space="preserve">` node </w:t>
      </w:r>
      <w:r>
        <w:t>and define the</w:t>
      </w:r>
      <w:r w:rsidR="0042565F">
        <w:t xml:space="preserve">m in </w:t>
      </w:r>
      <w:r w:rsidR="00297AE7">
        <w:t xml:space="preserve">the </w:t>
      </w:r>
      <w:r w:rsidR="0042565F">
        <w:t>`</w:t>
      </w:r>
      <w:r w:rsidR="0042565F" w:rsidRPr="0042565F">
        <w:rPr>
          <w:rStyle w:val="Code1"/>
        </w:rPr>
        <w:t>power-states</w:t>
      </w:r>
      <w:r w:rsidR="0042565F">
        <w:t>` node.</w:t>
      </w:r>
    </w:p>
    <w:p w14:paraId="4AD7A356" w14:textId="7E04650F" w:rsidR="0042565F" w:rsidRDefault="0042565F" w:rsidP="006F112C">
      <w:r>
        <w:lastRenderedPageBreak/>
        <w:t>Then</w:t>
      </w:r>
      <w:r w:rsidR="00297AE7">
        <w:t>,</w:t>
      </w:r>
      <w:r>
        <w:t xml:space="preserve"> when you use the `</w:t>
      </w:r>
      <w:r w:rsidRPr="00297AE7">
        <w:rPr>
          <w:rStyle w:val="Code1"/>
        </w:rPr>
        <w:t>k_sleep</w:t>
      </w:r>
      <w:r>
        <w:t>` function or anything that put</w:t>
      </w:r>
      <w:r w:rsidR="00297AE7">
        <w:t>s</w:t>
      </w:r>
      <w:r>
        <w:t xml:space="preserve"> the cpu in idle mode, the thread idle will choose the most adapted idle mode for the idle duration. So you will have to do nothing</w:t>
      </w:r>
      <w:r w:rsidR="00297AE7">
        <w:t>,</w:t>
      </w:r>
      <w:r>
        <w:t xml:space="preserve"> and zephyr will do it for you.</w:t>
      </w:r>
    </w:p>
    <w:p w14:paraId="6A5CF82C" w14:textId="120D46C6" w:rsidR="0042565F" w:rsidRDefault="0042565F" w:rsidP="006F112C">
      <w:r>
        <w:t xml:space="preserve">You must NEVER </w:t>
      </w:r>
      <w:r w:rsidR="00297AE7">
        <w:t>perform</w:t>
      </w:r>
      <w:r>
        <w:t xml:space="preserve"> manual sleep in the main thread, because it can break something else when you use `</w:t>
      </w:r>
      <w:r w:rsidRPr="0042565F">
        <w:rPr>
          <w:rStyle w:val="Code1"/>
        </w:rPr>
        <w:t>k_sleep</w:t>
      </w:r>
      <w:r>
        <w:t>` or an equivalent function.</w:t>
      </w:r>
    </w:p>
    <w:p w14:paraId="4B508253" w14:textId="58415C90" w:rsidR="00180F84" w:rsidRDefault="0098197A" w:rsidP="00180F84">
      <w:pPr>
        <w:pStyle w:val="Titre2"/>
        <w:numPr>
          <w:ilvl w:val="0"/>
          <w:numId w:val="12"/>
        </w:numPr>
        <w:ind w:left="0" w:firstLine="0"/>
      </w:pPr>
      <w:r>
        <w:t>Initialization before main</w:t>
      </w:r>
    </w:p>
    <w:p w14:paraId="1BF2C3DC" w14:textId="74EAC907" w:rsidR="00180F84" w:rsidRDefault="0098197A" w:rsidP="006F112C">
      <w:r>
        <w:t>If some device or driver need</w:t>
      </w:r>
      <w:r w:rsidR="00D831E5">
        <w:t>s</w:t>
      </w:r>
      <w:r>
        <w:t xml:space="preserve"> to be initialized before the main function, you can use the macro `</w:t>
      </w:r>
      <w:hyperlink r:id="rId14" w:anchor="gaf507cc0613add8113c41896bd631254f" w:history="1">
        <w:r w:rsidRPr="0098197A">
          <w:rPr>
            <w:rStyle w:val="Lienhypertexte"/>
            <w:rFonts w:asciiTheme="majorHAnsi" w:hAnsiTheme="majorHAnsi"/>
            <w:shd w:val="clear" w:color="auto" w:fill="D9D9D9" w:themeFill="background1" w:themeFillShade="D9"/>
          </w:rPr>
          <w:t>SYS_INIT(function, level, priority)</w:t>
        </w:r>
      </w:hyperlink>
      <w:r>
        <w:t>`. For example, you can configure the clock with it.</w:t>
      </w:r>
    </w:p>
    <w:p w14:paraId="6C603454" w14:textId="308955E4" w:rsidR="00180F84" w:rsidRDefault="00180F84" w:rsidP="00180F84">
      <w:pPr>
        <w:pStyle w:val="Titre2"/>
        <w:numPr>
          <w:ilvl w:val="0"/>
          <w:numId w:val="12"/>
        </w:numPr>
        <w:ind w:left="0" w:firstLine="0"/>
      </w:pPr>
      <w:r>
        <w:t>Lora (SX126X)</w:t>
      </w:r>
    </w:p>
    <w:p w14:paraId="5DF02BA6" w14:textId="57C8C57C" w:rsidR="00180F84" w:rsidRDefault="00180F84" w:rsidP="00226DD3">
      <w:r>
        <w:t>Define in the device tree the node `</w:t>
      </w:r>
      <w:r w:rsidRPr="00180F84">
        <w:rPr>
          <w:rStyle w:val="Code1"/>
        </w:rPr>
        <w:t>sx126x</w:t>
      </w:r>
      <w:r>
        <w:t>` in the `</w:t>
      </w:r>
      <w:r w:rsidRPr="00180F84">
        <w:rPr>
          <w:rStyle w:val="Code1"/>
        </w:rPr>
        <w:t>spi</w:t>
      </w:r>
      <w:r>
        <w:t>` node using the compatible `</w:t>
      </w:r>
      <w:r w:rsidRPr="00180F8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 xml:space="preserve"> </w:t>
      </w:r>
      <w:r w:rsidRPr="00180F84">
        <w:rPr>
          <w:rStyle w:val="Code1"/>
        </w:rPr>
        <w:t>semtech,sx1261</w:t>
      </w:r>
      <w:r w:rsidR="00D831E5">
        <w:t>`</w:t>
      </w:r>
      <w:r w:rsidR="00226DD3">
        <w:t xml:space="preserve"> or `</w:t>
      </w:r>
      <w:r w:rsidR="00226DD3" w:rsidRPr="00180F8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 xml:space="preserve"> </w:t>
      </w:r>
      <w:r w:rsidR="00226DD3" w:rsidRPr="00180F84">
        <w:rPr>
          <w:rStyle w:val="Code1"/>
        </w:rPr>
        <w:t>semtech,sx126</w:t>
      </w:r>
      <w:r w:rsidR="00226DD3">
        <w:rPr>
          <w:rStyle w:val="Code1"/>
        </w:rPr>
        <w:t>2`</w:t>
      </w:r>
      <w:r w:rsidR="00D831E5">
        <w:t>.</w:t>
      </w:r>
      <w:r w:rsidR="00226DD3">
        <w:t xml:space="preserve"> </w:t>
      </w:r>
      <w:r w:rsidR="00D831E5">
        <w:t>B</w:t>
      </w:r>
      <w:r>
        <w:t>y default the device sx126x will be put to sleep during the initialization</w:t>
      </w:r>
      <w:r w:rsidR="00226DD3">
        <w:t xml:space="preserve"> before the main function</w:t>
      </w:r>
      <w:r>
        <w:t>. The code source of the loramac node is include</w:t>
      </w:r>
      <w:r w:rsidR="00D831E5">
        <w:t>d</w:t>
      </w:r>
      <w:r>
        <w:t xml:space="preserve"> by default in the Kconfig. You don’t need to do anything else.</w:t>
      </w:r>
      <w:r w:rsidR="00226DD3">
        <w:t xml:space="preserve"> The device tree binding `</w:t>
      </w:r>
      <w:r w:rsidR="00226DD3" w:rsidRPr="00180F8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 xml:space="preserve"> </w:t>
      </w:r>
      <w:r w:rsidR="00226DD3" w:rsidRPr="00180F84">
        <w:rPr>
          <w:rStyle w:val="Code1"/>
        </w:rPr>
        <w:t>semtech,sx126</w:t>
      </w:r>
      <w:r w:rsidR="00226DD3">
        <w:rPr>
          <w:rStyle w:val="Code1"/>
        </w:rPr>
        <w:t>2</w:t>
      </w:r>
      <w:r w:rsidR="00226DD3">
        <w:t xml:space="preserve">` initialize undocumented register to produce a continuous wave, but not the sx1261. </w:t>
      </w:r>
    </w:p>
    <w:p w14:paraId="3AAD21D3" w14:textId="26D93224" w:rsidR="00B260D9" w:rsidRDefault="00226DD3" w:rsidP="00226DD3">
      <w:r>
        <w:t>For loraWan use `</w:t>
      </w:r>
      <w:r w:rsidRPr="00226DD3">
        <w:rPr>
          <w:rStyle w:val="Code1"/>
        </w:rPr>
        <w:t>lorawan_start()</w:t>
      </w:r>
      <w:r>
        <w:t>` ,  then `</w:t>
      </w:r>
      <w:r w:rsidRPr="00226DD3">
        <w:rPr>
          <w:rStyle w:val="Code1"/>
        </w:rPr>
        <w:t>lorawan_join()</w:t>
      </w:r>
      <w:r>
        <w:t>` with all the key needed then you can do downlink or send data to the server. For the join, the Network key is the same as the application key.</w:t>
      </w:r>
    </w:p>
    <w:p w14:paraId="0915DD58" w14:textId="787CB783" w:rsidR="00B260D9" w:rsidRDefault="00B260D9" w:rsidP="00B260D9">
      <w:pPr>
        <w:pStyle w:val="Titre2"/>
        <w:numPr>
          <w:ilvl w:val="0"/>
          <w:numId w:val="12"/>
        </w:numPr>
        <w:ind w:left="0" w:firstLine="0"/>
      </w:pPr>
      <w:r>
        <w:t>SystemView</w:t>
      </w:r>
    </w:p>
    <w:p w14:paraId="64E40C70" w14:textId="3159F487" w:rsidR="00E11788" w:rsidRDefault="00E11788" w:rsidP="00E11788">
      <w:r>
        <w:t xml:space="preserve">Install </w:t>
      </w:r>
      <w:hyperlink r:id="rId15" w:history="1">
        <w:r w:rsidRPr="00F56ABF">
          <w:rPr>
            <w:rStyle w:val="Lienhypertexte"/>
          </w:rPr>
          <w:t>Systemview</w:t>
        </w:r>
      </w:hyperlink>
      <w:r>
        <w:t xml:space="preserve"> and </w:t>
      </w:r>
      <w:hyperlink r:id="rId16" w:history="1">
        <w:r w:rsidRPr="00184B14">
          <w:rPr>
            <w:rStyle w:val="Lienhypertexte"/>
          </w:rPr>
          <w:t>j-link</w:t>
        </w:r>
      </w:hyperlink>
      <w:r w:rsidR="00184B14">
        <w:t>.</w:t>
      </w:r>
    </w:p>
    <w:p w14:paraId="2C4F0288" w14:textId="22551012" w:rsidR="00184B14" w:rsidRDefault="00184B14" w:rsidP="00E11788">
      <w:r>
        <w:t>Build your zephyr project with the flag `</w:t>
      </w:r>
      <w:r w:rsidRPr="00184B14">
        <w:rPr>
          <w:rStyle w:val="Code1"/>
        </w:rPr>
        <w:t>-S rtt-tracing</w:t>
      </w:r>
      <w:r>
        <w:t>` and flash it</w:t>
      </w:r>
    </w:p>
    <w:p w14:paraId="3BF0A95E" w14:textId="6B7F1131" w:rsidR="00184B14" w:rsidRDefault="00184B14" w:rsidP="00E11788">
      <w:pPr>
        <w:rPr>
          <w:rStyle w:val="Code1"/>
        </w:rPr>
      </w:pPr>
      <w:r>
        <w:t xml:space="preserve">Ex: </w:t>
      </w:r>
      <w:r w:rsidRPr="00184B14">
        <w:rPr>
          <w:rStyle w:val="Code1"/>
        </w:rPr>
        <w:t>west build -p always -b nxg_court -S rtt-tracing zephyr_nxg_court</w:t>
      </w:r>
    </w:p>
    <w:p w14:paraId="56EA21B3" w14:textId="1E32DF7D" w:rsidR="00184B14" w:rsidRDefault="00184B14" w:rsidP="00E11788">
      <w:pPr>
        <w:rPr>
          <w:rStyle w:val="Code1"/>
        </w:rPr>
      </w:pPr>
      <w:r>
        <w:rPr>
          <w:rStyle w:val="Code1"/>
        </w:rPr>
        <w:t>west flash</w:t>
      </w:r>
    </w:p>
    <w:p w14:paraId="3F6091E2" w14:textId="64D66CE9" w:rsidR="00184B14" w:rsidRDefault="00184B14" w:rsidP="00E11788">
      <w:pPr>
        <w:rPr>
          <w:noProof/>
        </w:rPr>
      </w:pPr>
      <w:r>
        <w:lastRenderedPageBreak/>
        <w:t>Open system view and start recording.</w:t>
      </w:r>
      <w:r w:rsidRPr="00184B14">
        <w:rPr>
          <w:noProof/>
        </w:rPr>
        <w:t xml:space="preserve"> </w:t>
      </w:r>
      <w:r w:rsidRPr="00184B14">
        <w:drawing>
          <wp:inline distT="0" distB="0" distL="0" distR="0" wp14:anchorId="04FE0075" wp14:editId="5EE40407">
            <wp:extent cx="4479290" cy="2408872"/>
            <wp:effectExtent l="0" t="0" r="0" b="0"/>
            <wp:docPr id="1416891006" name="Image 1" descr="Une image contenant texte, capture d’écran, logiciel, Icône d’ordinate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891006" name="Image 1" descr="Une image contenant texte, capture d’écran, logiciel, Icône d’ordinateur&#10;&#10;Le contenu généré par l’IA peut êtr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8046" cy="241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BBF86" w14:textId="13ACFA0D" w:rsidR="00184B14" w:rsidRPr="00E11788" w:rsidRDefault="00184B14" w:rsidP="00E11788">
      <w:r>
        <w:rPr>
          <w:noProof/>
        </w:rPr>
        <w:t>In the time line you can see the switch between all the tasks in real time, as well as the interrupt and scheluder, and idle thread.</w:t>
      </w:r>
    </w:p>
    <w:p w14:paraId="1374F634" w14:textId="1A652E03" w:rsidR="00B260D9" w:rsidRDefault="00184B14" w:rsidP="00226DD3">
      <w:r w:rsidRPr="00184B14">
        <w:drawing>
          <wp:inline distT="0" distB="0" distL="0" distR="0" wp14:anchorId="36A2F5D1" wp14:editId="7E965687">
            <wp:extent cx="5731510" cy="836295"/>
            <wp:effectExtent l="0" t="0" r="2540" b="1905"/>
            <wp:docPr id="1053156978" name="Image 1" descr="Une image contenant capture d’écran, texte, logiciel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156978" name="Image 1" descr="Une image contenant capture d’écran, texte, logiciel, ligne&#10;&#10;Le contenu généré par l’IA peut êtr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A612B" w14:textId="77777777" w:rsidR="00CF696A" w:rsidRDefault="00184B14" w:rsidP="00226DD3">
      <w:r>
        <w:t xml:space="preserve">The event list show all the event track by </w:t>
      </w:r>
      <w:r w:rsidR="00CF696A">
        <w:t xml:space="preserve">zephyr by default and the one you may have had with the timestamp and contextual information. </w:t>
      </w:r>
    </w:p>
    <w:p w14:paraId="2F80D517" w14:textId="535653E9" w:rsidR="00CF696A" w:rsidRDefault="00CF696A" w:rsidP="00226DD3">
      <w:r w:rsidRPr="00184B14">
        <w:drawing>
          <wp:inline distT="0" distB="0" distL="0" distR="0" wp14:anchorId="31DDE0B2" wp14:editId="51806446">
            <wp:extent cx="5731510" cy="3086100"/>
            <wp:effectExtent l="0" t="0" r="2540" b="0"/>
            <wp:docPr id="741630151" name="Image 1" descr="Une image contenant texte, logiciel, Icône d’ordinateur, Page web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630151" name="Image 1" descr="Une image contenant texte, logiciel, Icône d’ordinateur, Page web&#10;&#10;Le contenu généré par l’IA peut êtr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9EF6" w14:textId="19C467C3" w:rsidR="00CF696A" w:rsidRDefault="00CF696A" w:rsidP="00226DD3">
      <w:r>
        <w:t xml:space="preserve">In system view </w:t>
      </w:r>
      <w:r w:rsidR="007D796D">
        <w:t>system</w:t>
      </w:r>
      <w:r>
        <w:t xml:space="preserve"> you can chose the event you want to track or not.</w:t>
      </w:r>
    </w:p>
    <w:p w14:paraId="5C44D7BF" w14:textId="4E0237D8" w:rsidR="00CF696A" w:rsidRDefault="00CF696A" w:rsidP="00226DD3">
      <w:r w:rsidRPr="00CF696A">
        <w:lastRenderedPageBreak/>
        <w:drawing>
          <wp:inline distT="0" distB="0" distL="0" distR="0" wp14:anchorId="4625273F" wp14:editId="58939081">
            <wp:extent cx="5182049" cy="3398815"/>
            <wp:effectExtent l="0" t="0" r="0" b="0"/>
            <wp:docPr id="51104465" name="Image 1" descr="Une image contenant texte, logiciel, Icône d’ordinateur, Page web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04465" name="Image 1" descr="Une image contenant texte, logiciel, Icône d’ordinateur, Page web&#10;&#10;Le contenu généré par l’IA peut êtr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33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CC69C" w14:textId="5AA01728" w:rsidR="009D07AA" w:rsidRDefault="00CD5A75" w:rsidP="00226DD3">
      <w:r>
        <w:t>In the windows terminal you can track messages print via the function `</w:t>
      </w:r>
      <w:r w:rsidRPr="00CD5A75">
        <w:t xml:space="preserve"> </w:t>
      </w:r>
      <w:r w:rsidRPr="00CD5A75">
        <w:rPr>
          <w:rStyle w:val="Code1"/>
        </w:rPr>
        <w:t>SEGGER_SYSVIEW_PrintfHost(</w:t>
      </w:r>
      <w:r w:rsidRPr="00CD5A75">
        <w:rPr>
          <w:rStyle w:val="Code1"/>
        </w:rPr>
        <w:t>)</w:t>
      </w:r>
      <w:r>
        <w:t>`, `</w:t>
      </w:r>
      <w:r w:rsidRPr="00CD5A75">
        <w:rPr>
          <w:rStyle w:val="Code1"/>
        </w:rPr>
        <w:t xml:space="preserve"> </w:t>
      </w:r>
      <w:r w:rsidRPr="00CD5A75">
        <w:rPr>
          <w:rStyle w:val="Code1"/>
        </w:rPr>
        <w:t>SEGGER_SYSVIEW_WarnfHost</w:t>
      </w:r>
      <w:r w:rsidRPr="00CD5A75">
        <w:rPr>
          <w:rStyle w:val="Code1"/>
        </w:rPr>
        <w:t xml:space="preserve"> </w:t>
      </w:r>
      <w:r w:rsidRPr="00CD5A75">
        <w:rPr>
          <w:rStyle w:val="Code1"/>
        </w:rPr>
        <w:t>()</w:t>
      </w:r>
      <w:r>
        <w:t>`, `</w:t>
      </w:r>
      <w:r w:rsidRPr="00CD5A75">
        <w:t xml:space="preserve"> </w:t>
      </w:r>
      <w:r w:rsidRPr="00CD5A75">
        <w:rPr>
          <w:rStyle w:val="Code1"/>
        </w:rPr>
        <w:t>SEGGER_SYSVIEW_ErrorfHost()</w:t>
      </w:r>
      <w:r>
        <w:t>`</w:t>
      </w:r>
    </w:p>
    <w:p w14:paraId="4DB2BC17" w14:textId="363E4228" w:rsidR="00184B14" w:rsidRPr="00CF696A" w:rsidRDefault="00CF696A" w:rsidP="00226DD3">
      <w:r>
        <w:t>For more detail the complete doc :</w:t>
      </w:r>
      <w:r w:rsidRPr="00CF696A">
        <w:t xml:space="preserve"> </w:t>
      </w:r>
      <w:r w:rsidRPr="00CF696A">
        <w:rPr>
          <w:color w:val="4C94D8" w:themeColor="text2" w:themeTint="80"/>
        </w:rPr>
        <w:t>https://www.segger.com/downloads/jlink/UM08027_SystemView.pdf</w:t>
      </w:r>
    </w:p>
    <w:p w14:paraId="0CF2E56F" w14:textId="0B1FBFFC" w:rsidR="00180F84" w:rsidRPr="00CD5A75" w:rsidRDefault="00CD5A75" w:rsidP="00CD5A75">
      <w:r>
        <w:t xml:space="preserve">To add custom event, you need to edit the </w:t>
      </w:r>
      <w:r w:rsidRPr="00CD5A75">
        <w:t>"C:\Program Files\SEGGER\SystemView\Description\SYSVIEW_Zephyr.txt"</w:t>
      </w:r>
      <w:r>
        <w:t>. At the end of the file you can had event, and each time increment the event number, change the event name and description. In your co</w:t>
      </w:r>
      <w:r w:rsidR="00123460">
        <w:t>d</w:t>
      </w:r>
      <w:r>
        <w:t>e source you can add `</w:t>
      </w:r>
      <w:r w:rsidRPr="00CD5A7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 xml:space="preserve"> </w:t>
      </w:r>
      <w:r w:rsidRPr="00CD5A75">
        <w:rPr>
          <w:rStyle w:val="Code1"/>
        </w:rPr>
        <w:t>SEGGER_SYSVIEW_Record</w:t>
      </w:r>
      <w:r>
        <w:rPr>
          <w:rStyle w:val="Code1"/>
        </w:rPr>
        <w:t>XX</w:t>
      </w:r>
      <w:r w:rsidRPr="00CD5A75">
        <w:rPr>
          <w:rStyle w:val="Code1"/>
        </w:rPr>
        <w:t xml:space="preserve">(id_event, </w:t>
      </w:r>
      <w:r>
        <w:rPr>
          <w:rStyle w:val="Code1"/>
        </w:rPr>
        <w:t>XX</w:t>
      </w:r>
      <w:r w:rsidRPr="00CD5A75">
        <w:rPr>
          <w:rStyle w:val="Code1"/>
        </w:rPr>
        <w:t>)</w:t>
      </w:r>
      <w:r>
        <w:t>` or `</w:t>
      </w:r>
      <w:r w:rsidRPr="00CD5A75">
        <w:rPr>
          <w:rStyle w:val="Code1"/>
        </w:rPr>
        <w:t>SEGGER_SYSVIEW_RecordEndCall</w:t>
      </w:r>
      <w:r>
        <w:rPr>
          <w:rStyle w:val="Code1"/>
        </w:rPr>
        <w:t>XX</w:t>
      </w:r>
      <w:r w:rsidRPr="00CD5A75">
        <w:rPr>
          <w:rStyle w:val="Code1"/>
        </w:rPr>
        <w:t>(</w:t>
      </w:r>
      <w:r w:rsidRPr="00CD5A75">
        <w:rPr>
          <w:rStyle w:val="Code1"/>
        </w:rPr>
        <w:t xml:space="preserve">id_event, </w:t>
      </w:r>
      <w:r>
        <w:rPr>
          <w:rStyle w:val="Code1"/>
        </w:rPr>
        <w:t>XX</w:t>
      </w:r>
      <w:r w:rsidRPr="00CD5A75">
        <w:rPr>
          <w:rStyle w:val="Code1"/>
        </w:rPr>
        <w:t>)</w:t>
      </w:r>
      <w:r w:rsidRPr="00CD5A75">
        <w:rPr>
          <w:rStyle w:val="Code1"/>
        </w:rPr>
        <w:t>`</w:t>
      </w:r>
      <w:r w:rsidRPr="00CD5A75">
        <w:t xml:space="preserve"> </w:t>
      </w:r>
      <w:r>
        <w:t xml:space="preserve">to track the beginning and the end of the event if needed. With XX you can choose the number of argument you </w:t>
      </w:r>
      <w:r w:rsidR="00123460">
        <w:t>want to record.</w:t>
      </w:r>
    </w:p>
    <w:p w14:paraId="51519537" w14:textId="7FD6FCC9" w:rsidR="00314856" w:rsidRDefault="00314856" w:rsidP="00314856">
      <w:pPr>
        <w:pStyle w:val="Titre2"/>
        <w:numPr>
          <w:ilvl w:val="0"/>
          <w:numId w:val="12"/>
        </w:numPr>
        <w:ind w:left="0" w:firstLine="0"/>
      </w:pPr>
      <w:r>
        <w:t>RTT</w:t>
      </w:r>
    </w:p>
    <w:p w14:paraId="02EB650A" w14:textId="4E3C01AE" w:rsidR="00314856" w:rsidRPr="00314856" w:rsidRDefault="00314856" w:rsidP="00314856">
      <w:r>
        <w:t xml:space="preserve">Install </w:t>
      </w:r>
      <w:hyperlink r:id="rId21" w:history="1">
        <w:r w:rsidRPr="00184B14">
          <w:rPr>
            <w:rStyle w:val="Lienhypertexte"/>
          </w:rPr>
          <w:t>j-link</w:t>
        </w:r>
      </w:hyperlink>
      <w:r>
        <w:t>.</w:t>
      </w:r>
    </w:p>
    <w:p w14:paraId="7CAFF5C3" w14:textId="4970F497" w:rsidR="00314856" w:rsidRDefault="00314856" w:rsidP="00314856">
      <w:r>
        <w:t>In the Kconfig add the configuration :</w:t>
      </w:r>
    </w:p>
    <w:p w14:paraId="4CDC9461" w14:textId="61AF2D57" w:rsidR="00314856" w:rsidRPr="00314856" w:rsidRDefault="00314856" w:rsidP="00314856">
      <w:r w:rsidRPr="00314856">
        <w:t>CONFIG_USE_SEGGER_RTT=y</w:t>
      </w:r>
    </w:p>
    <w:p w14:paraId="45352B6C" w14:textId="03D6E298" w:rsidR="00314856" w:rsidRDefault="00314856" w:rsidP="00314856">
      <w:r w:rsidRPr="00314856">
        <w:t>CONFIG_LOG_BACKEND_RTT=y</w:t>
      </w:r>
      <w:r>
        <w:tab/>
      </w:r>
      <w:r>
        <w:tab/>
        <w:t>-&gt;log using rtt, can use rtt and uart at the same time</w:t>
      </w:r>
    </w:p>
    <w:p w14:paraId="361A4B4F" w14:textId="77777777" w:rsidR="00314856" w:rsidRDefault="00314856" w:rsidP="00314856"/>
    <w:p w14:paraId="76852F92" w14:textId="77777777" w:rsidR="00314856" w:rsidRPr="00314856" w:rsidRDefault="00314856" w:rsidP="00314856"/>
    <w:p w14:paraId="0402A7F5" w14:textId="6E4BF3CD" w:rsidR="00314856" w:rsidRPr="00314856" w:rsidRDefault="00314856" w:rsidP="00314856">
      <w:r w:rsidRPr="00314856">
        <w:lastRenderedPageBreak/>
        <w:t>CONFIG_RTT_CONSOLE=y</w:t>
      </w:r>
      <w:r w:rsidRPr="00314856">
        <w:tab/>
      </w:r>
      <w:r w:rsidRPr="00314856">
        <w:tab/>
      </w:r>
      <w:r w:rsidRPr="00314856">
        <w:tab/>
        <w:t>-&gt; work o</w:t>
      </w:r>
      <w:r>
        <w:t>nly if uart is disable for the console</w:t>
      </w:r>
    </w:p>
    <w:p w14:paraId="1B84CAC1" w14:textId="72D4E8E5" w:rsidR="00314856" w:rsidRPr="00314856" w:rsidRDefault="00314856" w:rsidP="00314856">
      <w:r w:rsidRPr="00314856">
        <w:rPr>
          <w:lang w:val="fr-FR"/>
        </w:rPr>
        <w:t>CONFIG_UART_CONSOLE=n</w:t>
      </w:r>
    </w:p>
    <w:p w14:paraId="54060F54" w14:textId="77777777" w:rsidR="00314856" w:rsidRPr="00314856" w:rsidRDefault="00314856" w:rsidP="00314856"/>
    <w:p w14:paraId="26DEB676" w14:textId="35E692A9" w:rsidR="00180F84" w:rsidRPr="00180F84" w:rsidRDefault="00180F84" w:rsidP="00180F84"/>
    <w:p w14:paraId="3855B73B" w14:textId="77777777" w:rsidR="0004286D" w:rsidRDefault="0004286D" w:rsidP="00356A62"/>
    <w:p w14:paraId="344D8622" w14:textId="77777777" w:rsidR="0004286D" w:rsidRPr="00356A62" w:rsidRDefault="0004286D" w:rsidP="00356A62"/>
    <w:sectPr w:rsidR="0004286D" w:rsidRPr="00356A6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0086D"/>
    <w:multiLevelType w:val="hybridMultilevel"/>
    <w:tmpl w:val="EFC882B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107F3"/>
    <w:multiLevelType w:val="multilevel"/>
    <w:tmpl w:val="712869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09A1051C"/>
    <w:multiLevelType w:val="hybridMultilevel"/>
    <w:tmpl w:val="69A0AFE6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4C32A5"/>
    <w:multiLevelType w:val="hybridMultilevel"/>
    <w:tmpl w:val="68285E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EBE88"/>
    <w:multiLevelType w:val="hybridMultilevel"/>
    <w:tmpl w:val="EAF8D404"/>
    <w:lvl w:ilvl="0" w:tplc="531CC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DAB8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C4C5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5804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E263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A0A7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A860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4BC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E408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4230F"/>
    <w:multiLevelType w:val="hybridMultilevel"/>
    <w:tmpl w:val="53708A3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69758"/>
    <w:multiLevelType w:val="hybridMultilevel"/>
    <w:tmpl w:val="24A2C01C"/>
    <w:lvl w:ilvl="0" w:tplc="70A4E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6AA4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2A35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C250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9ABB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1A52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DC81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8EF6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2E25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02EB4"/>
    <w:multiLevelType w:val="hybridMultilevel"/>
    <w:tmpl w:val="E2AEB41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E0D8566"/>
    <w:multiLevelType w:val="hybridMultilevel"/>
    <w:tmpl w:val="80502442"/>
    <w:lvl w:ilvl="0" w:tplc="5008932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BFFCDA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3072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B833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5ED3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E2D2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0C06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6E3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1821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3477A"/>
    <w:multiLevelType w:val="hybridMultilevel"/>
    <w:tmpl w:val="A74A75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DAFED"/>
    <w:multiLevelType w:val="hybridMultilevel"/>
    <w:tmpl w:val="FEFA5AC4"/>
    <w:lvl w:ilvl="0" w:tplc="ACE41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3A86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DCA2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88E5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CAE2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E802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8CB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76E3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3A27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8759A"/>
    <w:multiLevelType w:val="multilevel"/>
    <w:tmpl w:val="659CAE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 w15:restartNumberingAfterBreak="0">
    <w:nsid w:val="2895636B"/>
    <w:multiLevelType w:val="hybridMultilevel"/>
    <w:tmpl w:val="6936A438"/>
    <w:lvl w:ilvl="0" w:tplc="A7D647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A5AE5E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26A699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90E9E0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CA2B38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248E87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0FE7B9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95C67D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AEE635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65D569"/>
    <w:multiLevelType w:val="multilevel"/>
    <w:tmpl w:val="29168F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2AB90C2D"/>
    <w:multiLevelType w:val="hybridMultilevel"/>
    <w:tmpl w:val="5076305A"/>
    <w:lvl w:ilvl="0" w:tplc="70249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DC9D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B458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6C26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C0ED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8CB1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CA4C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7A6C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58AE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FA074"/>
    <w:multiLevelType w:val="hybridMultilevel"/>
    <w:tmpl w:val="94505FA8"/>
    <w:lvl w:ilvl="0" w:tplc="0BAE5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C6D8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3CE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4E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BCC4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F28D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1032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42FE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1A09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4F615"/>
    <w:multiLevelType w:val="hybridMultilevel"/>
    <w:tmpl w:val="CF6CFF3A"/>
    <w:lvl w:ilvl="0" w:tplc="E5C42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F46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1C5C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544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2A3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40C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6625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B06C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9A5A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01F1A"/>
    <w:multiLevelType w:val="hybridMultilevel"/>
    <w:tmpl w:val="DB5284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74BB2"/>
    <w:multiLevelType w:val="multilevel"/>
    <w:tmpl w:val="6FB01C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9" w15:restartNumberingAfterBreak="0">
    <w:nsid w:val="4CE219AA"/>
    <w:multiLevelType w:val="multilevel"/>
    <w:tmpl w:val="22FA11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"/>
      </w:pPr>
      <w:rPr>
        <w:rFonts w:hint="default"/>
      </w:rPr>
    </w:lvl>
  </w:abstractNum>
  <w:abstractNum w:abstractNumId="20" w15:restartNumberingAfterBreak="0">
    <w:nsid w:val="5762DDEB"/>
    <w:multiLevelType w:val="hybridMultilevel"/>
    <w:tmpl w:val="B6F2FBAC"/>
    <w:lvl w:ilvl="0" w:tplc="B7A82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2496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3ED5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DC0B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06F2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6CC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0AEB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04DB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24BE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7A2C8"/>
    <w:multiLevelType w:val="multilevel"/>
    <w:tmpl w:val="22384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2" w15:restartNumberingAfterBreak="0">
    <w:nsid w:val="5C6F6608"/>
    <w:multiLevelType w:val="hybridMultilevel"/>
    <w:tmpl w:val="636ED6BE"/>
    <w:lvl w:ilvl="0" w:tplc="EAD6C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140F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E841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2E5A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43F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C6C0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4CBE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BAB7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D22E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707EB"/>
    <w:multiLevelType w:val="multilevel"/>
    <w:tmpl w:val="22FA11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"/>
      </w:pPr>
      <w:rPr>
        <w:rFonts w:hint="default"/>
      </w:rPr>
    </w:lvl>
  </w:abstractNum>
  <w:abstractNum w:abstractNumId="24" w15:restartNumberingAfterBreak="0">
    <w:nsid w:val="5E41CE87"/>
    <w:multiLevelType w:val="hybridMultilevel"/>
    <w:tmpl w:val="37564FE8"/>
    <w:lvl w:ilvl="0" w:tplc="0D7001B8">
      <w:start w:val="1"/>
      <w:numFmt w:val="upperRoman"/>
      <w:lvlText w:val="%1."/>
      <w:lvlJc w:val="right"/>
      <w:pPr>
        <w:ind w:left="720" w:hanging="360"/>
      </w:pPr>
    </w:lvl>
    <w:lvl w:ilvl="1" w:tplc="6FC43D58">
      <w:start w:val="1"/>
      <w:numFmt w:val="lowerLetter"/>
      <w:lvlText w:val="%2."/>
      <w:lvlJc w:val="left"/>
      <w:pPr>
        <w:ind w:left="1440" w:hanging="360"/>
      </w:pPr>
    </w:lvl>
    <w:lvl w:ilvl="2" w:tplc="C08E90F4">
      <w:start w:val="1"/>
      <w:numFmt w:val="lowerRoman"/>
      <w:lvlText w:val="%3."/>
      <w:lvlJc w:val="right"/>
      <w:pPr>
        <w:ind w:left="2160" w:hanging="180"/>
      </w:pPr>
    </w:lvl>
    <w:lvl w:ilvl="3" w:tplc="52FE47F2">
      <w:start w:val="1"/>
      <w:numFmt w:val="decimal"/>
      <w:lvlText w:val="%4."/>
      <w:lvlJc w:val="left"/>
      <w:pPr>
        <w:ind w:left="2880" w:hanging="360"/>
      </w:pPr>
    </w:lvl>
    <w:lvl w:ilvl="4" w:tplc="7D8AAA2E">
      <w:start w:val="1"/>
      <w:numFmt w:val="lowerLetter"/>
      <w:lvlText w:val="%5."/>
      <w:lvlJc w:val="left"/>
      <w:pPr>
        <w:ind w:left="3600" w:hanging="360"/>
      </w:pPr>
    </w:lvl>
    <w:lvl w:ilvl="5" w:tplc="25602BAC">
      <w:start w:val="1"/>
      <w:numFmt w:val="lowerRoman"/>
      <w:lvlText w:val="%6."/>
      <w:lvlJc w:val="right"/>
      <w:pPr>
        <w:ind w:left="4320" w:hanging="180"/>
      </w:pPr>
    </w:lvl>
    <w:lvl w:ilvl="6" w:tplc="C69242C0">
      <w:start w:val="1"/>
      <w:numFmt w:val="decimal"/>
      <w:lvlText w:val="%7."/>
      <w:lvlJc w:val="left"/>
      <w:pPr>
        <w:ind w:left="5040" w:hanging="360"/>
      </w:pPr>
    </w:lvl>
    <w:lvl w:ilvl="7" w:tplc="0CEAF15A">
      <w:start w:val="1"/>
      <w:numFmt w:val="lowerLetter"/>
      <w:lvlText w:val="%8."/>
      <w:lvlJc w:val="left"/>
      <w:pPr>
        <w:ind w:left="5760" w:hanging="360"/>
      </w:pPr>
    </w:lvl>
    <w:lvl w:ilvl="8" w:tplc="89CA8BA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3452E"/>
    <w:multiLevelType w:val="hybridMultilevel"/>
    <w:tmpl w:val="FA6A594A"/>
    <w:lvl w:ilvl="0" w:tplc="D0840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18B5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FAFA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900C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063C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F23D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CAA8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9693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8CB4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017D72"/>
    <w:multiLevelType w:val="hybridMultilevel"/>
    <w:tmpl w:val="8F285A5C"/>
    <w:lvl w:ilvl="0" w:tplc="15F6D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48AB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CC97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40D9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7856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7EF6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223C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F052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C4B9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9439DB"/>
    <w:multiLevelType w:val="hybridMultilevel"/>
    <w:tmpl w:val="F86628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750D9"/>
    <w:multiLevelType w:val="multilevel"/>
    <w:tmpl w:val="83AAB4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9" w15:restartNumberingAfterBreak="0">
    <w:nsid w:val="70239A1F"/>
    <w:multiLevelType w:val="multilevel"/>
    <w:tmpl w:val="7C9002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0" w15:restartNumberingAfterBreak="0">
    <w:nsid w:val="76FD52FA"/>
    <w:multiLevelType w:val="multilevel"/>
    <w:tmpl w:val="09320D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1" w15:restartNumberingAfterBreak="0">
    <w:nsid w:val="77353B70"/>
    <w:multiLevelType w:val="multilevel"/>
    <w:tmpl w:val="770A2F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" w16cid:durableId="2099595195">
    <w:abstractNumId w:val="15"/>
  </w:num>
  <w:num w:numId="2" w16cid:durableId="1790316958">
    <w:abstractNumId w:val="22"/>
  </w:num>
  <w:num w:numId="3" w16cid:durableId="288169562">
    <w:abstractNumId w:val="14"/>
  </w:num>
  <w:num w:numId="4" w16cid:durableId="1850288749">
    <w:abstractNumId w:val="31"/>
  </w:num>
  <w:num w:numId="5" w16cid:durableId="589125042">
    <w:abstractNumId w:val="18"/>
  </w:num>
  <w:num w:numId="6" w16cid:durableId="201132463">
    <w:abstractNumId w:val="29"/>
  </w:num>
  <w:num w:numId="7" w16cid:durableId="875386816">
    <w:abstractNumId w:val="11"/>
  </w:num>
  <w:num w:numId="8" w16cid:durableId="153837229">
    <w:abstractNumId w:val="13"/>
  </w:num>
  <w:num w:numId="9" w16cid:durableId="1275289965">
    <w:abstractNumId w:val="21"/>
  </w:num>
  <w:num w:numId="10" w16cid:durableId="1440687631">
    <w:abstractNumId w:val="30"/>
  </w:num>
  <w:num w:numId="11" w16cid:durableId="1348215340">
    <w:abstractNumId w:val="28"/>
  </w:num>
  <w:num w:numId="12" w16cid:durableId="1923444769">
    <w:abstractNumId w:val="19"/>
  </w:num>
  <w:num w:numId="13" w16cid:durableId="1831021451">
    <w:abstractNumId w:val="10"/>
  </w:num>
  <w:num w:numId="14" w16cid:durableId="1079207738">
    <w:abstractNumId w:val="8"/>
  </w:num>
  <w:num w:numId="15" w16cid:durableId="2096171011">
    <w:abstractNumId w:val="6"/>
  </w:num>
  <w:num w:numId="16" w16cid:durableId="506747598">
    <w:abstractNumId w:val="25"/>
  </w:num>
  <w:num w:numId="17" w16cid:durableId="822281283">
    <w:abstractNumId w:val="20"/>
  </w:num>
  <w:num w:numId="18" w16cid:durableId="953631905">
    <w:abstractNumId w:val="4"/>
  </w:num>
  <w:num w:numId="19" w16cid:durableId="1744721391">
    <w:abstractNumId w:val="16"/>
  </w:num>
  <w:num w:numId="20" w16cid:durableId="2096198969">
    <w:abstractNumId w:val="26"/>
  </w:num>
  <w:num w:numId="21" w16cid:durableId="1228341658">
    <w:abstractNumId w:val="12"/>
  </w:num>
  <w:num w:numId="22" w16cid:durableId="229196993">
    <w:abstractNumId w:val="24"/>
  </w:num>
  <w:num w:numId="23" w16cid:durableId="1629359438">
    <w:abstractNumId w:val="3"/>
  </w:num>
  <w:num w:numId="24" w16cid:durableId="1791317761">
    <w:abstractNumId w:val="1"/>
  </w:num>
  <w:num w:numId="25" w16cid:durableId="715667419">
    <w:abstractNumId w:val="2"/>
  </w:num>
  <w:num w:numId="26" w16cid:durableId="1351907885">
    <w:abstractNumId w:val="23"/>
  </w:num>
  <w:num w:numId="27" w16cid:durableId="118695554">
    <w:abstractNumId w:val="5"/>
  </w:num>
  <w:num w:numId="28" w16cid:durableId="309025119">
    <w:abstractNumId w:val="27"/>
  </w:num>
  <w:num w:numId="29" w16cid:durableId="132528515">
    <w:abstractNumId w:val="9"/>
  </w:num>
  <w:num w:numId="30" w16cid:durableId="2016346892">
    <w:abstractNumId w:val="0"/>
  </w:num>
  <w:num w:numId="31" w16cid:durableId="679351961">
    <w:abstractNumId w:val="7"/>
  </w:num>
  <w:num w:numId="32" w16cid:durableId="3480236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8AEB05"/>
    <w:rsid w:val="0000790D"/>
    <w:rsid w:val="0004286D"/>
    <w:rsid w:val="000B2756"/>
    <w:rsid w:val="000B6992"/>
    <w:rsid w:val="000D1133"/>
    <w:rsid w:val="000E0880"/>
    <w:rsid w:val="000F024E"/>
    <w:rsid w:val="000F4AA9"/>
    <w:rsid w:val="00113DA9"/>
    <w:rsid w:val="00114852"/>
    <w:rsid w:val="00123460"/>
    <w:rsid w:val="00124FC3"/>
    <w:rsid w:val="001452D0"/>
    <w:rsid w:val="00154A56"/>
    <w:rsid w:val="00180F84"/>
    <w:rsid w:val="00184B14"/>
    <w:rsid w:val="001A67C0"/>
    <w:rsid w:val="001B076A"/>
    <w:rsid w:val="001B747B"/>
    <w:rsid w:val="00226DD3"/>
    <w:rsid w:val="002524D3"/>
    <w:rsid w:val="00271161"/>
    <w:rsid w:val="00276048"/>
    <w:rsid w:val="00297AE7"/>
    <w:rsid w:val="002B603A"/>
    <w:rsid w:val="002B7F3D"/>
    <w:rsid w:val="002C38C8"/>
    <w:rsid w:val="002C65D4"/>
    <w:rsid w:val="002C71F4"/>
    <w:rsid w:val="002D6C12"/>
    <w:rsid w:val="002E2429"/>
    <w:rsid w:val="003113CF"/>
    <w:rsid w:val="0031462A"/>
    <w:rsid w:val="00314856"/>
    <w:rsid w:val="00351142"/>
    <w:rsid w:val="00356A62"/>
    <w:rsid w:val="00360E6A"/>
    <w:rsid w:val="00396898"/>
    <w:rsid w:val="00396B52"/>
    <w:rsid w:val="003A2148"/>
    <w:rsid w:val="003A7800"/>
    <w:rsid w:val="003D00D2"/>
    <w:rsid w:val="003D2475"/>
    <w:rsid w:val="0042397F"/>
    <w:rsid w:val="0042565F"/>
    <w:rsid w:val="00455A15"/>
    <w:rsid w:val="004569A2"/>
    <w:rsid w:val="00461DBA"/>
    <w:rsid w:val="00465C13"/>
    <w:rsid w:val="0047408D"/>
    <w:rsid w:val="00481706"/>
    <w:rsid w:val="00481BAE"/>
    <w:rsid w:val="00484CA1"/>
    <w:rsid w:val="00485FD2"/>
    <w:rsid w:val="004B7038"/>
    <w:rsid w:val="004D0FF9"/>
    <w:rsid w:val="004D2495"/>
    <w:rsid w:val="004E097B"/>
    <w:rsid w:val="004E5628"/>
    <w:rsid w:val="00502FB1"/>
    <w:rsid w:val="005300ED"/>
    <w:rsid w:val="00530EBF"/>
    <w:rsid w:val="005403CE"/>
    <w:rsid w:val="005613AC"/>
    <w:rsid w:val="00562A3D"/>
    <w:rsid w:val="005715DB"/>
    <w:rsid w:val="005A73CD"/>
    <w:rsid w:val="005C4459"/>
    <w:rsid w:val="0060500E"/>
    <w:rsid w:val="006069EC"/>
    <w:rsid w:val="00607CC1"/>
    <w:rsid w:val="006215B4"/>
    <w:rsid w:val="006265E8"/>
    <w:rsid w:val="00630AF2"/>
    <w:rsid w:val="00670005"/>
    <w:rsid w:val="006932B6"/>
    <w:rsid w:val="006C57EE"/>
    <w:rsid w:val="006F112C"/>
    <w:rsid w:val="007001EC"/>
    <w:rsid w:val="00731675"/>
    <w:rsid w:val="00760B05"/>
    <w:rsid w:val="00767FB4"/>
    <w:rsid w:val="00773BED"/>
    <w:rsid w:val="0077435D"/>
    <w:rsid w:val="00774ECB"/>
    <w:rsid w:val="00791F8F"/>
    <w:rsid w:val="0079736D"/>
    <w:rsid w:val="007A33B6"/>
    <w:rsid w:val="007D796D"/>
    <w:rsid w:val="007E632B"/>
    <w:rsid w:val="007F2315"/>
    <w:rsid w:val="00805FCB"/>
    <w:rsid w:val="008066EC"/>
    <w:rsid w:val="008077D1"/>
    <w:rsid w:val="00825C71"/>
    <w:rsid w:val="00862EEA"/>
    <w:rsid w:val="00877FAC"/>
    <w:rsid w:val="008C7DB0"/>
    <w:rsid w:val="00937C8C"/>
    <w:rsid w:val="00963F78"/>
    <w:rsid w:val="0098197A"/>
    <w:rsid w:val="00996DAA"/>
    <w:rsid w:val="009975A0"/>
    <w:rsid w:val="009A7B2B"/>
    <w:rsid w:val="009D07AA"/>
    <w:rsid w:val="009E3C49"/>
    <w:rsid w:val="00A11F9F"/>
    <w:rsid w:val="00A12441"/>
    <w:rsid w:val="00A3259C"/>
    <w:rsid w:val="00A42ACF"/>
    <w:rsid w:val="00A444DC"/>
    <w:rsid w:val="00A47032"/>
    <w:rsid w:val="00A504BD"/>
    <w:rsid w:val="00A910A6"/>
    <w:rsid w:val="00AA4AA6"/>
    <w:rsid w:val="00AB2C8D"/>
    <w:rsid w:val="00AC576B"/>
    <w:rsid w:val="00AD0989"/>
    <w:rsid w:val="00AD78F6"/>
    <w:rsid w:val="00AE11F3"/>
    <w:rsid w:val="00AE2921"/>
    <w:rsid w:val="00AF783D"/>
    <w:rsid w:val="00AF7886"/>
    <w:rsid w:val="00B009BC"/>
    <w:rsid w:val="00B11537"/>
    <w:rsid w:val="00B16879"/>
    <w:rsid w:val="00B260D9"/>
    <w:rsid w:val="00B361C0"/>
    <w:rsid w:val="00B6757C"/>
    <w:rsid w:val="00B95AC0"/>
    <w:rsid w:val="00BC0BBD"/>
    <w:rsid w:val="00BC37C4"/>
    <w:rsid w:val="00BF2437"/>
    <w:rsid w:val="00C0594D"/>
    <w:rsid w:val="00C50B4C"/>
    <w:rsid w:val="00C53817"/>
    <w:rsid w:val="00CA0348"/>
    <w:rsid w:val="00CC5CE7"/>
    <w:rsid w:val="00CD503E"/>
    <w:rsid w:val="00CD5A75"/>
    <w:rsid w:val="00CE767D"/>
    <w:rsid w:val="00CF696A"/>
    <w:rsid w:val="00D03211"/>
    <w:rsid w:val="00D055B3"/>
    <w:rsid w:val="00D12B4C"/>
    <w:rsid w:val="00D13020"/>
    <w:rsid w:val="00D82A66"/>
    <w:rsid w:val="00D831E5"/>
    <w:rsid w:val="00D923E7"/>
    <w:rsid w:val="00D92D4D"/>
    <w:rsid w:val="00D947E7"/>
    <w:rsid w:val="00DA290D"/>
    <w:rsid w:val="00DC5D95"/>
    <w:rsid w:val="00E11788"/>
    <w:rsid w:val="00E26456"/>
    <w:rsid w:val="00E47948"/>
    <w:rsid w:val="00E515ED"/>
    <w:rsid w:val="00E53EB1"/>
    <w:rsid w:val="00EA54F8"/>
    <w:rsid w:val="00EA78AC"/>
    <w:rsid w:val="00EB3A8E"/>
    <w:rsid w:val="00EB4423"/>
    <w:rsid w:val="00EF56ED"/>
    <w:rsid w:val="00F23E35"/>
    <w:rsid w:val="00F317EB"/>
    <w:rsid w:val="00F54EAE"/>
    <w:rsid w:val="00F56ABF"/>
    <w:rsid w:val="00F62EDF"/>
    <w:rsid w:val="00F638C5"/>
    <w:rsid w:val="00F71572"/>
    <w:rsid w:val="00F83306"/>
    <w:rsid w:val="00FB3FFC"/>
    <w:rsid w:val="00FB4826"/>
    <w:rsid w:val="00FE2E76"/>
    <w:rsid w:val="01781BD2"/>
    <w:rsid w:val="0208E61D"/>
    <w:rsid w:val="022F371D"/>
    <w:rsid w:val="02494897"/>
    <w:rsid w:val="028A9F4A"/>
    <w:rsid w:val="04B8C335"/>
    <w:rsid w:val="052168B6"/>
    <w:rsid w:val="068AEB05"/>
    <w:rsid w:val="06A028B1"/>
    <w:rsid w:val="071E7CE0"/>
    <w:rsid w:val="0795EE49"/>
    <w:rsid w:val="08155C83"/>
    <w:rsid w:val="08EED36A"/>
    <w:rsid w:val="09AA105D"/>
    <w:rsid w:val="0A282758"/>
    <w:rsid w:val="0AA69706"/>
    <w:rsid w:val="0D15D377"/>
    <w:rsid w:val="0D77D649"/>
    <w:rsid w:val="0DE9160E"/>
    <w:rsid w:val="0FC41616"/>
    <w:rsid w:val="10AFBFB2"/>
    <w:rsid w:val="11E1B61E"/>
    <w:rsid w:val="137B8734"/>
    <w:rsid w:val="148AE35F"/>
    <w:rsid w:val="14905545"/>
    <w:rsid w:val="1513DDE1"/>
    <w:rsid w:val="15D63244"/>
    <w:rsid w:val="1944654F"/>
    <w:rsid w:val="1CDFFBD2"/>
    <w:rsid w:val="1CFDF43B"/>
    <w:rsid w:val="1E7A12D8"/>
    <w:rsid w:val="20AFBFC4"/>
    <w:rsid w:val="224675B5"/>
    <w:rsid w:val="22EAAD21"/>
    <w:rsid w:val="23CB49B5"/>
    <w:rsid w:val="24B8C150"/>
    <w:rsid w:val="2527B92B"/>
    <w:rsid w:val="27CC51BF"/>
    <w:rsid w:val="28401229"/>
    <w:rsid w:val="28DF41F1"/>
    <w:rsid w:val="298487FB"/>
    <w:rsid w:val="2ADD461C"/>
    <w:rsid w:val="2AE9A382"/>
    <w:rsid w:val="2B39F106"/>
    <w:rsid w:val="2BB9F425"/>
    <w:rsid w:val="2C51C590"/>
    <w:rsid w:val="2C58986A"/>
    <w:rsid w:val="2C662741"/>
    <w:rsid w:val="2D028CA9"/>
    <w:rsid w:val="2E138881"/>
    <w:rsid w:val="2F392811"/>
    <w:rsid w:val="2F51BEAC"/>
    <w:rsid w:val="3004E74B"/>
    <w:rsid w:val="30A7BFB7"/>
    <w:rsid w:val="30CEA6C4"/>
    <w:rsid w:val="31ACB31D"/>
    <w:rsid w:val="3375CE09"/>
    <w:rsid w:val="352FB4C9"/>
    <w:rsid w:val="35BE18DC"/>
    <w:rsid w:val="36BAB4C3"/>
    <w:rsid w:val="371C6993"/>
    <w:rsid w:val="3AD0202E"/>
    <w:rsid w:val="3C04248D"/>
    <w:rsid w:val="3D0C6999"/>
    <w:rsid w:val="3D491D3A"/>
    <w:rsid w:val="3DB11827"/>
    <w:rsid w:val="3E1AF79E"/>
    <w:rsid w:val="40A20BB6"/>
    <w:rsid w:val="4251C524"/>
    <w:rsid w:val="4255F780"/>
    <w:rsid w:val="4304AB97"/>
    <w:rsid w:val="432B7981"/>
    <w:rsid w:val="453DE782"/>
    <w:rsid w:val="48F4DB6D"/>
    <w:rsid w:val="4A780535"/>
    <w:rsid w:val="4CFA94A5"/>
    <w:rsid w:val="4DE02FEC"/>
    <w:rsid w:val="4E07EDCB"/>
    <w:rsid w:val="4E3505D3"/>
    <w:rsid w:val="4EAE07CB"/>
    <w:rsid w:val="4F9A764A"/>
    <w:rsid w:val="4FEA5BD5"/>
    <w:rsid w:val="50A76459"/>
    <w:rsid w:val="51BA36E9"/>
    <w:rsid w:val="5207229E"/>
    <w:rsid w:val="544ADDEB"/>
    <w:rsid w:val="546339FC"/>
    <w:rsid w:val="5495E3F5"/>
    <w:rsid w:val="553D2BF5"/>
    <w:rsid w:val="55C52F32"/>
    <w:rsid w:val="56F48D65"/>
    <w:rsid w:val="5719DB5F"/>
    <w:rsid w:val="573E386B"/>
    <w:rsid w:val="5AA60002"/>
    <w:rsid w:val="5CACC07F"/>
    <w:rsid w:val="5CB17DB3"/>
    <w:rsid w:val="5CE6756D"/>
    <w:rsid w:val="5DC41C07"/>
    <w:rsid w:val="5F68CB29"/>
    <w:rsid w:val="604DDA13"/>
    <w:rsid w:val="61CB86B4"/>
    <w:rsid w:val="61F0826E"/>
    <w:rsid w:val="62FDF0DE"/>
    <w:rsid w:val="646B7559"/>
    <w:rsid w:val="64F76A83"/>
    <w:rsid w:val="6695B047"/>
    <w:rsid w:val="66AF3EBD"/>
    <w:rsid w:val="6812D9E3"/>
    <w:rsid w:val="68AFA29A"/>
    <w:rsid w:val="6910C08A"/>
    <w:rsid w:val="6A3FC577"/>
    <w:rsid w:val="6A9CD13C"/>
    <w:rsid w:val="6B8C216E"/>
    <w:rsid w:val="6B991920"/>
    <w:rsid w:val="6C88492F"/>
    <w:rsid w:val="6D8F8C5C"/>
    <w:rsid w:val="6D990E50"/>
    <w:rsid w:val="6DD98730"/>
    <w:rsid w:val="7070EFF8"/>
    <w:rsid w:val="72C75DC3"/>
    <w:rsid w:val="72F69778"/>
    <w:rsid w:val="74C1AEB2"/>
    <w:rsid w:val="7534FF85"/>
    <w:rsid w:val="755A3C73"/>
    <w:rsid w:val="7605A69A"/>
    <w:rsid w:val="76C3EC8C"/>
    <w:rsid w:val="77A71142"/>
    <w:rsid w:val="77A86C38"/>
    <w:rsid w:val="7880102C"/>
    <w:rsid w:val="792BF894"/>
    <w:rsid w:val="7967CCAC"/>
    <w:rsid w:val="797DC7F3"/>
    <w:rsid w:val="79DE47D6"/>
    <w:rsid w:val="79EB97D6"/>
    <w:rsid w:val="7AA490D7"/>
    <w:rsid w:val="7B616E17"/>
    <w:rsid w:val="7B92BA3A"/>
    <w:rsid w:val="7C306989"/>
    <w:rsid w:val="7C4DE7CB"/>
    <w:rsid w:val="7CF6FE67"/>
    <w:rsid w:val="7E54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AEB05"/>
  <w15:chartTrackingRefBased/>
  <w15:docId w15:val="{2DFC82BA-D11D-4B91-9A5A-BF6A0A297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826"/>
    <w:rPr>
      <w:lang w:val="en-GB"/>
    </w:rPr>
  </w:style>
  <w:style w:type="paragraph" w:styleId="Titre1">
    <w:name w:val="heading 1"/>
    <w:basedOn w:val="Normal"/>
    <w:next w:val="Normal"/>
    <w:uiPriority w:val="9"/>
    <w:qFormat/>
    <w:rsid w:val="0A282758"/>
    <w:pPr>
      <w:keepNext/>
      <w:keepLines/>
      <w:spacing w:before="360" w:after="80"/>
      <w:outlineLvl w:val="0"/>
    </w:pPr>
    <w:rPr>
      <w:rFonts w:asciiTheme="majorHAnsi" w:eastAsiaTheme="minorEastAsia" w:hAnsiTheme="majorHAnsi" w:cstheme="majorEastAsia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uiPriority w:val="9"/>
    <w:unhideWhenUsed/>
    <w:qFormat/>
    <w:rsid w:val="0A282758"/>
    <w:pPr>
      <w:keepNext/>
      <w:keepLines/>
      <w:spacing w:before="160" w:after="80"/>
      <w:outlineLvl w:val="1"/>
    </w:pPr>
    <w:rPr>
      <w:rFonts w:asciiTheme="majorHAnsi" w:eastAsiaTheme="minorEastAsia" w:hAnsiTheme="majorHAnsi" w:cstheme="majorEastAsia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uiPriority w:val="9"/>
    <w:unhideWhenUsed/>
    <w:qFormat/>
    <w:rsid w:val="0A282758"/>
    <w:pPr>
      <w:keepNext/>
      <w:keepLines/>
      <w:spacing w:before="160" w:after="80"/>
      <w:outlineLvl w:val="2"/>
    </w:pPr>
    <w:rPr>
      <w:rFonts w:eastAsiaTheme="minorEastAsia" w:cstheme="majorEastAsia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uiPriority w:val="9"/>
    <w:unhideWhenUsed/>
    <w:qFormat/>
    <w:rsid w:val="0A282758"/>
    <w:pPr>
      <w:keepNext/>
      <w:keepLines/>
      <w:spacing w:before="80" w:after="40"/>
      <w:outlineLvl w:val="3"/>
    </w:pPr>
    <w:rPr>
      <w:rFonts w:eastAsiaTheme="minorEastAsia" w:cstheme="majorEastAsia"/>
      <w:i/>
      <w:iCs/>
      <w:color w:val="0F4761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A28275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Pr>
      <w:color w:val="467886" w:themeColor="hyperlink"/>
      <w:u w:val="single"/>
    </w:rPr>
  </w:style>
  <w:style w:type="paragraph" w:customStyle="1" w:styleId="code">
    <w:name w:val="code"/>
    <w:basedOn w:val="Normal"/>
    <w:next w:val="Normal"/>
    <w:rsid w:val="00F317EB"/>
    <w:pPr>
      <w:shd w:val="clear" w:color="auto" w:fill="D9D9D9" w:themeFill="background1" w:themeFillShade="D9"/>
      <w:ind w:left="1077" w:firstLine="709"/>
    </w:pPr>
    <w:rPr>
      <w:rFonts w:asciiTheme="majorHAnsi" w:eastAsia="Aptos" w:hAnsiTheme="majorHAnsi"/>
      <w:color w:val="C00000"/>
      <w14:textOutline w14:w="9525" w14:cap="rnd" w14:cmpd="sng" w14:algn="ctr">
        <w14:noFill/>
        <w14:prstDash w14:val="solid"/>
        <w14:bevel/>
      </w14:textOutline>
    </w:rPr>
  </w:style>
  <w:style w:type="character" w:customStyle="1" w:styleId="Code1">
    <w:name w:val="Code 1"/>
    <w:basedOn w:val="Policepardfaut"/>
    <w:uiPriority w:val="1"/>
    <w:qFormat/>
    <w:rsid w:val="00F71572"/>
    <w:rPr>
      <w:rFonts w:asciiTheme="majorHAnsi" w:hAnsiTheme="majorHAnsi"/>
      <w:color w:val="C00000"/>
      <w:bdr w:val="none" w:sz="0" w:space="0" w:color="auto"/>
      <w:shd w:val="clear" w:color="auto" w:fill="D9D9D9" w:themeFill="background1" w:themeFillShade="D9"/>
    </w:rPr>
  </w:style>
  <w:style w:type="character" w:styleId="Mentionnonrsolue">
    <w:name w:val="Unresolved Mention"/>
    <w:basedOn w:val="Policepardfaut"/>
    <w:uiPriority w:val="99"/>
    <w:semiHidden/>
    <w:unhideWhenUsed/>
    <w:rsid w:val="0027604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923E7"/>
    <w:rPr>
      <w:color w:val="96607D" w:themeColor="followedHyperlink"/>
      <w:u w:val="single"/>
    </w:rPr>
  </w:style>
  <w:style w:type="paragraph" w:styleId="Sansinterligne">
    <w:name w:val="No Spacing"/>
    <w:uiPriority w:val="1"/>
    <w:qFormat/>
    <w:rsid w:val="00AD0989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0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1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4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4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6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9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2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7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3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rochip::SAMD21_DFP@3.6.144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www.segger.com/downloads/jlink/" TargetMode="External"/><Relationship Id="rId7" Type="http://schemas.openxmlformats.org/officeDocument/2006/relationships/hyperlink" Target="https://www.segger.com/downloads/jlink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www.segger.com/downloads/jlink/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docs.zephyrproject.org/latest/develop/getting_started/index.html" TargetMode="External"/><Relationship Id="rId11" Type="http://schemas.openxmlformats.org/officeDocument/2006/relationships/image" Target="media/image3.png"/><Relationship Id="rId24" Type="http://schemas.microsoft.com/office/2020/10/relationships/intelligence" Target="intelligence2.xml"/><Relationship Id="rId5" Type="http://schemas.openxmlformats.org/officeDocument/2006/relationships/webSettings" Target="webSettings.xml"/><Relationship Id="rId15" Type="http://schemas.openxmlformats.org/officeDocument/2006/relationships/hyperlink" Target="https://www.segger.com/downloads/systemview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ocs.zephyrproject.org/latest/doxygen/html/group__sys__init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3DFEB-58D4-460E-9AFA-B65FD393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1</Pages>
  <Words>1823</Words>
  <Characters>10029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 VIGNY</dc:creator>
  <cp:keywords/>
  <dc:description/>
  <cp:lastModifiedBy>Johanne VIGNY</cp:lastModifiedBy>
  <cp:revision>10</cp:revision>
  <dcterms:created xsi:type="dcterms:W3CDTF">2025-04-23T09:47:00Z</dcterms:created>
  <dcterms:modified xsi:type="dcterms:W3CDTF">2025-06-06T10:25:00Z</dcterms:modified>
</cp:coreProperties>
</file>